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E4F" w:rsidRDefault="00FD5E4F" w:rsidP="00E01857">
      <w:pPr>
        <w:ind w:left="11766"/>
        <w:rPr>
          <w:sz w:val="20"/>
          <w:szCs w:val="20"/>
        </w:rPr>
      </w:pPr>
    </w:p>
    <w:p w:rsidR="00E01857" w:rsidRPr="00E01857" w:rsidRDefault="00F235C3" w:rsidP="00E01857">
      <w:pPr>
        <w:ind w:left="11766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79.7pt;margin-top:-18.55pt;width:93.75pt;height:29.05pt;z-index:251658240;mso-width-relative:margin;mso-height-relative:margin" strokecolor="white">
            <v:textbox>
              <w:txbxContent>
                <w:p w:rsidR="00B243E6" w:rsidRPr="0047133F" w:rsidRDefault="00B243E6" w:rsidP="0047133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E01857" w:rsidRPr="00E01857">
        <w:rPr>
          <w:sz w:val="20"/>
          <w:szCs w:val="20"/>
        </w:rPr>
        <w:t>Утвержден</w:t>
      </w:r>
    </w:p>
    <w:p w:rsidR="00E01857" w:rsidRPr="00E01857" w:rsidRDefault="00E01857" w:rsidP="00E01857">
      <w:pPr>
        <w:ind w:left="11766"/>
        <w:rPr>
          <w:sz w:val="20"/>
          <w:szCs w:val="20"/>
        </w:rPr>
      </w:pPr>
      <w:r w:rsidRPr="00E01857">
        <w:rPr>
          <w:sz w:val="20"/>
          <w:szCs w:val="20"/>
        </w:rPr>
        <w:t>Постановлением Президиума ФПБО</w:t>
      </w:r>
    </w:p>
    <w:p w:rsidR="00E01857" w:rsidRPr="00E01857" w:rsidRDefault="00E01857" w:rsidP="00E01857">
      <w:pPr>
        <w:ind w:left="11766"/>
        <w:rPr>
          <w:sz w:val="20"/>
          <w:szCs w:val="20"/>
        </w:rPr>
      </w:pPr>
      <w:r w:rsidRPr="00E01857">
        <w:rPr>
          <w:sz w:val="20"/>
          <w:szCs w:val="20"/>
        </w:rPr>
        <w:t>«11» февраля 201</w:t>
      </w:r>
      <w:r w:rsidR="008E790B">
        <w:rPr>
          <w:sz w:val="20"/>
          <w:szCs w:val="20"/>
        </w:rPr>
        <w:t>6</w:t>
      </w:r>
      <w:r w:rsidRPr="00E01857">
        <w:rPr>
          <w:sz w:val="20"/>
          <w:szCs w:val="20"/>
        </w:rPr>
        <w:t xml:space="preserve"> г. №</w:t>
      </w:r>
      <w:r w:rsidR="0047133F">
        <w:rPr>
          <w:sz w:val="20"/>
          <w:szCs w:val="20"/>
        </w:rPr>
        <w:t xml:space="preserve"> 2-1</w:t>
      </w:r>
    </w:p>
    <w:p w:rsidR="006C4F98" w:rsidRDefault="006C4F98" w:rsidP="0048220D">
      <w:pPr>
        <w:tabs>
          <w:tab w:val="left" w:pos="540"/>
        </w:tabs>
        <w:jc w:val="center"/>
        <w:rPr>
          <w:b/>
          <w:u w:val="single"/>
        </w:rPr>
      </w:pPr>
    </w:p>
    <w:p w:rsidR="00E01857" w:rsidRPr="00E01857" w:rsidRDefault="00E01857" w:rsidP="00E01857">
      <w:pPr>
        <w:tabs>
          <w:tab w:val="left" w:pos="540"/>
        </w:tabs>
        <w:jc w:val="center"/>
        <w:rPr>
          <w:b/>
          <w:sz w:val="28"/>
          <w:szCs w:val="28"/>
        </w:rPr>
      </w:pPr>
      <w:r w:rsidRPr="00E01857">
        <w:rPr>
          <w:b/>
          <w:sz w:val="28"/>
          <w:szCs w:val="28"/>
        </w:rPr>
        <w:t xml:space="preserve">План работы  </w:t>
      </w:r>
    </w:p>
    <w:p w:rsidR="00E01857" w:rsidRPr="00E01857" w:rsidRDefault="00E01857" w:rsidP="00E01857">
      <w:pPr>
        <w:tabs>
          <w:tab w:val="left" w:pos="540"/>
        </w:tabs>
        <w:jc w:val="center"/>
        <w:rPr>
          <w:b/>
          <w:sz w:val="28"/>
          <w:szCs w:val="28"/>
        </w:rPr>
      </w:pPr>
      <w:r w:rsidRPr="00E01857">
        <w:rPr>
          <w:b/>
          <w:sz w:val="28"/>
          <w:szCs w:val="28"/>
        </w:rPr>
        <w:t>Общественной организации Федерации профсоюзов Брянской области на 2016 год</w:t>
      </w:r>
    </w:p>
    <w:p w:rsidR="00E01857" w:rsidRPr="00686AE2" w:rsidRDefault="00E01857" w:rsidP="0048220D">
      <w:pPr>
        <w:tabs>
          <w:tab w:val="left" w:pos="540"/>
        </w:tabs>
        <w:jc w:val="center"/>
        <w:rPr>
          <w:b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347"/>
        <w:gridCol w:w="7"/>
        <w:gridCol w:w="9"/>
        <w:gridCol w:w="2542"/>
        <w:gridCol w:w="713"/>
        <w:gridCol w:w="6"/>
        <w:gridCol w:w="2976"/>
      </w:tblGrid>
      <w:tr w:rsidR="00235811" w:rsidRPr="00686AE2" w:rsidTr="00694909">
        <w:tc>
          <w:tcPr>
            <w:tcW w:w="817" w:type="dxa"/>
            <w:tcBorders>
              <w:top w:val="single" w:sz="4" w:space="0" w:color="auto"/>
            </w:tcBorders>
          </w:tcPr>
          <w:p w:rsidR="0048220D" w:rsidRPr="00686AE2" w:rsidRDefault="0048220D" w:rsidP="0048220D">
            <w:pPr>
              <w:jc w:val="center"/>
            </w:pPr>
            <w:r w:rsidRPr="00686AE2">
              <w:t>№</w:t>
            </w:r>
          </w:p>
          <w:p w:rsidR="0048220D" w:rsidRPr="00686AE2" w:rsidRDefault="0048220D" w:rsidP="0048220D">
            <w:pPr>
              <w:jc w:val="center"/>
            </w:pPr>
            <w:r w:rsidRPr="00686AE2">
              <w:t>п.п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</w:tcBorders>
          </w:tcPr>
          <w:p w:rsidR="0048220D" w:rsidRPr="00686AE2" w:rsidRDefault="0048220D" w:rsidP="0048220D">
            <w:pPr>
              <w:jc w:val="center"/>
            </w:pPr>
            <w:r w:rsidRPr="00686AE2">
              <w:t>Планируемые мероприятия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</w:tcBorders>
          </w:tcPr>
          <w:p w:rsidR="0048220D" w:rsidRPr="00686AE2" w:rsidRDefault="0048220D" w:rsidP="0048220D">
            <w:pPr>
              <w:jc w:val="center"/>
            </w:pPr>
            <w:r w:rsidRPr="00686AE2">
              <w:t>Срок выполнения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</w:tcBorders>
          </w:tcPr>
          <w:p w:rsidR="0048220D" w:rsidRPr="00686AE2" w:rsidRDefault="0048220D" w:rsidP="0048220D">
            <w:pPr>
              <w:jc w:val="center"/>
            </w:pPr>
            <w:r w:rsidRPr="00686AE2">
              <w:t xml:space="preserve">Ответственные </w:t>
            </w:r>
          </w:p>
          <w:p w:rsidR="0048220D" w:rsidRPr="00686AE2" w:rsidRDefault="0048220D" w:rsidP="0048220D">
            <w:pPr>
              <w:jc w:val="center"/>
            </w:pPr>
            <w:r w:rsidRPr="00686AE2">
              <w:t>за выполнение</w:t>
            </w:r>
          </w:p>
        </w:tc>
      </w:tr>
      <w:tr w:rsidR="00932237" w:rsidRPr="00686AE2" w:rsidTr="00235811">
        <w:tc>
          <w:tcPr>
            <w:tcW w:w="15417" w:type="dxa"/>
            <w:gridSpan w:val="8"/>
          </w:tcPr>
          <w:p w:rsidR="00932237" w:rsidRPr="0008463B" w:rsidRDefault="00932237" w:rsidP="00932237">
            <w:pPr>
              <w:jc w:val="center"/>
            </w:pPr>
            <w:r w:rsidRPr="0008463B">
              <w:rPr>
                <w:b/>
                <w:lang w:val="en-US"/>
              </w:rPr>
              <w:t>I</w:t>
            </w:r>
            <w:r w:rsidRPr="0008463B">
              <w:rPr>
                <w:b/>
              </w:rPr>
              <w:t>. Советы ФПБО</w:t>
            </w:r>
          </w:p>
        </w:tc>
      </w:tr>
      <w:tr w:rsidR="002A3463" w:rsidRPr="00686AE2" w:rsidTr="00694909">
        <w:trPr>
          <w:trHeight w:val="600"/>
        </w:trPr>
        <w:tc>
          <w:tcPr>
            <w:tcW w:w="817" w:type="dxa"/>
          </w:tcPr>
          <w:p w:rsidR="002A3463" w:rsidRPr="00686AE2" w:rsidRDefault="002A3463" w:rsidP="008D4247">
            <w:pPr>
              <w:pStyle w:val="a8"/>
              <w:numPr>
                <w:ilvl w:val="0"/>
                <w:numId w:val="22"/>
              </w:numPr>
              <w:ind w:left="170" w:firstLine="0"/>
            </w:pPr>
          </w:p>
        </w:tc>
        <w:tc>
          <w:tcPr>
            <w:tcW w:w="8354" w:type="dxa"/>
            <w:gridSpan w:val="2"/>
          </w:tcPr>
          <w:p w:rsidR="002A3463" w:rsidRPr="00686AE2" w:rsidRDefault="002A3463" w:rsidP="00023A55">
            <w:pPr>
              <w:jc w:val="both"/>
            </w:pPr>
            <w:r w:rsidRPr="00686AE2">
              <w:t xml:space="preserve">Об основных задачах и направлениях работы ФПБО по реализации решений </w:t>
            </w:r>
            <w:r w:rsidRPr="00686AE2">
              <w:rPr>
                <w:lang w:val="en-US"/>
              </w:rPr>
              <w:t>IX</w:t>
            </w:r>
            <w:r w:rsidRPr="00686AE2">
              <w:t xml:space="preserve"> </w:t>
            </w:r>
            <w:r>
              <w:t>съезда ФНПР и</w:t>
            </w:r>
            <w:r w:rsidRPr="00686AE2">
              <w:t xml:space="preserve"> </w:t>
            </w:r>
            <w:r w:rsidRPr="00686AE2">
              <w:rPr>
                <w:lang w:val="en-US"/>
              </w:rPr>
              <w:t>XXV</w:t>
            </w:r>
            <w:r w:rsidRPr="00686AE2">
              <w:t xml:space="preserve"> отчетно-выборной конференции Федерации профсоюзов Брянской области.</w:t>
            </w:r>
          </w:p>
        </w:tc>
        <w:tc>
          <w:tcPr>
            <w:tcW w:w="3264" w:type="dxa"/>
            <w:gridSpan w:val="3"/>
            <w:vMerge w:val="restart"/>
            <w:vAlign w:val="center"/>
          </w:tcPr>
          <w:p w:rsidR="002A3463" w:rsidRPr="00686AE2" w:rsidRDefault="002A3463" w:rsidP="00374827">
            <w:pPr>
              <w:jc w:val="center"/>
            </w:pPr>
            <w:r w:rsidRPr="00686AE2">
              <w:t>1-й квартал</w:t>
            </w:r>
          </w:p>
        </w:tc>
        <w:tc>
          <w:tcPr>
            <w:tcW w:w="2982" w:type="dxa"/>
            <w:gridSpan w:val="2"/>
            <w:vMerge w:val="restart"/>
            <w:vAlign w:val="center"/>
          </w:tcPr>
          <w:p w:rsidR="002A3463" w:rsidRPr="00686AE2" w:rsidRDefault="002A3463" w:rsidP="00136673">
            <w:pPr>
              <w:jc w:val="center"/>
            </w:pPr>
            <w:r w:rsidRPr="00686AE2">
              <w:t>Председатель ФПБО</w:t>
            </w:r>
            <w:r>
              <w:t>, аппарат ФПБО</w:t>
            </w:r>
          </w:p>
        </w:tc>
      </w:tr>
      <w:tr w:rsidR="002A3463" w:rsidRPr="00686AE2" w:rsidTr="00694909">
        <w:trPr>
          <w:trHeight w:val="225"/>
        </w:trPr>
        <w:tc>
          <w:tcPr>
            <w:tcW w:w="817" w:type="dxa"/>
          </w:tcPr>
          <w:p w:rsidR="002A3463" w:rsidRPr="00686AE2" w:rsidRDefault="002A3463" w:rsidP="008D4247">
            <w:pPr>
              <w:pStyle w:val="a8"/>
              <w:numPr>
                <w:ilvl w:val="0"/>
                <w:numId w:val="22"/>
              </w:numPr>
              <w:ind w:left="170" w:firstLine="0"/>
            </w:pPr>
          </w:p>
        </w:tc>
        <w:tc>
          <w:tcPr>
            <w:tcW w:w="8354" w:type="dxa"/>
            <w:gridSpan w:val="2"/>
          </w:tcPr>
          <w:p w:rsidR="002A3463" w:rsidRPr="00686AE2" w:rsidRDefault="002A3463" w:rsidP="00F51C9D">
            <w:pPr>
              <w:jc w:val="both"/>
            </w:pPr>
            <w:r w:rsidRPr="00686AE2">
              <w:t>Об утверждении регламентов работы Совета и Президиума</w:t>
            </w:r>
            <w:r>
              <w:t xml:space="preserve"> ФПБО</w:t>
            </w:r>
            <w:r w:rsidRPr="00686AE2">
              <w:t>.</w:t>
            </w:r>
          </w:p>
        </w:tc>
        <w:tc>
          <w:tcPr>
            <w:tcW w:w="3264" w:type="dxa"/>
            <w:gridSpan w:val="3"/>
            <w:vMerge/>
            <w:vAlign w:val="center"/>
          </w:tcPr>
          <w:p w:rsidR="002A3463" w:rsidRPr="00686AE2" w:rsidRDefault="002A3463" w:rsidP="00374827">
            <w:pPr>
              <w:jc w:val="center"/>
            </w:pPr>
          </w:p>
        </w:tc>
        <w:tc>
          <w:tcPr>
            <w:tcW w:w="2982" w:type="dxa"/>
            <w:gridSpan w:val="2"/>
            <w:vMerge/>
            <w:vAlign w:val="center"/>
          </w:tcPr>
          <w:p w:rsidR="002A3463" w:rsidRPr="00686AE2" w:rsidRDefault="002A3463" w:rsidP="00136673">
            <w:pPr>
              <w:jc w:val="center"/>
            </w:pPr>
          </w:p>
        </w:tc>
      </w:tr>
      <w:tr w:rsidR="002A3463" w:rsidRPr="00686AE2" w:rsidTr="00694909">
        <w:trPr>
          <w:trHeight w:val="570"/>
        </w:trPr>
        <w:tc>
          <w:tcPr>
            <w:tcW w:w="817" w:type="dxa"/>
          </w:tcPr>
          <w:p w:rsidR="002A3463" w:rsidRPr="00686AE2" w:rsidRDefault="002A3463" w:rsidP="008D4247">
            <w:pPr>
              <w:pStyle w:val="a8"/>
              <w:numPr>
                <w:ilvl w:val="0"/>
                <w:numId w:val="22"/>
              </w:numPr>
              <w:ind w:left="170" w:firstLine="0"/>
            </w:pPr>
          </w:p>
        </w:tc>
        <w:tc>
          <w:tcPr>
            <w:tcW w:w="8354" w:type="dxa"/>
            <w:gridSpan w:val="2"/>
          </w:tcPr>
          <w:p w:rsidR="002A3463" w:rsidRPr="00686AE2" w:rsidRDefault="002A3463" w:rsidP="00932237">
            <w:pPr>
              <w:tabs>
                <w:tab w:val="left" w:pos="540"/>
                <w:tab w:val="left" w:pos="720"/>
              </w:tabs>
            </w:pPr>
            <w:r w:rsidRPr="00686AE2">
              <w:t>О разграничении полномочий в части владения, пользования и распоряжения имуществом в пределах полномочий, определенных Уставом ФПБО.</w:t>
            </w:r>
          </w:p>
        </w:tc>
        <w:tc>
          <w:tcPr>
            <w:tcW w:w="3264" w:type="dxa"/>
            <w:gridSpan w:val="3"/>
            <w:vMerge/>
            <w:vAlign w:val="center"/>
          </w:tcPr>
          <w:p w:rsidR="002A3463" w:rsidRPr="00686AE2" w:rsidRDefault="002A3463" w:rsidP="00374827">
            <w:pPr>
              <w:jc w:val="center"/>
            </w:pPr>
          </w:p>
        </w:tc>
        <w:tc>
          <w:tcPr>
            <w:tcW w:w="2982" w:type="dxa"/>
            <w:gridSpan w:val="2"/>
            <w:vMerge/>
            <w:vAlign w:val="center"/>
          </w:tcPr>
          <w:p w:rsidR="002A3463" w:rsidRPr="00686AE2" w:rsidRDefault="002A3463" w:rsidP="00136673">
            <w:pPr>
              <w:jc w:val="center"/>
            </w:pPr>
          </w:p>
        </w:tc>
      </w:tr>
      <w:tr w:rsidR="002A3463" w:rsidRPr="00686AE2" w:rsidTr="00694909">
        <w:trPr>
          <w:trHeight w:val="435"/>
        </w:trPr>
        <w:tc>
          <w:tcPr>
            <w:tcW w:w="817" w:type="dxa"/>
          </w:tcPr>
          <w:p w:rsidR="002A3463" w:rsidRPr="00686AE2" w:rsidRDefault="002A3463" w:rsidP="008D4247">
            <w:pPr>
              <w:pStyle w:val="a8"/>
              <w:numPr>
                <w:ilvl w:val="0"/>
                <w:numId w:val="22"/>
              </w:numPr>
              <w:ind w:left="170" w:firstLine="0"/>
            </w:pPr>
          </w:p>
        </w:tc>
        <w:tc>
          <w:tcPr>
            <w:tcW w:w="8354" w:type="dxa"/>
            <w:gridSpan w:val="2"/>
          </w:tcPr>
          <w:p w:rsidR="002A3463" w:rsidRPr="00686AE2" w:rsidRDefault="002A3463" w:rsidP="00F51C9D">
            <w:pPr>
              <w:tabs>
                <w:tab w:val="left" w:pos="540"/>
                <w:tab w:val="left" w:pos="720"/>
              </w:tabs>
              <w:spacing w:line="228" w:lineRule="auto"/>
              <w:jc w:val="both"/>
            </w:pPr>
            <w:r w:rsidRPr="00686AE2">
              <w:t xml:space="preserve">Об избрании постоянно действующих комиссий Совета </w:t>
            </w:r>
            <w:r>
              <w:t xml:space="preserve">ФПБО </w:t>
            </w:r>
            <w:r w:rsidRPr="00686AE2">
              <w:t>по направлениям уставной деятельности.</w:t>
            </w:r>
          </w:p>
        </w:tc>
        <w:tc>
          <w:tcPr>
            <w:tcW w:w="3264" w:type="dxa"/>
            <w:gridSpan w:val="3"/>
            <w:vMerge/>
            <w:vAlign w:val="center"/>
          </w:tcPr>
          <w:p w:rsidR="002A3463" w:rsidRPr="00686AE2" w:rsidRDefault="002A3463" w:rsidP="00374827">
            <w:pPr>
              <w:jc w:val="center"/>
            </w:pPr>
          </w:p>
        </w:tc>
        <w:tc>
          <w:tcPr>
            <w:tcW w:w="2982" w:type="dxa"/>
            <w:gridSpan w:val="2"/>
            <w:vMerge/>
            <w:vAlign w:val="center"/>
          </w:tcPr>
          <w:p w:rsidR="002A3463" w:rsidRPr="00686AE2" w:rsidRDefault="002A3463" w:rsidP="00136673">
            <w:pPr>
              <w:jc w:val="center"/>
            </w:pPr>
          </w:p>
        </w:tc>
      </w:tr>
      <w:tr w:rsidR="002A3463" w:rsidRPr="00686AE2" w:rsidTr="00694909">
        <w:trPr>
          <w:trHeight w:val="495"/>
        </w:trPr>
        <w:tc>
          <w:tcPr>
            <w:tcW w:w="817" w:type="dxa"/>
          </w:tcPr>
          <w:p w:rsidR="002A3463" w:rsidRPr="00686AE2" w:rsidRDefault="002A3463" w:rsidP="008D4247">
            <w:pPr>
              <w:pStyle w:val="a8"/>
              <w:numPr>
                <w:ilvl w:val="0"/>
                <w:numId w:val="22"/>
              </w:numPr>
              <w:ind w:left="170" w:firstLine="0"/>
            </w:pPr>
          </w:p>
        </w:tc>
        <w:tc>
          <w:tcPr>
            <w:tcW w:w="8354" w:type="dxa"/>
            <w:gridSpan w:val="2"/>
          </w:tcPr>
          <w:p w:rsidR="002A3463" w:rsidRPr="00686AE2" w:rsidRDefault="002A3463" w:rsidP="001A03DF">
            <w:pPr>
              <w:tabs>
                <w:tab w:val="left" w:pos="540"/>
                <w:tab w:val="left" w:pos="720"/>
              </w:tabs>
              <w:spacing w:line="228" w:lineRule="auto"/>
              <w:jc w:val="both"/>
            </w:pPr>
            <w:r w:rsidRPr="00686AE2">
              <w:t>Об утверждении Положения о координационном совете организаций профсоюзов в муниципальном образовании.</w:t>
            </w:r>
          </w:p>
        </w:tc>
        <w:tc>
          <w:tcPr>
            <w:tcW w:w="3264" w:type="dxa"/>
            <w:gridSpan w:val="3"/>
            <w:vMerge/>
            <w:vAlign w:val="center"/>
          </w:tcPr>
          <w:p w:rsidR="002A3463" w:rsidRPr="00686AE2" w:rsidRDefault="002A3463" w:rsidP="00374827">
            <w:pPr>
              <w:jc w:val="center"/>
            </w:pPr>
          </w:p>
        </w:tc>
        <w:tc>
          <w:tcPr>
            <w:tcW w:w="2982" w:type="dxa"/>
            <w:gridSpan w:val="2"/>
            <w:vMerge/>
            <w:vAlign w:val="center"/>
          </w:tcPr>
          <w:p w:rsidR="002A3463" w:rsidRPr="00686AE2" w:rsidRDefault="002A3463" w:rsidP="00136673">
            <w:pPr>
              <w:jc w:val="center"/>
            </w:pPr>
          </w:p>
        </w:tc>
      </w:tr>
      <w:tr w:rsidR="002A3463" w:rsidRPr="00686AE2" w:rsidTr="00694909">
        <w:trPr>
          <w:trHeight w:val="270"/>
        </w:trPr>
        <w:tc>
          <w:tcPr>
            <w:tcW w:w="817" w:type="dxa"/>
          </w:tcPr>
          <w:p w:rsidR="002A3463" w:rsidRPr="00686AE2" w:rsidRDefault="002A3463" w:rsidP="008D4247">
            <w:pPr>
              <w:pStyle w:val="a8"/>
              <w:numPr>
                <w:ilvl w:val="0"/>
                <w:numId w:val="22"/>
              </w:numPr>
              <w:ind w:left="170" w:firstLine="0"/>
            </w:pPr>
          </w:p>
        </w:tc>
        <w:tc>
          <w:tcPr>
            <w:tcW w:w="8354" w:type="dxa"/>
            <w:gridSpan w:val="2"/>
          </w:tcPr>
          <w:p w:rsidR="002A3463" w:rsidRPr="00686AE2" w:rsidRDefault="002A3463" w:rsidP="002F575F">
            <w:pPr>
              <w:tabs>
                <w:tab w:val="left" w:pos="540"/>
                <w:tab w:val="left" w:pos="720"/>
              </w:tabs>
              <w:spacing w:line="228" w:lineRule="auto"/>
              <w:jc w:val="both"/>
            </w:pPr>
            <w:r w:rsidRPr="00686AE2">
              <w:t>Об утверждении Положения о знаках отличия Федерации профсоюзов Брянской области и об определении материального поощрения при награждении.</w:t>
            </w:r>
          </w:p>
        </w:tc>
        <w:tc>
          <w:tcPr>
            <w:tcW w:w="3264" w:type="dxa"/>
            <w:gridSpan w:val="3"/>
            <w:vMerge/>
            <w:vAlign w:val="center"/>
          </w:tcPr>
          <w:p w:rsidR="002A3463" w:rsidRPr="00686AE2" w:rsidRDefault="002A3463" w:rsidP="00374827">
            <w:pPr>
              <w:jc w:val="center"/>
            </w:pPr>
          </w:p>
        </w:tc>
        <w:tc>
          <w:tcPr>
            <w:tcW w:w="2982" w:type="dxa"/>
            <w:gridSpan w:val="2"/>
            <w:vMerge/>
            <w:vAlign w:val="center"/>
          </w:tcPr>
          <w:p w:rsidR="002A3463" w:rsidRPr="00686AE2" w:rsidRDefault="002A3463" w:rsidP="00136673">
            <w:pPr>
              <w:jc w:val="center"/>
            </w:pPr>
          </w:p>
        </w:tc>
      </w:tr>
      <w:tr w:rsidR="004A6849" w:rsidRPr="00686AE2" w:rsidTr="00694909">
        <w:trPr>
          <w:trHeight w:val="570"/>
        </w:trPr>
        <w:tc>
          <w:tcPr>
            <w:tcW w:w="817" w:type="dxa"/>
          </w:tcPr>
          <w:p w:rsidR="004A6849" w:rsidRPr="00686AE2" w:rsidRDefault="004A6849" w:rsidP="008D4247">
            <w:pPr>
              <w:pStyle w:val="a8"/>
              <w:numPr>
                <w:ilvl w:val="0"/>
                <w:numId w:val="22"/>
              </w:numPr>
              <w:ind w:left="170" w:firstLine="0"/>
            </w:pPr>
          </w:p>
        </w:tc>
        <w:tc>
          <w:tcPr>
            <w:tcW w:w="8354" w:type="dxa"/>
            <w:gridSpan w:val="2"/>
          </w:tcPr>
          <w:p w:rsidR="004A6849" w:rsidRPr="00686AE2" w:rsidRDefault="004A6849" w:rsidP="00395FA3">
            <w:pPr>
              <w:tabs>
                <w:tab w:val="left" w:pos="540"/>
                <w:tab w:val="left" w:pos="720"/>
              </w:tabs>
              <w:spacing w:line="228" w:lineRule="auto"/>
              <w:jc w:val="both"/>
            </w:pPr>
            <w:r w:rsidRPr="00686AE2">
              <w:t xml:space="preserve">Об исполнении сметы доходов и расходов Общественной организации Федерации профсоюзов Брянской области </w:t>
            </w:r>
            <w:r>
              <w:t>з</w:t>
            </w:r>
            <w:r w:rsidRPr="00686AE2">
              <w:t xml:space="preserve">а 2015 год и </w:t>
            </w:r>
            <w:r>
              <w:t>основных показателях сметы доходов и расходов Общественной организации Федерации профсоюзов Брянской области на 2016 год.</w:t>
            </w:r>
          </w:p>
        </w:tc>
        <w:tc>
          <w:tcPr>
            <w:tcW w:w="3264" w:type="dxa"/>
            <w:gridSpan w:val="3"/>
            <w:vMerge/>
            <w:vAlign w:val="center"/>
          </w:tcPr>
          <w:p w:rsidR="004A6849" w:rsidRPr="00686AE2" w:rsidRDefault="004A6849" w:rsidP="00374827">
            <w:pPr>
              <w:jc w:val="center"/>
            </w:pPr>
          </w:p>
        </w:tc>
        <w:tc>
          <w:tcPr>
            <w:tcW w:w="2982" w:type="dxa"/>
            <w:gridSpan w:val="2"/>
            <w:vMerge w:val="restart"/>
            <w:vAlign w:val="center"/>
          </w:tcPr>
          <w:p w:rsidR="004A6849" w:rsidRPr="00686AE2" w:rsidRDefault="004A6849" w:rsidP="00136673">
            <w:pPr>
              <w:jc w:val="center"/>
            </w:pPr>
            <w:r>
              <w:t>Главный бухгалтер ФПБО, к</w:t>
            </w:r>
            <w:r w:rsidRPr="00686AE2">
              <w:t>онтрольно-ревизионная комиссия ФПБО</w:t>
            </w:r>
          </w:p>
        </w:tc>
      </w:tr>
      <w:tr w:rsidR="004A6849" w:rsidRPr="00686AE2" w:rsidTr="00694909">
        <w:trPr>
          <w:trHeight w:val="210"/>
        </w:trPr>
        <w:tc>
          <w:tcPr>
            <w:tcW w:w="817" w:type="dxa"/>
          </w:tcPr>
          <w:p w:rsidR="004A6849" w:rsidRPr="00686AE2" w:rsidRDefault="004A6849" w:rsidP="008D4247">
            <w:pPr>
              <w:pStyle w:val="a8"/>
              <w:numPr>
                <w:ilvl w:val="0"/>
                <w:numId w:val="22"/>
              </w:numPr>
              <w:ind w:left="170" w:firstLine="0"/>
            </w:pPr>
          </w:p>
        </w:tc>
        <w:tc>
          <w:tcPr>
            <w:tcW w:w="8354" w:type="dxa"/>
            <w:gridSpan w:val="2"/>
          </w:tcPr>
          <w:p w:rsidR="004A6849" w:rsidRPr="00686AE2" w:rsidRDefault="004A6849" w:rsidP="00544A39">
            <w:pPr>
              <w:tabs>
                <w:tab w:val="left" w:pos="540"/>
                <w:tab w:val="left" w:pos="720"/>
              </w:tabs>
              <w:spacing w:line="228" w:lineRule="auto"/>
              <w:jc w:val="both"/>
            </w:pPr>
            <w:r>
              <w:t>О годовом отчете и бухгалтерском балансе ФПБО за 2015 год.</w:t>
            </w:r>
          </w:p>
        </w:tc>
        <w:tc>
          <w:tcPr>
            <w:tcW w:w="3264" w:type="dxa"/>
            <w:gridSpan w:val="3"/>
            <w:vMerge/>
            <w:vAlign w:val="center"/>
          </w:tcPr>
          <w:p w:rsidR="004A6849" w:rsidRPr="00686AE2" w:rsidRDefault="004A6849" w:rsidP="00374827">
            <w:pPr>
              <w:jc w:val="center"/>
            </w:pPr>
          </w:p>
        </w:tc>
        <w:tc>
          <w:tcPr>
            <w:tcW w:w="2982" w:type="dxa"/>
            <w:gridSpan w:val="2"/>
            <w:vMerge/>
            <w:vAlign w:val="center"/>
          </w:tcPr>
          <w:p w:rsidR="004A6849" w:rsidRPr="00686AE2" w:rsidRDefault="004A6849" w:rsidP="00136673">
            <w:pPr>
              <w:jc w:val="center"/>
            </w:pPr>
          </w:p>
        </w:tc>
      </w:tr>
      <w:tr w:rsidR="004A6849" w:rsidRPr="00686AE2" w:rsidTr="00694909">
        <w:trPr>
          <w:trHeight w:val="210"/>
        </w:trPr>
        <w:tc>
          <w:tcPr>
            <w:tcW w:w="817" w:type="dxa"/>
          </w:tcPr>
          <w:p w:rsidR="004A6849" w:rsidRPr="00686AE2" w:rsidRDefault="004A6849" w:rsidP="008D4247">
            <w:pPr>
              <w:pStyle w:val="a8"/>
              <w:numPr>
                <w:ilvl w:val="0"/>
                <w:numId w:val="22"/>
              </w:numPr>
              <w:ind w:left="170" w:firstLine="0"/>
            </w:pPr>
          </w:p>
        </w:tc>
        <w:tc>
          <w:tcPr>
            <w:tcW w:w="8354" w:type="dxa"/>
            <w:gridSpan w:val="2"/>
          </w:tcPr>
          <w:p w:rsidR="004A6849" w:rsidRDefault="004A6849" w:rsidP="00314DD2">
            <w:pPr>
              <w:tabs>
                <w:tab w:val="left" w:pos="540"/>
                <w:tab w:val="left" w:pos="720"/>
              </w:tabs>
              <w:spacing w:line="228" w:lineRule="auto"/>
              <w:jc w:val="both"/>
            </w:pPr>
            <w:r w:rsidRPr="00686AE2">
              <w:t>О размер</w:t>
            </w:r>
            <w:r>
              <w:t>е</w:t>
            </w:r>
            <w:r w:rsidRPr="00686AE2">
              <w:t xml:space="preserve"> </w:t>
            </w:r>
            <w:r>
              <w:t>и сроках уплаты взносов членскими организациями ФПБО на 2016 год.</w:t>
            </w:r>
          </w:p>
        </w:tc>
        <w:tc>
          <w:tcPr>
            <w:tcW w:w="3264" w:type="dxa"/>
            <w:gridSpan w:val="3"/>
            <w:vMerge/>
            <w:vAlign w:val="center"/>
          </w:tcPr>
          <w:p w:rsidR="004A6849" w:rsidRPr="00686AE2" w:rsidRDefault="004A6849" w:rsidP="00374827">
            <w:pPr>
              <w:jc w:val="center"/>
            </w:pPr>
          </w:p>
        </w:tc>
        <w:tc>
          <w:tcPr>
            <w:tcW w:w="2982" w:type="dxa"/>
            <w:gridSpan w:val="2"/>
            <w:vMerge/>
            <w:vAlign w:val="center"/>
          </w:tcPr>
          <w:p w:rsidR="004A6849" w:rsidRPr="00686AE2" w:rsidRDefault="004A6849" w:rsidP="00136673">
            <w:pPr>
              <w:jc w:val="center"/>
            </w:pPr>
          </w:p>
        </w:tc>
      </w:tr>
      <w:tr w:rsidR="00C9633C" w:rsidRPr="00686AE2" w:rsidTr="00694909"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ind w:left="170" w:firstLine="0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6C4F98">
            <w:pPr>
              <w:pStyle w:val="a6"/>
              <w:spacing w:after="0"/>
              <w:jc w:val="both"/>
            </w:pPr>
            <w:r>
              <w:t>О социально-экономическом положении в отраслях экономики Брянской области и о задачах профсоюзных органов по обеспечению соблюдения прав и интересов членов профсоюзов.</w:t>
            </w:r>
          </w:p>
        </w:tc>
        <w:tc>
          <w:tcPr>
            <w:tcW w:w="3264" w:type="dxa"/>
            <w:gridSpan w:val="3"/>
            <w:vAlign w:val="center"/>
          </w:tcPr>
          <w:p w:rsidR="00C9633C" w:rsidRPr="00686AE2" w:rsidRDefault="00C9633C" w:rsidP="00374827">
            <w:pPr>
              <w:jc w:val="center"/>
            </w:pPr>
            <w:r w:rsidRPr="00686AE2">
              <w:t>4-й квартал</w:t>
            </w:r>
          </w:p>
        </w:tc>
        <w:tc>
          <w:tcPr>
            <w:tcW w:w="2982" w:type="dxa"/>
            <w:gridSpan w:val="2"/>
            <w:vAlign w:val="center"/>
          </w:tcPr>
          <w:p w:rsidR="00C9633C" w:rsidRDefault="00C9633C" w:rsidP="00136673">
            <w:pPr>
              <w:jc w:val="center"/>
            </w:pPr>
            <w:r w:rsidRPr="00686AE2">
              <w:t>Председатель ФПБО</w:t>
            </w:r>
            <w:r>
              <w:t>, руководители членских организаций ФПБО</w:t>
            </w:r>
          </w:p>
          <w:p w:rsidR="002A3463" w:rsidRPr="00686AE2" w:rsidRDefault="002A3463" w:rsidP="00136673">
            <w:pPr>
              <w:jc w:val="center"/>
            </w:pPr>
          </w:p>
        </w:tc>
      </w:tr>
      <w:tr w:rsidR="00EE5281" w:rsidRPr="00686AE2" w:rsidTr="008D4247">
        <w:tc>
          <w:tcPr>
            <w:tcW w:w="15417" w:type="dxa"/>
            <w:gridSpan w:val="8"/>
            <w:vAlign w:val="center"/>
          </w:tcPr>
          <w:p w:rsidR="00EE5281" w:rsidRPr="0008463B" w:rsidRDefault="00EE5281" w:rsidP="004957EB">
            <w:pPr>
              <w:ind w:left="227"/>
              <w:jc w:val="center"/>
            </w:pPr>
            <w:r w:rsidRPr="0008463B">
              <w:rPr>
                <w:b/>
                <w:lang w:val="en-US"/>
              </w:rPr>
              <w:lastRenderedPageBreak/>
              <w:t>II</w:t>
            </w:r>
            <w:r w:rsidRPr="0008463B">
              <w:rPr>
                <w:b/>
              </w:rPr>
              <w:t xml:space="preserve">. Заседания </w:t>
            </w:r>
            <w:r w:rsidR="00A83F19" w:rsidRPr="0008463B">
              <w:rPr>
                <w:b/>
              </w:rPr>
              <w:t>Президиума</w:t>
            </w:r>
            <w:r w:rsidRPr="0008463B">
              <w:rPr>
                <w:b/>
              </w:rPr>
              <w:t xml:space="preserve"> ФПБО</w:t>
            </w:r>
          </w:p>
        </w:tc>
      </w:tr>
      <w:tr w:rsidR="00C9633C" w:rsidRPr="00686AE2" w:rsidTr="00694909">
        <w:trPr>
          <w:trHeight w:val="300"/>
        </w:trPr>
        <w:tc>
          <w:tcPr>
            <w:tcW w:w="817" w:type="dxa"/>
          </w:tcPr>
          <w:p w:rsidR="00C9633C" w:rsidRPr="00686AE2" w:rsidRDefault="00C9633C" w:rsidP="003362E1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8432D4">
            <w:pPr>
              <w:tabs>
                <w:tab w:val="left" w:pos="540"/>
              </w:tabs>
              <w:jc w:val="both"/>
            </w:pPr>
            <w:r w:rsidRPr="00686AE2">
              <w:t>О плане работы ФПБО на 2016 год.</w:t>
            </w:r>
          </w:p>
        </w:tc>
        <w:tc>
          <w:tcPr>
            <w:tcW w:w="3264" w:type="dxa"/>
            <w:gridSpan w:val="3"/>
            <w:vMerge w:val="restart"/>
            <w:vAlign w:val="center"/>
          </w:tcPr>
          <w:p w:rsidR="00C9633C" w:rsidRPr="00686AE2" w:rsidRDefault="00C9633C" w:rsidP="002027E6">
            <w:pPr>
              <w:jc w:val="center"/>
            </w:pPr>
            <w:r w:rsidRPr="00686AE2">
              <w:t>Февраль</w:t>
            </w:r>
          </w:p>
        </w:tc>
        <w:tc>
          <w:tcPr>
            <w:tcW w:w="2982" w:type="dxa"/>
            <w:gridSpan w:val="2"/>
            <w:vMerge w:val="restart"/>
            <w:vAlign w:val="center"/>
          </w:tcPr>
          <w:p w:rsidR="00C9633C" w:rsidRPr="00686AE2" w:rsidRDefault="00C9633C" w:rsidP="00136673">
            <w:pPr>
              <w:tabs>
                <w:tab w:val="right" w:pos="2378"/>
              </w:tabs>
              <w:jc w:val="center"/>
            </w:pPr>
            <w:r>
              <w:t>Председатель ФПБО, з</w:t>
            </w:r>
            <w:r w:rsidRPr="00686AE2">
              <w:t>аместитель председателя ФПБО</w:t>
            </w:r>
            <w:r>
              <w:t>, аппарат ФПБО</w:t>
            </w:r>
          </w:p>
        </w:tc>
      </w:tr>
      <w:tr w:rsidR="00C9633C" w:rsidRPr="00686AE2" w:rsidTr="00694909">
        <w:trPr>
          <w:trHeight w:val="300"/>
        </w:trPr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3744C3" w:rsidRDefault="00C9633C" w:rsidP="008432D4">
            <w:pPr>
              <w:tabs>
                <w:tab w:val="left" w:pos="540"/>
              </w:tabs>
              <w:jc w:val="both"/>
            </w:pPr>
            <w:r w:rsidRPr="003744C3">
              <w:t>О созыве и повестке дня заседания Совета ФПБО.</w:t>
            </w:r>
          </w:p>
        </w:tc>
        <w:tc>
          <w:tcPr>
            <w:tcW w:w="3264" w:type="dxa"/>
            <w:gridSpan w:val="3"/>
            <w:vMerge/>
            <w:vAlign w:val="center"/>
          </w:tcPr>
          <w:p w:rsidR="00C9633C" w:rsidRPr="00686AE2" w:rsidRDefault="00C9633C" w:rsidP="00374827">
            <w:pPr>
              <w:jc w:val="center"/>
            </w:pPr>
          </w:p>
        </w:tc>
        <w:tc>
          <w:tcPr>
            <w:tcW w:w="2982" w:type="dxa"/>
            <w:gridSpan w:val="2"/>
            <w:vMerge/>
            <w:vAlign w:val="center"/>
          </w:tcPr>
          <w:p w:rsidR="00C9633C" w:rsidRDefault="00C9633C" w:rsidP="00136673">
            <w:pPr>
              <w:tabs>
                <w:tab w:val="right" w:pos="2378"/>
              </w:tabs>
              <w:jc w:val="center"/>
            </w:pPr>
          </w:p>
        </w:tc>
      </w:tr>
      <w:tr w:rsidR="00C9633C" w:rsidRPr="00686AE2" w:rsidTr="00694909">
        <w:trPr>
          <w:trHeight w:val="385"/>
        </w:trPr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924088" w:rsidRDefault="00924088" w:rsidP="008432D4">
            <w:pPr>
              <w:tabs>
                <w:tab w:val="left" w:pos="540"/>
              </w:tabs>
              <w:jc w:val="both"/>
            </w:pPr>
            <w:r w:rsidRPr="00924088">
              <w:t>О молодежном координационном совете Федерации профсоюзов Брянской области и его председателе.</w:t>
            </w:r>
          </w:p>
        </w:tc>
        <w:tc>
          <w:tcPr>
            <w:tcW w:w="3264" w:type="dxa"/>
            <w:gridSpan w:val="3"/>
            <w:vMerge/>
          </w:tcPr>
          <w:p w:rsidR="00C9633C" w:rsidRPr="00686AE2" w:rsidRDefault="00C9633C" w:rsidP="00CC748D"/>
        </w:tc>
        <w:tc>
          <w:tcPr>
            <w:tcW w:w="2982" w:type="dxa"/>
            <w:gridSpan w:val="2"/>
            <w:vMerge/>
            <w:vAlign w:val="center"/>
          </w:tcPr>
          <w:p w:rsidR="00C9633C" w:rsidRPr="00686AE2" w:rsidRDefault="00C9633C" w:rsidP="00136673">
            <w:pPr>
              <w:tabs>
                <w:tab w:val="right" w:pos="2378"/>
              </w:tabs>
              <w:jc w:val="center"/>
            </w:pPr>
          </w:p>
        </w:tc>
      </w:tr>
      <w:tr w:rsidR="00C9633C" w:rsidRPr="00686AE2" w:rsidTr="00694909">
        <w:trPr>
          <w:trHeight w:val="510"/>
        </w:trPr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127EE4" w:rsidRDefault="00C9633C" w:rsidP="00127EE4">
            <w:r w:rsidRPr="00127EE4">
              <w:t xml:space="preserve">Об утверждении Положения о Совете </w:t>
            </w:r>
            <w:r>
              <w:t>правовых</w:t>
            </w:r>
            <w:r w:rsidRPr="00127EE4">
              <w:t xml:space="preserve"> </w:t>
            </w:r>
            <w:proofErr w:type="gramStart"/>
            <w:r w:rsidRPr="00127EE4">
              <w:t>инспекторов труда  Федерации профсоюзов Брянской области</w:t>
            </w:r>
            <w:proofErr w:type="gramEnd"/>
            <w:r w:rsidRPr="00127EE4">
              <w:t xml:space="preserve"> и его составе</w:t>
            </w:r>
          </w:p>
        </w:tc>
        <w:tc>
          <w:tcPr>
            <w:tcW w:w="3264" w:type="dxa"/>
            <w:gridSpan w:val="3"/>
            <w:vMerge/>
          </w:tcPr>
          <w:p w:rsidR="00C9633C" w:rsidRPr="00686AE2" w:rsidRDefault="00C9633C" w:rsidP="00CC748D"/>
        </w:tc>
        <w:tc>
          <w:tcPr>
            <w:tcW w:w="2982" w:type="dxa"/>
            <w:gridSpan w:val="2"/>
            <w:vMerge/>
            <w:vAlign w:val="center"/>
          </w:tcPr>
          <w:p w:rsidR="00C9633C" w:rsidRPr="00686AE2" w:rsidRDefault="00C9633C" w:rsidP="00136673">
            <w:pPr>
              <w:tabs>
                <w:tab w:val="right" w:pos="2378"/>
              </w:tabs>
              <w:jc w:val="center"/>
            </w:pPr>
          </w:p>
        </w:tc>
      </w:tr>
      <w:tr w:rsidR="00C9633C" w:rsidRPr="00686AE2" w:rsidTr="00694909">
        <w:trPr>
          <w:trHeight w:val="510"/>
        </w:trPr>
        <w:tc>
          <w:tcPr>
            <w:tcW w:w="817" w:type="dxa"/>
          </w:tcPr>
          <w:p w:rsidR="00C9633C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127EE4" w:rsidRDefault="00C9633C" w:rsidP="00127EE4">
            <w:r w:rsidRPr="00127EE4">
              <w:t xml:space="preserve">Об утверждении Положения о Совете </w:t>
            </w:r>
            <w:r>
              <w:t>технических</w:t>
            </w:r>
            <w:r w:rsidRPr="00127EE4">
              <w:t xml:space="preserve"> </w:t>
            </w:r>
            <w:proofErr w:type="gramStart"/>
            <w:r w:rsidRPr="00127EE4">
              <w:t>инспекторов труда  Федерации профсоюзов Брянской области</w:t>
            </w:r>
            <w:proofErr w:type="gramEnd"/>
            <w:r w:rsidRPr="00127EE4">
              <w:t xml:space="preserve"> и его составе</w:t>
            </w:r>
          </w:p>
        </w:tc>
        <w:tc>
          <w:tcPr>
            <w:tcW w:w="3264" w:type="dxa"/>
            <w:gridSpan w:val="3"/>
            <w:vMerge/>
          </w:tcPr>
          <w:p w:rsidR="00C9633C" w:rsidRPr="00686AE2" w:rsidRDefault="00C9633C" w:rsidP="00CC748D"/>
        </w:tc>
        <w:tc>
          <w:tcPr>
            <w:tcW w:w="2982" w:type="dxa"/>
            <w:gridSpan w:val="2"/>
            <w:vMerge/>
            <w:vAlign w:val="center"/>
          </w:tcPr>
          <w:p w:rsidR="00C9633C" w:rsidRPr="00686AE2" w:rsidRDefault="00C9633C" w:rsidP="00136673">
            <w:pPr>
              <w:tabs>
                <w:tab w:val="right" w:pos="2378"/>
              </w:tabs>
              <w:jc w:val="center"/>
            </w:pPr>
          </w:p>
        </w:tc>
      </w:tr>
      <w:tr w:rsidR="00C9633C" w:rsidRPr="00686AE2" w:rsidTr="00694909">
        <w:trPr>
          <w:trHeight w:val="303"/>
        </w:trPr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254AAF">
            <w:pPr>
              <w:tabs>
                <w:tab w:val="left" w:pos="540"/>
              </w:tabs>
              <w:jc w:val="both"/>
            </w:pPr>
            <w:r w:rsidRPr="00686AE2">
              <w:t>Об организации профсоюзного контроля (мониторинга) за соблюдением сроков выплаты заработной платы членам профсоюза.</w:t>
            </w:r>
          </w:p>
        </w:tc>
        <w:tc>
          <w:tcPr>
            <w:tcW w:w="3264" w:type="dxa"/>
            <w:gridSpan w:val="3"/>
            <w:vMerge/>
          </w:tcPr>
          <w:p w:rsidR="00C9633C" w:rsidRPr="00686AE2" w:rsidRDefault="00C9633C" w:rsidP="00CC748D"/>
        </w:tc>
        <w:tc>
          <w:tcPr>
            <w:tcW w:w="2982" w:type="dxa"/>
            <w:gridSpan w:val="2"/>
            <w:vMerge/>
            <w:vAlign w:val="center"/>
          </w:tcPr>
          <w:p w:rsidR="00C9633C" w:rsidRPr="00686AE2" w:rsidRDefault="00C9633C" w:rsidP="00136673">
            <w:pPr>
              <w:tabs>
                <w:tab w:val="right" w:pos="2378"/>
              </w:tabs>
              <w:jc w:val="center"/>
            </w:pPr>
          </w:p>
        </w:tc>
      </w:tr>
      <w:tr w:rsidR="00C9633C" w:rsidRPr="00686AE2" w:rsidTr="00694909">
        <w:trPr>
          <w:trHeight w:val="380"/>
        </w:trPr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254AAF">
            <w:pPr>
              <w:tabs>
                <w:tab w:val="left" w:pos="540"/>
              </w:tabs>
              <w:jc w:val="both"/>
            </w:pPr>
            <w:r>
              <w:t>Об общественной редакционной коллегии газеты «Голос профсоюзов» и ее составе.</w:t>
            </w:r>
          </w:p>
        </w:tc>
        <w:tc>
          <w:tcPr>
            <w:tcW w:w="3264" w:type="dxa"/>
            <w:gridSpan w:val="3"/>
            <w:vMerge/>
            <w:tcBorders>
              <w:bottom w:val="nil"/>
            </w:tcBorders>
          </w:tcPr>
          <w:p w:rsidR="00C9633C" w:rsidRPr="00686AE2" w:rsidRDefault="00C9633C" w:rsidP="00CC748D"/>
        </w:tc>
        <w:tc>
          <w:tcPr>
            <w:tcW w:w="2982" w:type="dxa"/>
            <w:gridSpan w:val="2"/>
            <w:vMerge/>
            <w:vAlign w:val="center"/>
          </w:tcPr>
          <w:p w:rsidR="00C9633C" w:rsidRPr="00686AE2" w:rsidRDefault="00C9633C" w:rsidP="00136673">
            <w:pPr>
              <w:tabs>
                <w:tab w:val="right" w:pos="2378"/>
              </w:tabs>
              <w:jc w:val="center"/>
            </w:pPr>
          </w:p>
        </w:tc>
      </w:tr>
      <w:tr w:rsidR="00C9633C" w:rsidRPr="00686AE2" w:rsidTr="00694909">
        <w:trPr>
          <w:trHeight w:val="555"/>
        </w:trPr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  <w:tcBorders>
              <w:right w:val="single" w:sz="4" w:space="0" w:color="auto"/>
            </w:tcBorders>
          </w:tcPr>
          <w:p w:rsidR="00C9633C" w:rsidRDefault="00C9633C" w:rsidP="008A0913">
            <w:pPr>
              <w:tabs>
                <w:tab w:val="left" w:pos="540"/>
              </w:tabs>
              <w:jc w:val="both"/>
            </w:pPr>
            <w:r>
              <w:t xml:space="preserve"> О проведении спартакиады трудящихся среди территориальных отраслевых организаций профсоюзов ФПБО.</w:t>
            </w:r>
          </w:p>
        </w:tc>
        <w:tc>
          <w:tcPr>
            <w:tcW w:w="3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3C" w:rsidRPr="00686AE2" w:rsidRDefault="00C9633C" w:rsidP="00CC748D"/>
        </w:tc>
        <w:tc>
          <w:tcPr>
            <w:tcW w:w="2982" w:type="dxa"/>
            <w:gridSpan w:val="2"/>
            <w:tcBorders>
              <w:left w:val="single" w:sz="4" w:space="0" w:color="auto"/>
            </w:tcBorders>
            <w:vAlign w:val="center"/>
          </w:tcPr>
          <w:p w:rsidR="00C9633C" w:rsidRPr="00686AE2" w:rsidRDefault="00C9633C" w:rsidP="00136673">
            <w:pPr>
              <w:tabs>
                <w:tab w:val="right" w:pos="2378"/>
              </w:tabs>
              <w:jc w:val="center"/>
            </w:pPr>
            <w:r w:rsidRPr="00686AE2">
              <w:t>Председатель ФПБО</w:t>
            </w:r>
            <w:r>
              <w:t>, руководители членских организаций ФПБО, аппарат ФПБО</w:t>
            </w:r>
          </w:p>
        </w:tc>
      </w:tr>
      <w:tr w:rsidR="00C9633C" w:rsidRPr="00686AE2" w:rsidTr="00694909">
        <w:trPr>
          <w:trHeight w:val="418"/>
        </w:trPr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  <w:vAlign w:val="center"/>
          </w:tcPr>
          <w:p w:rsidR="00C9633C" w:rsidRPr="00686AE2" w:rsidRDefault="00C9633C" w:rsidP="002A3463">
            <w:pPr>
              <w:tabs>
                <w:tab w:val="left" w:pos="540"/>
                <w:tab w:val="left" w:pos="720"/>
              </w:tabs>
            </w:pPr>
            <w:r w:rsidRPr="00686AE2">
              <w:t>О проектах документов, выносимых на Совет ФПБО.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9633C" w:rsidRPr="00686AE2" w:rsidRDefault="00C9633C" w:rsidP="00254AAF">
            <w:pPr>
              <w:jc w:val="center"/>
            </w:pPr>
            <w:r w:rsidRPr="00686AE2">
              <w:t>Март</w:t>
            </w:r>
          </w:p>
          <w:p w:rsidR="00C9633C" w:rsidRPr="00686AE2" w:rsidRDefault="00B243E6" w:rsidP="00254AAF">
            <w:pPr>
              <w:jc w:val="center"/>
            </w:pPr>
            <w:r>
              <w:t>четвертая среда месяца</w:t>
            </w:r>
          </w:p>
        </w:tc>
        <w:tc>
          <w:tcPr>
            <w:tcW w:w="2982" w:type="dxa"/>
            <w:gridSpan w:val="2"/>
            <w:vAlign w:val="center"/>
          </w:tcPr>
          <w:p w:rsidR="00C9633C" w:rsidRPr="00686AE2" w:rsidRDefault="00C9633C" w:rsidP="00136673">
            <w:pPr>
              <w:jc w:val="center"/>
            </w:pPr>
            <w:r w:rsidRPr="00686AE2">
              <w:t>Председатель ФПБО</w:t>
            </w:r>
            <w:r>
              <w:t>, аппарат ФПБО</w:t>
            </w:r>
          </w:p>
        </w:tc>
      </w:tr>
      <w:tr w:rsidR="00C9633C" w:rsidRPr="00686AE2" w:rsidTr="00694909"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A83F19">
            <w:pPr>
              <w:tabs>
                <w:tab w:val="left" w:pos="540"/>
                <w:tab w:val="left" w:pos="720"/>
              </w:tabs>
              <w:spacing w:line="228" w:lineRule="auto"/>
              <w:jc w:val="both"/>
            </w:pPr>
            <w:r w:rsidRPr="00686AE2">
              <w:t>О сводной статистической отчетности по профсоюзному членству и профсоюзным органам за 2015 год.</w:t>
            </w:r>
          </w:p>
        </w:tc>
        <w:tc>
          <w:tcPr>
            <w:tcW w:w="3264" w:type="dxa"/>
            <w:gridSpan w:val="3"/>
            <w:vMerge/>
          </w:tcPr>
          <w:p w:rsidR="00C9633C" w:rsidRPr="00686AE2" w:rsidRDefault="00C9633C" w:rsidP="0048220D"/>
        </w:tc>
        <w:tc>
          <w:tcPr>
            <w:tcW w:w="2982" w:type="dxa"/>
            <w:gridSpan w:val="2"/>
            <w:vAlign w:val="center"/>
          </w:tcPr>
          <w:p w:rsidR="00C9633C" w:rsidRPr="00686AE2" w:rsidRDefault="00C9633C" w:rsidP="002B30A9">
            <w:pPr>
              <w:jc w:val="center"/>
            </w:pPr>
            <w:r w:rsidRPr="00686AE2">
              <w:t xml:space="preserve">Ведущий специалист ФПБО </w:t>
            </w:r>
          </w:p>
        </w:tc>
      </w:tr>
      <w:tr w:rsidR="00C9633C" w:rsidRPr="00686AE2" w:rsidTr="00694909"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A83F19">
            <w:pPr>
              <w:tabs>
                <w:tab w:val="left" w:pos="540"/>
                <w:tab w:val="left" w:pos="720"/>
              </w:tabs>
              <w:jc w:val="both"/>
            </w:pPr>
            <w:r w:rsidRPr="00686AE2">
              <w:t xml:space="preserve">Об исполнении сметы доходов и расходов Общественной организации Федерации профсоюзов Брянской области </w:t>
            </w:r>
            <w:r>
              <w:t>з</w:t>
            </w:r>
            <w:r w:rsidRPr="00686AE2">
              <w:t xml:space="preserve">а 2015 год и </w:t>
            </w:r>
            <w:r>
              <w:t>основных показателях сметы доходов и расходов Общественной организации Федерации профсоюзов Брянской области на 2016 год.</w:t>
            </w:r>
          </w:p>
        </w:tc>
        <w:tc>
          <w:tcPr>
            <w:tcW w:w="3264" w:type="dxa"/>
            <w:gridSpan w:val="3"/>
            <w:vMerge/>
          </w:tcPr>
          <w:p w:rsidR="00C9633C" w:rsidRPr="00686AE2" w:rsidRDefault="00C9633C" w:rsidP="0048220D"/>
        </w:tc>
        <w:tc>
          <w:tcPr>
            <w:tcW w:w="2982" w:type="dxa"/>
            <w:gridSpan w:val="2"/>
            <w:vAlign w:val="center"/>
          </w:tcPr>
          <w:p w:rsidR="00C9633C" w:rsidRPr="00686AE2" w:rsidRDefault="00C9633C" w:rsidP="00136673">
            <w:pPr>
              <w:jc w:val="center"/>
            </w:pPr>
            <w:r w:rsidRPr="00686AE2">
              <w:t>Главный бухгалтер ФПБО</w:t>
            </w:r>
          </w:p>
        </w:tc>
      </w:tr>
      <w:tr w:rsidR="00C9633C" w:rsidRPr="00686AE2" w:rsidTr="00694909">
        <w:trPr>
          <w:trHeight w:val="515"/>
        </w:trPr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3639AD">
            <w:pPr>
              <w:tabs>
                <w:tab w:val="left" w:pos="540"/>
                <w:tab w:val="left" w:pos="720"/>
              </w:tabs>
              <w:jc w:val="both"/>
            </w:pPr>
            <w:r>
              <w:t>О годовом отчете и бухгалтерском балансе ФПБО за 2015 год.</w:t>
            </w:r>
          </w:p>
        </w:tc>
        <w:tc>
          <w:tcPr>
            <w:tcW w:w="3264" w:type="dxa"/>
            <w:gridSpan w:val="3"/>
            <w:vMerge/>
          </w:tcPr>
          <w:p w:rsidR="00C9633C" w:rsidRPr="00686AE2" w:rsidRDefault="00C9633C" w:rsidP="0048220D"/>
        </w:tc>
        <w:tc>
          <w:tcPr>
            <w:tcW w:w="2982" w:type="dxa"/>
            <w:gridSpan w:val="2"/>
            <w:vAlign w:val="center"/>
          </w:tcPr>
          <w:p w:rsidR="00C9633C" w:rsidRPr="00686AE2" w:rsidRDefault="00C9633C" w:rsidP="002B30A9">
            <w:pPr>
              <w:jc w:val="center"/>
            </w:pPr>
            <w:r>
              <w:t>Главный бухгалтер ФПБО</w:t>
            </w:r>
          </w:p>
        </w:tc>
      </w:tr>
      <w:tr w:rsidR="00C9633C" w:rsidRPr="00686AE2" w:rsidTr="00694909">
        <w:trPr>
          <w:trHeight w:val="285"/>
        </w:trPr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3639AD">
            <w:pPr>
              <w:tabs>
                <w:tab w:val="left" w:pos="540"/>
                <w:tab w:val="left" w:pos="720"/>
              </w:tabs>
              <w:jc w:val="both"/>
            </w:pPr>
            <w:r w:rsidRPr="00686AE2">
              <w:t>О мерах по повышению</w:t>
            </w:r>
            <w:r>
              <w:t xml:space="preserve"> эффективности</w:t>
            </w:r>
            <w:r w:rsidRPr="00686AE2">
              <w:t xml:space="preserve"> использования профсоюзной собственности</w:t>
            </w:r>
            <w:r>
              <w:t>.</w:t>
            </w:r>
          </w:p>
        </w:tc>
        <w:tc>
          <w:tcPr>
            <w:tcW w:w="3264" w:type="dxa"/>
            <w:gridSpan w:val="3"/>
            <w:vMerge/>
          </w:tcPr>
          <w:p w:rsidR="00C9633C" w:rsidRPr="00686AE2" w:rsidRDefault="00C9633C" w:rsidP="00254AAF">
            <w:pPr>
              <w:jc w:val="center"/>
            </w:pPr>
          </w:p>
        </w:tc>
        <w:tc>
          <w:tcPr>
            <w:tcW w:w="2982" w:type="dxa"/>
            <w:gridSpan w:val="2"/>
            <w:vAlign w:val="center"/>
          </w:tcPr>
          <w:p w:rsidR="00C9633C" w:rsidRDefault="00C9633C" w:rsidP="002A3463">
            <w:r>
              <w:t>Председатель ФПБО, руководител</w:t>
            </w:r>
            <w:proofErr w:type="gramStart"/>
            <w:r>
              <w:t>и ООО</w:t>
            </w:r>
            <w:proofErr w:type="gramEnd"/>
            <w:r>
              <w:t xml:space="preserve"> «Санаторий Жуковский», ООО «Санаторий «Вьюнки», ООО «</w:t>
            </w:r>
            <w:proofErr w:type="spellStart"/>
            <w:r>
              <w:t>Брянсктурист</w:t>
            </w:r>
            <w:proofErr w:type="spellEnd"/>
            <w:r>
              <w:t>»</w:t>
            </w:r>
          </w:p>
          <w:p w:rsidR="002A3463" w:rsidRPr="00686AE2" w:rsidRDefault="002A3463" w:rsidP="002A3463"/>
        </w:tc>
      </w:tr>
      <w:tr w:rsidR="00C9633C" w:rsidRPr="00686AE2" w:rsidTr="00694909">
        <w:trPr>
          <w:trHeight w:val="330"/>
        </w:trPr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0D072D">
            <w:pPr>
              <w:tabs>
                <w:tab w:val="left" w:pos="540"/>
                <w:tab w:val="left" w:pos="720"/>
              </w:tabs>
              <w:jc w:val="both"/>
            </w:pPr>
            <w:r w:rsidRPr="00686AE2">
              <w:t xml:space="preserve">О подготовке </w:t>
            </w:r>
            <w:r>
              <w:t>и проведении первомайской акции профсоюзов в 2016 году</w:t>
            </w:r>
            <w:r w:rsidRPr="00686AE2">
              <w:t>.</w:t>
            </w:r>
          </w:p>
        </w:tc>
        <w:tc>
          <w:tcPr>
            <w:tcW w:w="3264" w:type="dxa"/>
            <w:gridSpan w:val="3"/>
            <w:vMerge w:val="restart"/>
            <w:vAlign w:val="center"/>
          </w:tcPr>
          <w:p w:rsidR="002A3463" w:rsidRDefault="002A3463" w:rsidP="00254AAF">
            <w:pPr>
              <w:jc w:val="center"/>
            </w:pPr>
          </w:p>
          <w:p w:rsidR="002A3463" w:rsidRDefault="002A3463" w:rsidP="00254AAF">
            <w:pPr>
              <w:jc w:val="center"/>
            </w:pPr>
          </w:p>
          <w:p w:rsidR="002A3463" w:rsidRDefault="002A3463" w:rsidP="00254AAF">
            <w:pPr>
              <w:jc w:val="center"/>
            </w:pPr>
          </w:p>
          <w:p w:rsidR="002A3463" w:rsidRDefault="002A3463" w:rsidP="00254AAF">
            <w:pPr>
              <w:jc w:val="center"/>
            </w:pPr>
          </w:p>
          <w:p w:rsidR="002A3463" w:rsidRDefault="002A3463" w:rsidP="00254AAF">
            <w:pPr>
              <w:jc w:val="center"/>
            </w:pPr>
          </w:p>
          <w:p w:rsidR="002A3463" w:rsidRDefault="002A3463" w:rsidP="00254AAF">
            <w:pPr>
              <w:jc w:val="center"/>
            </w:pPr>
          </w:p>
          <w:p w:rsidR="00C9633C" w:rsidRDefault="00C9633C" w:rsidP="00254AAF">
            <w:pPr>
              <w:jc w:val="center"/>
            </w:pPr>
            <w:r w:rsidRPr="00686AE2">
              <w:t>Апрель</w:t>
            </w:r>
          </w:p>
          <w:p w:rsidR="00B243E6" w:rsidRPr="00686AE2" w:rsidRDefault="00B243E6" w:rsidP="00254AAF">
            <w:pPr>
              <w:jc w:val="center"/>
            </w:pPr>
            <w:r>
              <w:t>четвертая среда месяца</w:t>
            </w:r>
          </w:p>
        </w:tc>
        <w:tc>
          <w:tcPr>
            <w:tcW w:w="2982" w:type="dxa"/>
            <w:gridSpan w:val="2"/>
            <w:vMerge w:val="restart"/>
            <w:vAlign w:val="center"/>
          </w:tcPr>
          <w:p w:rsidR="00C9633C" w:rsidRPr="00686AE2" w:rsidRDefault="00C9633C" w:rsidP="007F6554">
            <w:pPr>
              <w:jc w:val="center"/>
            </w:pPr>
            <w:r>
              <w:t>Председатель ФПБО, заместитель председателя ФПБО, аппарат ФПБО, председатель МКС</w:t>
            </w:r>
          </w:p>
        </w:tc>
      </w:tr>
      <w:tr w:rsidR="00C9633C" w:rsidRPr="00686AE2" w:rsidTr="00694909">
        <w:trPr>
          <w:trHeight w:val="525"/>
        </w:trPr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E827C6">
            <w:pPr>
              <w:tabs>
                <w:tab w:val="left" w:pos="540"/>
                <w:tab w:val="left" w:pos="720"/>
              </w:tabs>
              <w:jc w:val="both"/>
            </w:pPr>
            <w:r w:rsidRPr="00686AE2">
              <w:t>О проведении конкурса «Молодой профсоюзный лидер среди работающей молодёжи»</w:t>
            </w:r>
            <w:r>
              <w:t xml:space="preserve"> и смотра-конкурса на «Лучшую профсоюзную организацию по работе с молодежью»</w:t>
            </w:r>
          </w:p>
        </w:tc>
        <w:tc>
          <w:tcPr>
            <w:tcW w:w="3264" w:type="dxa"/>
            <w:gridSpan w:val="3"/>
            <w:vMerge/>
          </w:tcPr>
          <w:p w:rsidR="00C9633C" w:rsidRPr="00686AE2" w:rsidRDefault="00C9633C" w:rsidP="0048220D"/>
        </w:tc>
        <w:tc>
          <w:tcPr>
            <w:tcW w:w="2982" w:type="dxa"/>
            <w:gridSpan w:val="2"/>
            <w:vMerge/>
            <w:vAlign w:val="center"/>
          </w:tcPr>
          <w:p w:rsidR="00C9633C" w:rsidRPr="00686AE2" w:rsidRDefault="00C9633C" w:rsidP="00136673">
            <w:pPr>
              <w:jc w:val="center"/>
            </w:pPr>
          </w:p>
        </w:tc>
      </w:tr>
      <w:tr w:rsidR="00C9633C" w:rsidRPr="00686AE2" w:rsidTr="00694909">
        <w:trPr>
          <w:trHeight w:val="315"/>
        </w:trPr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3639AD">
            <w:pPr>
              <w:tabs>
                <w:tab w:val="left" w:pos="540"/>
                <w:tab w:val="left" w:pos="720"/>
              </w:tabs>
              <w:jc w:val="both"/>
            </w:pPr>
            <w:r>
              <w:t>Об участии профсоюзов области в организации оздоровления и отдыха работников и детского оздоровления.</w:t>
            </w:r>
          </w:p>
        </w:tc>
        <w:tc>
          <w:tcPr>
            <w:tcW w:w="3264" w:type="dxa"/>
            <w:gridSpan w:val="3"/>
            <w:vMerge/>
          </w:tcPr>
          <w:p w:rsidR="00C9633C" w:rsidRPr="00686AE2" w:rsidRDefault="00C9633C" w:rsidP="0048220D"/>
        </w:tc>
        <w:tc>
          <w:tcPr>
            <w:tcW w:w="2982" w:type="dxa"/>
            <w:gridSpan w:val="2"/>
            <w:vMerge/>
            <w:vAlign w:val="center"/>
          </w:tcPr>
          <w:p w:rsidR="00C9633C" w:rsidRPr="00686AE2" w:rsidRDefault="00C9633C" w:rsidP="00136673">
            <w:pPr>
              <w:jc w:val="center"/>
            </w:pPr>
          </w:p>
        </w:tc>
      </w:tr>
      <w:tr w:rsidR="00C9633C" w:rsidRPr="00686AE2" w:rsidTr="00694909"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A83F19">
            <w:pPr>
              <w:tabs>
                <w:tab w:val="left" w:pos="540"/>
                <w:tab w:val="left" w:pos="720"/>
              </w:tabs>
              <w:jc w:val="both"/>
            </w:pPr>
            <w:r w:rsidRPr="00686AE2">
              <w:t>Об итогах коллективно-договорной кампании по данным, предоставленным областными организациями профсоюзов за 2015 год.</w:t>
            </w:r>
          </w:p>
        </w:tc>
        <w:tc>
          <w:tcPr>
            <w:tcW w:w="3264" w:type="dxa"/>
            <w:gridSpan w:val="3"/>
            <w:vMerge/>
            <w:tcBorders>
              <w:bottom w:val="nil"/>
            </w:tcBorders>
          </w:tcPr>
          <w:p w:rsidR="00C9633C" w:rsidRPr="00686AE2" w:rsidRDefault="00C9633C" w:rsidP="0048220D"/>
        </w:tc>
        <w:tc>
          <w:tcPr>
            <w:tcW w:w="2982" w:type="dxa"/>
            <w:gridSpan w:val="2"/>
            <w:vMerge/>
            <w:vAlign w:val="center"/>
          </w:tcPr>
          <w:p w:rsidR="00C9633C" w:rsidRPr="00686AE2" w:rsidRDefault="00C9633C" w:rsidP="00136673">
            <w:pPr>
              <w:jc w:val="center"/>
            </w:pPr>
          </w:p>
        </w:tc>
      </w:tr>
      <w:tr w:rsidR="00C9633C" w:rsidRPr="00686AE2" w:rsidTr="00694909"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  <w:tcBorders>
              <w:right w:val="single" w:sz="4" w:space="0" w:color="auto"/>
            </w:tcBorders>
          </w:tcPr>
          <w:p w:rsidR="00C9633C" w:rsidRPr="00686AE2" w:rsidRDefault="00C9633C" w:rsidP="00A83F19">
            <w:pPr>
              <w:tabs>
                <w:tab w:val="left" w:pos="540"/>
                <w:tab w:val="left" w:pos="720"/>
              </w:tabs>
              <w:jc w:val="both"/>
            </w:pPr>
            <w:proofErr w:type="gramStart"/>
            <w:r w:rsidRPr="00686AE2">
              <w:t>Об участии членских организаций в работе по контролю за обеспечением прав</w:t>
            </w:r>
            <w:r>
              <w:t xml:space="preserve"> работников на охрану</w:t>
            </w:r>
            <w:proofErr w:type="gramEnd"/>
            <w:r>
              <w:t xml:space="preserve"> труда по результатам отчётности за </w:t>
            </w:r>
            <w:r w:rsidRPr="00686AE2">
              <w:t xml:space="preserve">2015 год. </w:t>
            </w:r>
          </w:p>
        </w:tc>
        <w:tc>
          <w:tcPr>
            <w:tcW w:w="32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3C" w:rsidRPr="00686AE2" w:rsidRDefault="00C9633C" w:rsidP="002A3463">
            <w:pPr>
              <w:jc w:val="center"/>
            </w:pPr>
          </w:p>
        </w:tc>
        <w:tc>
          <w:tcPr>
            <w:tcW w:w="298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9633C" w:rsidRPr="00686AE2" w:rsidRDefault="00C9633C" w:rsidP="00136673">
            <w:pPr>
              <w:jc w:val="center"/>
            </w:pPr>
          </w:p>
        </w:tc>
      </w:tr>
      <w:tr w:rsidR="00C9633C" w:rsidRPr="00686AE2" w:rsidTr="00694909"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  <w:tcBorders>
              <w:right w:val="single" w:sz="4" w:space="0" w:color="auto"/>
            </w:tcBorders>
          </w:tcPr>
          <w:p w:rsidR="00C9633C" w:rsidRPr="00686AE2" w:rsidRDefault="00C9633C" w:rsidP="005015B8">
            <w:pPr>
              <w:tabs>
                <w:tab w:val="left" w:pos="540"/>
                <w:tab w:val="left" w:pos="720"/>
              </w:tabs>
              <w:jc w:val="both"/>
            </w:pPr>
            <w:r w:rsidRPr="00686AE2">
              <w:t>Об отчётности членских организаций ФПБО по правовой работе за 2015 год.</w:t>
            </w:r>
          </w:p>
        </w:tc>
        <w:tc>
          <w:tcPr>
            <w:tcW w:w="3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3C" w:rsidRPr="00686AE2" w:rsidRDefault="00C9633C" w:rsidP="0048220D"/>
        </w:tc>
        <w:tc>
          <w:tcPr>
            <w:tcW w:w="298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9633C" w:rsidRPr="00686AE2" w:rsidRDefault="00C9633C" w:rsidP="00136673">
            <w:pPr>
              <w:jc w:val="center"/>
            </w:pPr>
          </w:p>
        </w:tc>
      </w:tr>
      <w:tr w:rsidR="00C9633C" w:rsidRPr="00686AE2" w:rsidTr="00694909"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  <w:tcBorders>
              <w:right w:val="single" w:sz="4" w:space="0" w:color="auto"/>
            </w:tcBorders>
          </w:tcPr>
          <w:p w:rsidR="00C9633C" w:rsidRPr="00686AE2" w:rsidRDefault="00C9633C" w:rsidP="005015B8">
            <w:pPr>
              <w:tabs>
                <w:tab w:val="left" w:pos="540"/>
                <w:tab w:val="left" w:pos="720"/>
              </w:tabs>
              <w:jc w:val="both"/>
            </w:pPr>
            <w:r w:rsidRPr="00686AE2">
              <w:t>Об уплате членских профсоюзных взносов членскими организациями Федерации профсоюзов Брянской области за 2015 год.</w:t>
            </w:r>
          </w:p>
        </w:tc>
        <w:tc>
          <w:tcPr>
            <w:tcW w:w="3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3C" w:rsidRPr="00686AE2" w:rsidRDefault="00C9633C" w:rsidP="0048220D"/>
        </w:tc>
        <w:tc>
          <w:tcPr>
            <w:tcW w:w="2982" w:type="dxa"/>
            <w:gridSpan w:val="2"/>
            <w:tcBorders>
              <w:left w:val="single" w:sz="4" w:space="0" w:color="auto"/>
            </w:tcBorders>
            <w:vAlign w:val="center"/>
          </w:tcPr>
          <w:p w:rsidR="00C9633C" w:rsidRPr="00686AE2" w:rsidRDefault="00C9633C" w:rsidP="00136673">
            <w:pPr>
              <w:jc w:val="center"/>
            </w:pPr>
            <w:r>
              <w:t>Главный бухгалтер ФПБО</w:t>
            </w:r>
          </w:p>
        </w:tc>
      </w:tr>
      <w:tr w:rsidR="00C9633C" w:rsidRPr="00686AE2" w:rsidTr="00694909"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  <w:tcBorders>
              <w:right w:val="single" w:sz="4" w:space="0" w:color="auto"/>
            </w:tcBorders>
          </w:tcPr>
          <w:p w:rsidR="00C9633C" w:rsidRPr="00686AE2" w:rsidRDefault="00C9633C" w:rsidP="003B75C1">
            <w:pPr>
              <w:tabs>
                <w:tab w:val="left" w:pos="540"/>
                <w:tab w:val="left" w:pos="720"/>
              </w:tabs>
              <w:jc w:val="both"/>
            </w:pPr>
            <w:r w:rsidRPr="00686AE2">
              <w:t>Об отчётности членских организаций ФПБО по финансовой деятельности за 2015 год.</w:t>
            </w:r>
          </w:p>
        </w:tc>
        <w:tc>
          <w:tcPr>
            <w:tcW w:w="3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3C" w:rsidRPr="00686AE2" w:rsidRDefault="00C9633C" w:rsidP="0048220D"/>
        </w:tc>
        <w:tc>
          <w:tcPr>
            <w:tcW w:w="2982" w:type="dxa"/>
            <w:gridSpan w:val="2"/>
            <w:tcBorders>
              <w:left w:val="single" w:sz="4" w:space="0" w:color="auto"/>
            </w:tcBorders>
            <w:vAlign w:val="center"/>
          </w:tcPr>
          <w:p w:rsidR="00C9633C" w:rsidRPr="00686AE2" w:rsidRDefault="00C9633C" w:rsidP="00136673">
            <w:pPr>
              <w:jc w:val="center"/>
            </w:pPr>
            <w:r w:rsidRPr="00686AE2">
              <w:t>Главный бухгалтер ФПБО</w:t>
            </w:r>
          </w:p>
        </w:tc>
      </w:tr>
      <w:tr w:rsidR="00C9633C" w:rsidRPr="00686AE2" w:rsidTr="00694909"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0C014B">
            <w:pPr>
              <w:tabs>
                <w:tab w:val="left" w:pos="540"/>
                <w:tab w:val="left" w:pos="720"/>
              </w:tabs>
            </w:pPr>
            <w:r w:rsidRPr="00686AE2">
              <w:t>Об итогах финансово-хозяйственной деятельности объединения «</w:t>
            </w:r>
            <w:proofErr w:type="spellStart"/>
            <w:r w:rsidRPr="00686AE2">
              <w:t>Брянскпрофздравница</w:t>
            </w:r>
            <w:proofErr w:type="spellEnd"/>
            <w:r w:rsidRPr="00686AE2">
              <w:t>» за 2015 год и задачах на 2016 год.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9633C" w:rsidRDefault="00C9633C" w:rsidP="00254AAF">
            <w:pPr>
              <w:jc w:val="center"/>
            </w:pPr>
            <w:r w:rsidRPr="00686AE2">
              <w:t>Май</w:t>
            </w:r>
          </w:p>
          <w:p w:rsidR="00B243E6" w:rsidRPr="00686AE2" w:rsidRDefault="00B243E6" w:rsidP="00254AAF">
            <w:pPr>
              <w:jc w:val="center"/>
            </w:pPr>
            <w:r>
              <w:t>четвертая среда месяца</w:t>
            </w:r>
          </w:p>
        </w:tc>
        <w:tc>
          <w:tcPr>
            <w:tcW w:w="2982" w:type="dxa"/>
            <w:gridSpan w:val="2"/>
            <w:vAlign w:val="center"/>
          </w:tcPr>
          <w:p w:rsidR="00C9633C" w:rsidRPr="00686AE2" w:rsidRDefault="00C9633C" w:rsidP="00DE5E63">
            <w:pPr>
              <w:jc w:val="center"/>
            </w:pPr>
            <w:r>
              <w:t>Генеральный директор «</w:t>
            </w:r>
            <w:proofErr w:type="spellStart"/>
            <w:r>
              <w:t>Брянскпрофздравница</w:t>
            </w:r>
            <w:proofErr w:type="spellEnd"/>
            <w:r>
              <w:t>», главный бухгалтер ФПБО, к</w:t>
            </w:r>
            <w:r w:rsidRPr="00686AE2">
              <w:t>онтрольно-ревизионная комиссия ФПБО</w:t>
            </w:r>
          </w:p>
        </w:tc>
      </w:tr>
      <w:tr w:rsidR="00C9633C" w:rsidRPr="00686AE2" w:rsidTr="00694909"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Default="00C9633C" w:rsidP="003B75C1">
            <w:pPr>
              <w:tabs>
                <w:tab w:val="left" w:pos="540"/>
                <w:tab w:val="left" w:pos="720"/>
              </w:tabs>
              <w:jc w:val="both"/>
            </w:pPr>
            <w:r w:rsidRPr="00686AE2">
              <w:t>Об итогах проведения майских мероприятий 2016 года.</w:t>
            </w:r>
          </w:p>
          <w:p w:rsidR="00C9633C" w:rsidRPr="00686AE2" w:rsidRDefault="00C9633C" w:rsidP="003B75C1">
            <w:pPr>
              <w:tabs>
                <w:tab w:val="left" w:pos="540"/>
                <w:tab w:val="left" w:pos="720"/>
              </w:tabs>
              <w:jc w:val="both"/>
            </w:pPr>
          </w:p>
        </w:tc>
        <w:tc>
          <w:tcPr>
            <w:tcW w:w="3264" w:type="dxa"/>
            <w:gridSpan w:val="3"/>
            <w:vMerge/>
          </w:tcPr>
          <w:p w:rsidR="00C9633C" w:rsidRPr="00686AE2" w:rsidRDefault="00C9633C" w:rsidP="0048220D"/>
        </w:tc>
        <w:tc>
          <w:tcPr>
            <w:tcW w:w="2982" w:type="dxa"/>
            <w:gridSpan w:val="2"/>
            <w:vAlign w:val="center"/>
          </w:tcPr>
          <w:p w:rsidR="00C9633C" w:rsidRPr="00686AE2" w:rsidRDefault="00C9633C" w:rsidP="00136673">
            <w:pPr>
              <w:jc w:val="center"/>
            </w:pPr>
            <w:r>
              <w:t>Председатель ФПБО, з</w:t>
            </w:r>
            <w:r w:rsidRPr="00686AE2">
              <w:t>ам</w:t>
            </w:r>
            <w:r>
              <w:t>еститель</w:t>
            </w:r>
            <w:r w:rsidRPr="00686AE2">
              <w:t xml:space="preserve"> председателя ФПБО</w:t>
            </w:r>
          </w:p>
        </w:tc>
      </w:tr>
      <w:tr w:rsidR="00C9633C" w:rsidRPr="00686AE2" w:rsidTr="00694909">
        <w:trPr>
          <w:trHeight w:val="709"/>
        </w:trPr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374827">
            <w:pPr>
              <w:tabs>
                <w:tab w:val="left" w:pos="540"/>
                <w:tab w:val="left" w:pos="720"/>
              </w:tabs>
              <w:jc w:val="both"/>
            </w:pPr>
            <w:r w:rsidRPr="00686AE2">
              <w:t>О практике работы областных организаций профсоюзов</w:t>
            </w:r>
            <w:r>
              <w:t xml:space="preserve"> работников жизнеобеспечения, госучреждений и общественного обслуживания, строительства и </w:t>
            </w:r>
            <w:proofErr w:type="spellStart"/>
            <w:r>
              <w:t>промстройматериалов</w:t>
            </w:r>
            <w:proofErr w:type="spellEnd"/>
            <w:r>
              <w:t xml:space="preserve">, потребкооперации и предпринимательства </w:t>
            </w:r>
            <w:r w:rsidRPr="00686AE2">
              <w:t>по организаци</w:t>
            </w:r>
            <w:r>
              <w:t xml:space="preserve">и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норм р</w:t>
            </w:r>
            <w:r w:rsidRPr="00686AE2">
              <w:t xml:space="preserve">егионального и отраслевых </w:t>
            </w:r>
            <w:r>
              <w:t>С</w:t>
            </w:r>
            <w:r w:rsidRPr="00686AE2">
              <w:t>оглашений</w:t>
            </w:r>
            <w:r>
              <w:t>, коллективных договоров.</w:t>
            </w:r>
          </w:p>
        </w:tc>
        <w:tc>
          <w:tcPr>
            <w:tcW w:w="3264" w:type="dxa"/>
            <w:gridSpan w:val="3"/>
            <w:vMerge/>
          </w:tcPr>
          <w:p w:rsidR="00C9633C" w:rsidRPr="00686AE2" w:rsidRDefault="00C9633C" w:rsidP="0048220D"/>
        </w:tc>
        <w:tc>
          <w:tcPr>
            <w:tcW w:w="2982" w:type="dxa"/>
            <w:gridSpan w:val="2"/>
          </w:tcPr>
          <w:p w:rsidR="00C9633C" w:rsidRPr="00686AE2" w:rsidRDefault="00C9633C" w:rsidP="00C86233">
            <w:r w:rsidRPr="00686AE2">
              <w:t>Председатели членских организаций ФПБО:</w:t>
            </w:r>
          </w:p>
          <w:p w:rsidR="00C9633C" w:rsidRPr="00686AE2" w:rsidRDefault="00C9633C" w:rsidP="00C86233">
            <w:proofErr w:type="spellStart"/>
            <w:r w:rsidRPr="00686AE2">
              <w:t>Бредова</w:t>
            </w:r>
            <w:proofErr w:type="spellEnd"/>
            <w:r w:rsidRPr="00686AE2">
              <w:t xml:space="preserve"> Г.Н.</w:t>
            </w:r>
          </w:p>
          <w:p w:rsidR="00C9633C" w:rsidRPr="00686AE2" w:rsidRDefault="00C9633C" w:rsidP="00C86233">
            <w:r w:rsidRPr="00686AE2">
              <w:t>Павлюченко Н.В.</w:t>
            </w:r>
          </w:p>
          <w:p w:rsidR="00C9633C" w:rsidRPr="00686AE2" w:rsidRDefault="00C9633C" w:rsidP="00C86233">
            <w:proofErr w:type="spellStart"/>
            <w:r w:rsidRPr="00686AE2">
              <w:t>Кучук</w:t>
            </w:r>
            <w:proofErr w:type="spellEnd"/>
            <w:r w:rsidRPr="00686AE2">
              <w:t xml:space="preserve"> Е.А.</w:t>
            </w:r>
          </w:p>
          <w:p w:rsidR="00C9633C" w:rsidRPr="00686AE2" w:rsidRDefault="00C9633C" w:rsidP="00C86233">
            <w:r w:rsidRPr="00686AE2">
              <w:t>Котов П.Ф.</w:t>
            </w:r>
          </w:p>
        </w:tc>
      </w:tr>
      <w:tr w:rsidR="00C9633C" w:rsidRPr="00686AE2" w:rsidTr="00694909"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546EA0">
            <w:pPr>
              <w:tabs>
                <w:tab w:val="left" w:pos="540"/>
                <w:tab w:val="left" w:pos="720"/>
              </w:tabs>
              <w:jc w:val="both"/>
            </w:pPr>
            <w:r w:rsidRPr="00686AE2">
              <w:t>О практике работы</w:t>
            </w:r>
            <w:r>
              <w:t xml:space="preserve"> профсоюзных организаций</w:t>
            </w:r>
            <w:r w:rsidRPr="00686AE2">
              <w:t xml:space="preserve"> по защите социально-трудовых прав и интересов членов профсоюза в  </w:t>
            </w:r>
            <w:r w:rsidRPr="00686AE2">
              <w:rPr>
                <w:spacing w:val="-4"/>
              </w:rPr>
              <w:t>ОАО «Газпром газораспределение Брянск» и ОАО «Силуэт»</w:t>
            </w:r>
            <w:r>
              <w:rPr>
                <w:spacing w:val="-4"/>
              </w:rPr>
              <w:t>.</w:t>
            </w:r>
          </w:p>
        </w:tc>
        <w:tc>
          <w:tcPr>
            <w:tcW w:w="3264" w:type="dxa"/>
            <w:gridSpan w:val="3"/>
            <w:vAlign w:val="center"/>
          </w:tcPr>
          <w:p w:rsidR="00C9633C" w:rsidRDefault="00C9633C" w:rsidP="00254AAF">
            <w:pPr>
              <w:jc w:val="center"/>
            </w:pPr>
            <w:r>
              <w:t>Июнь</w:t>
            </w:r>
          </w:p>
          <w:p w:rsidR="00B243E6" w:rsidRPr="00686AE2" w:rsidRDefault="00B243E6" w:rsidP="00254AAF">
            <w:pPr>
              <w:jc w:val="center"/>
            </w:pPr>
            <w:r>
              <w:t>четвертая среда месяца</w:t>
            </w:r>
          </w:p>
        </w:tc>
        <w:tc>
          <w:tcPr>
            <w:tcW w:w="2982" w:type="dxa"/>
            <w:gridSpan w:val="2"/>
          </w:tcPr>
          <w:p w:rsidR="00C9633C" w:rsidRPr="00686AE2" w:rsidRDefault="00C9633C" w:rsidP="00060281">
            <w:r w:rsidRPr="00686AE2">
              <w:t>Председатели членских организаций ФПБО:</w:t>
            </w:r>
          </w:p>
          <w:p w:rsidR="00C9633C" w:rsidRPr="00686AE2" w:rsidRDefault="00C9633C" w:rsidP="00060281">
            <w:r w:rsidRPr="00686AE2">
              <w:t>Калинкина И.П</w:t>
            </w:r>
            <w:r>
              <w:t>.</w:t>
            </w:r>
          </w:p>
          <w:p w:rsidR="00C9633C" w:rsidRPr="00686AE2" w:rsidRDefault="00C9633C" w:rsidP="00060281">
            <w:proofErr w:type="spellStart"/>
            <w:r w:rsidRPr="00686AE2">
              <w:t>Поченикина</w:t>
            </w:r>
            <w:proofErr w:type="spellEnd"/>
            <w:r w:rsidRPr="00686AE2">
              <w:t xml:space="preserve"> Л.В.</w:t>
            </w:r>
          </w:p>
        </w:tc>
      </w:tr>
      <w:tr w:rsidR="00C9633C" w:rsidRPr="00686AE2" w:rsidTr="00694909"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2C1CF5">
            <w:pPr>
              <w:tabs>
                <w:tab w:val="left" w:pos="540"/>
                <w:tab w:val="left" w:pos="720"/>
              </w:tabs>
              <w:jc w:val="both"/>
            </w:pPr>
            <w:r w:rsidRPr="00686AE2">
              <w:t xml:space="preserve">О выполнении сторонами социального партнёрства Регионального </w:t>
            </w:r>
            <w:r>
              <w:lastRenderedPageBreak/>
              <w:t>С</w:t>
            </w:r>
            <w:r w:rsidRPr="00686AE2">
              <w:t xml:space="preserve">оглашения  между Правительством Брянской области, Общественной организацией Федерацией профсоюзов области и региональным объединением работодателей на 2014-2016 годы. </w:t>
            </w:r>
          </w:p>
          <w:p w:rsidR="00C9633C" w:rsidRPr="00686AE2" w:rsidRDefault="00C9633C" w:rsidP="00E86ADC">
            <w:pPr>
              <w:tabs>
                <w:tab w:val="left" w:pos="540"/>
                <w:tab w:val="left" w:pos="720"/>
              </w:tabs>
              <w:jc w:val="both"/>
            </w:pPr>
            <w:r>
              <w:t xml:space="preserve">и Регионального Соглашения </w:t>
            </w:r>
            <w:r w:rsidRPr="00686AE2">
              <w:t>о минимальной заработной плате на 2016 год.</w:t>
            </w:r>
          </w:p>
        </w:tc>
        <w:tc>
          <w:tcPr>
            <w:tcW w:w="3264" w:type="dxa"/>
            <w:gridSpan w:val="3"/>
            <w:vMerge w:val="restart"/>
            <w:vAlign w:val="center"/>
          </w:tcPr>
          <w:p w:rsidR="00C9633C" w:rsidRDefault="00C9633C" w:rsidP="00254AAF">
            <w:pPr>
              <w:jc w:val="center"/>
            </w:pPr>
            <w:r w:rsidRPr="00686AE2">
              <w:lastRenderedPageBreak/>
              <w:t>Сентябрь</w:t>
            </w:r>
          </w:p>
          <w:p w:rsidR="00B243E6" w:rsidRPr="00686AE2" w:rsidRDefault="00B243E6" w:rsidP="00254AAF">
            <w:pPr>
              <w:jc w:val="center"/>
            </w:pPr>
            <w:r>
              <w:t>четвертая среда месяца</w:t>
            </w:r>
          </w:p>
        </w:tc>
        <w:tc>
          <w:tcPr>
            <w:tcW w:w="2982" w:type="dxa"/>
            <w:gridSpan w:val="2"/>
            <w:vMerge w:val="restart"/>
          </w:tcPr>
          <w:p w:rsidR="00C9633C" w:rsidRPr="00686AE2" w:rsidRDefault="00C9633C" w:rsidP="00F55056">
            <w:r>
              <w:t xml:space="preserve">Председатель ФПБО, </w:t>
            </w:r>
            <w:r>
              <w:lastRenderedPageBreak/>
              <w:t>заместитель председателя ФПБО, п</w:t>
            </w:r>
            <w:r w:rsidRPr="00686AE2">
              <w:t>редседатели членских организаций ФПБО</w:t>
            </w:r>
          </w:p>
        </w:tc>
      </w:tr>
      <w:tr w:rsidR="00C9633C" w:rsidRPr="00686AE2" w:rsidTr="00694909"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E827C6">
            <w:pPr>
              <w:tabs>
                <w:tab w:val="left" w:pos="540"/>
                <w:tab w:val="left" w:pos="720"/>
              </w:tabs>
              <w:jc w:val="both"/>
            </w:pPr>
            <w:r>
              <w:t xml:space="preserve">О проведении акции </w:t>
            </w:r>
            <w:r w:rsidRPr="006F49F9">
              <w:rPr>
                <w:spacing w:val="-1"/>
              </w:rPr>
              <w:t xml:space="preserve">Всемирного дня действий «За достойный труд!»  </w:t>
            </w:r>
            <w:r w:rsidRPr="006F49F9">
              <w:rPr>
                <w:spacing w:val="-2"/>
              </w:rPr>
              <w:t>7 октября 201</w:t>
            </w:r>
            <w:r>
              <w:rPr>
                <w:spacing w:val="-2"/>
              </w:rPr>
              <w:t xml:space="preserve">6 </w:t>
            </w:r>
            <w:r w:rsidRPr="006F49F9">
              <w:rPr>
                <w:spacing w:val="-2"/>
              </w:rPr>
              <w:t>г</w:t>
            </w:r>
            <w:r w:rsidRPr="00F21703">
              <w:rPr>
                <w:color w:val="424242"/>
                <w:spacing w:val="-2"/>
              </w:rPr>
              <w:t>.</w:t>
            </w:r>
          </w:p>
        </w:tc>
        <w:tc>
          <w:tcPr>
            <w:tcW w:w="3264" w:type="dxa"/>
            <w:gridSpan w:val="3"/>
            <w:vMerge/>
            <w:vAlign w:val="center"/>
          </w:tcPr>
          <w:p w:rsidR="00C9633C" w:rsidRPr="00686AE2" w:rsidRDefault="00C9633C" w:rsidP="00254AAF">
            <w:pPr>
              <w:jc w:val="center"/>
            </w:pPr>
          </w:p>
        </w:tc>
        <w:tc>
          <w:tcPr>
            <w:tcW w:w="2982" w:type="dxa"/>
            <w:gridSpan w:val="2"/>
            <w:vMerge/>
          </w:tcPr>
          <w:p w:rsidR="00C9633C" w:rsidRPr="00686AE2" w:rsidRDefault="00C9633C" w:rsidP="00060281"/>
        </w:tc>
      </w:tr>
      <w:tr w:rsidR="00C9633C" w:rsidRPr="00686AE2" w:rsidTr="00694909"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2C7C49">
            <w:pPr>
              <w:tabs>
                <w:tab w:val="left" w:pos="540"/>
                <w:tab w:val="left" w:pos="720"/>
              </w:tabs>
              <w:spacing w:line="228" w:lineRule="auto"/>
            </w:pPr>
            <w:r w:rsidRPr="00686AE2">
              <w:t xml:space="preserve">О ходе реализации </w:t>
            </w:r>
            <w:r w:rsidRPr="00686AE2">
              <w:rPr>
                <w:shd w:val="clear" w:color="auto" w:fill="FFFFFF"/>
              </w:rPr>
              <w:t>Федерального закона от 28 декабря 2013 г. N 426-ФЗ "О специальной оценке условий труда"</w:t>
            </w:r>
            <w:r w:rsidRPr="00686AE2">
              <w:t xml:space="preserve"> в организациях отраслей радиоэлектронной промышленности, машиностроения</w:t>
            </w:r>
            <w:r w:rsidR="00AC21CA">
              <w:t>, АПК.</w:t>
            </w:r>
          </w:p>
        </w:tc>
        <w:tc>
          <w:tcPr>
            <w:tcW w:w="3264" w:type="dxa"/>
            <w:gridSpan w:val="3"/>
            <w:vMerge w:val="restart"/>
            <w:vAlign w:val="center"/>
          </w:tcPr>
          <w:p w:rsidR="00C9633C" w:rsidRPr="00686AE2" w:rsidRDefault="00C9633C" w:rsidP="00254AAF">
            <w:pPr>
              <w:jc w:val="center"/>
            </w:pPr>
            <w:r w:rsidRPr="00686AE2">
              <w:t>Октябрь</w:t>
            </w:r>
          </w:p>
          <w:p w:rsidR="00C9633C" w:rsidRPr="00686AE2" w:rsidRDefault="00B243E6" w:rsidP="00254AAF">
            <w:pPr>
              <w:jc w:val="center"/>
            </w:pPr>
            <w:r>
              <w:t>четвертая среда месяца</w:t>
            </w:r>
          </w:p>
        </w:tc>
        <w:tc>
          <w:tcPr>
            <w:tcW w:w="2982" w:type="dxa"/>
            <w:gridSpan w:val="2"/>
          </w:tcPr>
          <w:p w:rsidR="00C9633C" w:rsidRPr="00686AE2" w:rsidRDefault="00C9633C" w:rsidP="00A51D13">
            <w:r w:rsidRPr="00686AE2">
              <w:t>Председатели членских организаций ФПБО:</w:t>
            </w:r>
          </w:p>
          <w:p w:rsidR="00C9633C" w:rsidRPr="00686AE2" w:rsidRDefault="00C9633C" w:rsidP="00A51D13">
            <w:r w:rsidRPr="00686AE2">
              <w:t>Голубева А.И.</w:t>
            </w:r>
          </w:p>
          <w:p w:rsidR="00C9633C" w:rsidRPr="00686AE2" w:rsidRDefault="00C9633C" w:rsidP="00A51D13">
            <w:proofErr w:type="spellStart"/>
            <w:r w:rsidRPr="00686AE2">
              <w:t>Кавалерова</w:t>
            </w:r>
            <w:proofErr w:type="spellEnd"/>
            <w:r w:rsidRPr="00686AE2">
              <w:t xml:space="preserve"> В.Н.</w:t>
            </w:r>
          </w:p>
          <w:p w:rsidR="00C9633C" w:rsidRPr="00686AE2" w:rsidRDefault="00C9633C" w:rsidP="00A51D13">
            <w:proofErr w:type="spellStart"/>
            <w:r w:rsidRPr="00686AE2">
              <w:t>Бортулёв</w:t>
            </w:r>
            <w:proofErr w:type="spellEnd"/>
            <w:r w:rsidRPr="00686AE2">
              <w:t xml:space="preserve"> В.Е.</w:t>
            </w:r>
          </w:p>
        </w:tc>
      </w:tr>
      <w:tr w:rsidR="00C9633C" w:rsidRPr="00686AE2" w:rsidTr="00694909">
        <w:trPr>
          <w:trHeight w:val="399"/>
        </w:trPr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FB5434">
            <w:pPr>
              <w:tabs>
                <w:tab w:val="left" w:pos="540"/>
                <w:tab w:val="left" w:pos="720"/>
              </w:tabs>
              <w:jc w:val="both"/>
            </w:pPr>
            <w:r w:rsidRPr="00686AE2">
              <w:t xml:space="preserve">О </w:t>
            </w:r>
            <w:r w:rsidR="00514EDB">
              <w:t>созыве и повестке дня и</w:t>
            </w:r>
            <w:r w:rsidRPr="00686AE2">
              <w:t xml:space="preserve"> Совета ФПБО.</w:t>
            </w:r>
          </w:p>
        </w:tc>
        <w:tc>
          <w:tcPr>
            <w:tcW w:w="3264" w:type="dxa"/>
            <w:gridSpan w:val="3"/>
            <w:vMerge/>
            <w:vAlign w:val="center"/>
          </w:tcPr>
          <w:p w:rsidR="00C9633C" w:rsidRPr="00686AE2" w:rsidRDefault="00C9633C" w:rsidP="00254AAF">
            <w:pPr>
              <w:jc w:val="center"/>
            </w:pPr>
          </w:p>
        </w:tc>
        <w:tc>
          <w:tcPr>
            <w:tcW w:w="2982" w:type="dxa"/>
            <w:gridSpan w:val="2"/>
          </w:tcPr>
          <w:p w:rsidR="00C9633C" w:rsidRPr="00686AE2" w:rsidRDefault="00C9633C" w:rsidP="00FB5434">
            <w:r w:rsidRPr="00686AE2">
              <w:t>Председатель ФПБО</w:t>
            </w:r>
          </w:p>
        </w:tc>
      </w:tr>
      <w:tr w:rsidR="00C9633C" w:rsidRPr="00686AE2" w:rsidTr="00694909">
        <w:trPr>
          <w:trHeight w:val="562"/>
        </w:trPr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B73EA7">
            <w:pPr>
              <w:tabs>
                <w:tab w:val="left" w:pos="540"/>
                <w:tab w:val="left" w:pos="720"/>
              </w:tabs>
              <w:jc w:val="both"/>
            </w:pPr>
            <w:r w:rsidRPr="00686AE2">
              <w:t>О проектах документов</w:t>
            </w:r>
            <w:r>
              <w:t>,</w:t>
            </w:r>
            <w:r w:rsidRPr="00686AE2">
              <w:t xml:space="preserve"> выносимых на Совет ФПБО.</w:t>
            </w:r>
          </w:p>
        </w:tc>
        <w:tc>
          <w:tcPr>
            <w:tcW w:w="3264" w:type="dxa"/>
            <w:gridSpan w:val="3"/>
            <w:vMerge w:val="restart"/>
            <w:vAlign w:val="center"/>
          </w:tcPr>
          <w:p w:rsidR="00C9633C" w:rsidRDefault="00C9633C" w:rsidP="00F21703">
            <w:pPr>
              <w:jc w:val="center"/>
            </w:pPr>
            <w:r w:rsidRPr="00686AE2">
              <w:t>Ноябрь</w:t>
            </w:r>
          </w:p>
          <w:p w:rsidR="00B243E6" w:rsidRPr="00686AE2" w:rsidRDefault="00B243E6" w:rsidP="00F21703">
            <w:pPr>
              <w:jc w:val="center"/>
            </w:pPr>
            <w:r>
              <w:t>четвертая среда месяца</w:t>
            </w:r>
          </w:p>
        </w:tc>
        <w:tc>
          <w:tcPr>
            <w:tcW w:w="2982" w:type="dxa"/>
            <w:gridSpan w:val="2"/>
          </w:tcPr>
          <w:p w:rsidR="00C9633C" w:rsidRPr="00686AE2" w:rsidRDefault="00C9633C" w:rsidP="00B73EA7">
            <w:r w:rsidRPr="00686AE2">
              <w:t>Председатель ФПБО</w:t>
            </w:r>
            <w:r>
              <w:t>, аппарат ФПБО</w:t>
            </w:r>
          </w:p>
        </w:tc>
      </w:tr>
      <w:tr w:rsidR="00C9633C" w:rsidRPr="00686AE2" w:rsidTr="00694909"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CC6FED">
            <w:pPr>
              <w:jc w:val="both"/>
            </w:pPr>
            <w:r>
              <w:t>Об участии членских организаций</w:t>
            </w:r>
            <w:r w:rsidRPr="00686AE2">
              <w:t xml:space="preserve"> в законотворческой и нормативно-правовой деятельности </w:t>
            </w:r>
            <w:r>
              <w:t>в сфере регулирования социально-трудовых отношений</w:t>
            </w:r>
            <w:r w:rsidRPr="00686AE2">
              <w:t xml:space="preserve"> и о практике работы по этому направлению </w:t>
            </w:r>
            <w:proofErr w:type="gramStart"/>
            <w:r w:rsidRPr="00686AE2">
              <w:t>деятельности</w:t>
            </w:r>
            <w:r>
              <w:t xml:space="preserve"> организаций профсоюзов работников народного образования</w:t>
            </w:r>
            <w:proofErr w:type="gramEnd"/>
            <w:r>
              <w:t xml:space="preserve"> и науки, здравоохранения и культуры.</w:t>
            </w:r>
          </w:p>
        </w:tc>
        <w:tc>
          <w:tcPr>
            <w:tcW w:w="3264" w:type="dxa"/>
            <w:gridSpan w:val="3"/>
            <w:vMerge/>
            <w:vAlign w:val="center"/>
          </w:tcPr>
          <w:p w:rsidR="00C9633C" w:rsidRPr="00686AE2" w:rsidRDefault="00C9633C" w:rsidP="00F21703">
            <w:pPr>
              <w:jc w:val="center"/>
            </w:pPr>
          </w:p>
        </w:tc>
        <w:tc>
          <w:tcPr>
            <w:tcW w:w="2982" w:type="dxa"/>
            <w:gridSpan w:val="2"/>
          </w:tcPr>
          <w:p w:rsidR="00C9633C" w:rsidRDefault="00C9633C" w:rsidP="000F4464">
            <w:r w:rsidRPr="00686AE2">
              <w:t>Председатели членских организаций ФПБО</w:t>
            </w:r>
            <w:r>
              <w:t>:</w:t>
            </w:r>
          </w:p>
          <w:p w:rsidR="00C9633C" w:rsidRDefault="00C9633C" w:rsidP="000F4464">
            <w:r>
              <w:t>Голубева А.И.</w:t>
            </w:r>
          </w:p>
          <w:p w:rsidR="00C9633C" w:rsidRDefault="00C9633C" w:rsidP="000F4464">
            <w:r>
              <w:t>Быковский В.В.</w:t>
            </w:r>
          </w:p>
          <w:p w:rsidR="00C9633C" w:rsidRPr="00686AE2" w:rsidRDefault="00C9633C" w:rsidP="00CC6FED">
            <w:r>
              <w:t>Федотова Т.Н.</w:t>
            </w:r>
          </w:p>
        </w:tc>
      </w:tr>
      <w:tr w:rsidR="00C9633C" w:rsidRPr="00686AE2" w:rsidTr="00694909"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8B17AC">
            <w:pPr>
              <w:jc w:val="both"/>
            </w:pPr>
            <w:r>
              <w:t xml:space="preserve">Об итогах проведения акции </w:t>
            </w:r>
            <w:r w:rsidRPr="006F49F9">
              <w:rPr>
                <w:spacing w:val="-1"/>
              </w:rPr>
              <w:t xml:space="preserve">Всемирного дня действий «За достойный труд!»  </w:t>
            </w:r>
            <w:r w:rsidRPr="006F49F9">
              <w:rPr>
                <w:spacing w:val="-2"/>
              </w:rPr>
              <w:t>7 октября 201</w:t>
            </w:r>
            <w:r>
              <w:rPr>
                <w:spacing w:val="-2"/>
              </w:rPr>
              <w:t xml:space="preserve">6 </w:t>
            </w:r>
            <w:r w:rsidRPr="006F49F9">
              <w:rPr>
                <w:spacing w:val="-2"/>
              </w:rPr>
              <w:t>г</w:t>
            </w:r>
            <w:r w:rsidRPr="00F21703">
              <w:rPr>
                <w:color w:val="424242"/>
                <w:spacing w:val="-2"/>
              </w:rPr>
              <w:t>.</w:t>
            </w:r>
          </w:p>
        </w:tc>
        <w:tc>
          <w:tcPr>
            <w:tcW w:w="3264" w:type="dxa"/>
            <w:gridSpan w:val="3"/>
            <w:vMerge/>
            <w:vAlign w:val="center"/>
          </w:tcPr>
          <w:p w:rsidR="00C9633C" w:rsidRPr="00686AE2" w:rsidRDefault="00C9633C" w:rsidP="00F21703">
            <w:pPr>
              <w:jc w:val="center"/>
            </w:pPr>
          </w:p>
        </w:tc>
        <w:tc>
          <w:tcPr>
            <w:tcW w:w="2982" w:type="dxa"/>
            <w:gridSpan w:val="2"/>
          </w:tcPr>
          <w:p w:rsidR="00C9633C" w:rsidRPr="00686AE2" w:rsidRDefault="00C9633C" w:rsidP="000F4464">
            <w:r>
              <w:t>Председатель ФПБО</w:t>
            </w:r>
          </w:p>
        </w:tc>
      </w:tr>
      <w:tr w:rsidR="00C9633C" w:rsidRPr="00686AE2" w:rsidTr="00694909"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6F49F9">
            <w:pPr>
              <w:jc w:val="both"/>
            </w:pPr>
            <w:r>
              <w:t>Об исполнении плана работы ФПБО за 2016 и о плане работы на 2017 год.</w:t>
            </w:r>
          </w:p>
        </w:tc>
        <w:tc>
          <w:tcPr>
            <w:tcW w:w="3264" w:type="dxa"/>
            <w:gridSpan w:val="3"/>
            <w:vMerge w:val="restart"/>
            <w:vAlign w:val="center"/>
          </w:tcPr>
          <w:p w:rsidR="00C9633C" w:rsidRDefault="00C9633C" w:rsidP="00F21703">
            <w:pPr>
              <w:jc w:val="center"/>
            </w:pPr>
            <w:r>
              <w:t>Декабрь</w:t>
            </w:r>
          </w:p>
          <w:p w:rsidR="00B243E6" w:rsidRPr="00686AE2" w:rsidRDefault="00B243E6" w:rsidP="00F21703">
            <w:pPr>
              <w:jc w:val="center"/>
            </w:pPr>
            <w:r>
              <w:t>четвертая среда месяца</w:t>
            </w:r>
          </w:p>
        </w:tc>
        <w:tc>
          <w:tcPr>
            <w:tcW w:w="2982" w:type="dxa"/>
            <w:gridSpan w:val="2"/>
            <w:vMerge w:val="restart"/>
          </w:tcPr>
          <w:p w:rsidR="00C9633C" w:rsidRPr="00686AE2" w:rsidRDefault="00C9633C" w:rsidP="00382B89">
            <w:r>
              <w:t>Председатель ФПБО, руководители</w:t>
            </w:r>
            <w:r w:rsidRPr="00686AE2">
              <w:t xml:space="preserve"> членских организаций ФПБО</w:t>
            </w:r>
          </w:p>
        </w:tc>
      </w:tr>
      <w:tr w:rsidR="00C9633C" w:rsidRPr="00686AE2" w:rsidTr="00694909"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Default="00C9633C" w:rsidP="000F4464">
            <w:pPr>
              <w:jc w:val="both"/>
            </w:pPr>
            <w:r>
              <w:t>Об исполнении ФПБО и членскими организациями решений, принятых профсоюзными органами в 2016 году.</w:t>
            </w:r>
          </w:p>
        </w:tc>
        <w:tc>
          <w:tcPr>
            <w:tcW w:w="3264" w:type="dxa"/>
            <w:gridSpan w:val="3"/>
            <w:vMerge/>
            <w:vAlign w:val="center"/>
          </w:tcPr>
          <w:p w:rsidR="00C9633C" w:rsidRDefault="00C9633C" w:rsidP="00F21703">
            <w:pPr>
              <w:jc w:val="center"/>
            </w:pPr>
          </w:p>
        </w:tc>
        <w:tc>
          <w:tcPr>
            <w:tcW w:w="2982" w:type="dxa"/>
            <w:gridSpan w:val="2"/>
            <w:vMerge/>
          </w:tcPr>
          <w:p w:rsidR="00C9633C" w:rsidRPr="00686AE2" w:rsidRDefault="00C9633C" w:rsidP="000F4464"/>
        </w:tc>
      </w:tr>
      <w:tr w:rsidR="00C9633C" w:rsidRPr="00686AE2" w:rsidTr="00694909"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3C4089">
            <w:pPr>
              <w:tabs>
                <w:tab w:val="left" w:pos="540"/>
                <w:tab w:val="left" w:pos="720"/>
              </w:tabs>
              <w:spacing w:line="228" w:lineRule="auto"/>
              <w:jc w:val="both"/>
            </w:pPr>
            <w:r w:rsidRPr="00686AE2">
              <w:t xml:space="preserve">Осуществление </w:t>
            </w:r>
            <w:proofErr w:type="gramStart"/>
            <w:r w:rsidRPr="00686AE2">
              <w:t>контроля за</w:t>
            </w:r>
            <w:proofErr w:type="gramEnd"/>
            <w:r w:rsidRPr="00686AE2">
              <w:t xml:space="preserve"> выполнением принимаемых коллегиальными органами ФПБО постановлений.</w:t>
            </w:r>
          </w:p>
        </w:tc>
        <w:tc>
          <w:tcPr>
            <w:tcW w:w="3264" w:type="dxa"/>
            <w:gridSpan w:val="3"/>
            <w:vAlign w:val="center"/>
          </w:tcPr>
          <w:p w:rsidR="00C9633C" w:rsidRPr="00686AE2" w:rsidRDefault="00C9633C" w:rsidP="00374827">
            <w:pPr>
              <w:jc w:val="center"/>
            </w:pPr>
            <w:r w:rsidRPr="00686AE2">
              <w:t>Весь период</w:t>
            </w:r>
          </w:p>
        </w:tc>
        <w:tc>
          <w:tcPr>
            <w:tcW w:w="2982" w:type="dxa"/>
            <w:gridSpan w:val="2"/>
            <w:vAlign w:val="center"/>
          </w:tcPr>
          <w:p w:rsidR="00C9633C" w:rsidRPr="00686AE2" w:rsidRDefault="00C9633C" w:rsidP="001101AE">
            <w:pPr>
              <w:jc w:val="center"/>
            </w:pPr>
            <w:r w:rsidRPr="00686AE2">
              <w:t>Аппарат ФПБО</w:t>
            </w:r>
          </w:p>
        </w:tc>
      </w:tr>
      <w:tr w:rsidR="003362E1" w:rsidRPr="00686AE2" w:rsidTr="00FD5E4F">
        <w:tc>
          <w:tcPr>
            <w:tcW w:w="15417" w:type="dxa"/>
            <w:gridSpan w:val="8"/>
          </w:tcPr>
          <w:p w:rsidR="003362E1" w:rsidRPr="003362E1" w:rsidRDefault="003362E1" w:rsidP="001101AE">
            <w:pPr>
              <w:jc w:val="center"/>
              <w:rPr>
                <w:b/>
              </w:rPr>
            </w:pPr>
            <w:r w:rsidRPr="003362E1">
              <w:rPr>
                <w:b/>
                <w:lang w:val="en-US"/>
              </w:rPr>
              <w:t>III</w:t>
            </w:r>
            <w:r w:rsidRPr="003362E1">
              <w:rPr>
                <w:b/>
              </w:rPr>
              <w:t>. Общие мероприятия ФПБО</w:t>
            </w:r>
          </w:p>
        </w:tc>
      </w:tr>
      <w:tr w:rsidR="00694909" w:rsidRPr="00686AE2" w:rsidTr="00694909">
        <w:tc>
          <w:tcPr>
            <w:tcW w:w="817" w:type="dxa"/>
          </w:tcPr>
          <w:p w:rsidR="00694909" w:rsidRPr="00694909" w:rsidRDefault="00694909" w:rsidP="00694909">
            <w:pPr>
              <w:pStyle w:val="a8"/>
              <w:numPr>
                <w:ilvl w:val="0"/>
                <w:numId w:val="22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8347" w:type="dxa"/>
          </w:tcPr>
          <w:p w:rsidR="00694909" w:rsidRPr="00694909" w:rsidRDefault="00694909" w:rsidP="00694909">
            <w:r>
              <w:t>Проведение совещаний с руководителями членских организаций ФПБО</w:t>
            </w:r>
            <w:r w:rsidR="00190F50">
              <w:t>.</w:t>
            </w:r>
          </w:p>
        </w:tc>
        <w:tc>
          <w:tcPr>
            <w:tcW w:w="3277" w:type="dxa"/>
            <w:gridSpan w:val="5"/>
          </w:tcPr>
          <w:p w:rsidR="00694909" w:rsidRPr="00694909" w:rsidRDefault="00694909" w:rsidP="001101AE">
            <w:pPr>
              <w:jc w:val="center"/>
            </w:pPr>
            <w:r>
              <w:t>Вторая среда месяца</w:t>
            </w:r>
          </w:p>
        </w:tc>
        <w:tc>
          <w:tcPr>
            <w:tcW w:w="2976" w:type="dxa"/>
          </w:tcPr>
          <w:p w:rsidR="00694909" w:rsidRPr="00694909" w:rsidRDefault="00694909" w:rsidP="001101AE">
            <w:pPr>
              <w:jc w:val="center"/>
            </w:pPr>
            <w:r w:rsidRPr="00686AE2">
              <w:t>Председатель ФПБО</w:t>
            </w:r>
            <w:r>
              <w:t>, зам. председателя ФПБО</w:t>
            </w:r>
          </w:p>
        </w:tc>
      </w:tr>
      <w:tr w:rsidR="00C9633C" w:rsidRPr="00686AE2" w:rsidTr="00694909">
        <w:trPr>
          <w:trHeight w:val="725"/>
        </w:trPr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AB6C3C">
            <w:pPr>
              <w:tabs>
                <w:tab w:val="left" w:pos="540"/>
                <w:tab w:val="left" w:pos="720"/>
              </w:tabs>
              <w:jc w:val="both"/>
              <w:rPr>
                <w:spacing w:val="-4"/>
              </w:rPr>
            </w:pPr>
            <w:r w:rsidRPr="00686AE2">
              <w:rPr>
                <w:spacing w:val="-4"/>
              </w:rPr>
              <w:t>Работа по формированию координационных советов организаций профсоюзов в муниципальных образованиях и оказание практической помощи в организации их работы.</w:t>
            </w:r>
            <w:r w:rsidRPr="00686AE2">
              <w:t xml:space="preserve"> Проведение в городах и районах области семинаров с председателями первичных профсоюзных организаций, уполномоченными по охране труда по предложениям координационных советов. </w:t>
            </w:r>
          </w:p>
        </w:tc>
        <w:tc>
          <w:tcPr>
            <w:tcW w:w="3264" w:type="dxa"/>
            <w:gridSpan w:val="3"/>
            <w:vAlign w:val="center"/>
          </w:tcPr>
          <w:p w:rsidR="00C9633C" w:rsidRPr="00686AE2" w:rsidRDefault="00C9633C" w:rsidP="00374827">
            <w:pPr>
              <w:jc w:val="center"/>
            </w:pPr>
            <w:r w:rsidRPr="00686AE2">
              <w:t>Весь период.</w:t>
            </w:r>
          </w:p>
        </w:tc>
        <w:tc>
          <w:tcPr>
            <w:tcW w:w="2982" w:type="dxa"/>
            <w:gridSpan w:val="2"/>
            <w:vAlign w:val="center"/>
          </w:tcPr>
          <w:p w:rsidR="00C9633C" w:rsidRPr="00686AE2" w:rsidRDefault="00C9633C" w:rsidP="001101AE">
            <w:pPr>
              <w:jc w:val="center"/>
            </w:pPr>
            <w:r w:rsidRPr="00686AE2">
              <w:t>Заместитель председателя ФПБО</w:t>
            </w:r>
            <w:r>
              <w:t>, председатели координационных советов организаций профсоюзов</w:t>
            </w:r>
          </w:p>
        </w:tc>
      </w:tr>
      <w:tr w:rsidR="00C9633C" w:rsidRPr="00686AE2" w:rsidTr="00694909">
        <w:trPr>
          <w:trHeight w:val="1426"/>
        </w:trPr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355DF4">
            <w:pPr>
              <w:tabs>
                <w:tab w:val="left" w:pos="540"/>
                <w:tab w:val="left" w:pos="720"/>
              </w:tabs>
              <w:rPr>
                <w:spacing w:val="-4"/>
              </w:rPr>
            </w:pPr>
            <w:r w:rsidRPr="00686AE2">
              <w:rPr>
                <w:spacing w:val="-4"/>
              </w:rPr>
              <w:t>Организация  и проведение  семинаров (круглых столов) с руководителями членских организаций ФПБО по актуальным вопросам профсоюзной работы.</w:t>
            </w:r>
          </w:p>
        </w:tc>
        <w:tc>
          <w:tcPr>
            <w:tcW w:w="3264" w:type="dxa"/>
            <w:gridSpan w:val="3"/>
            <w:vAlign w:val="center"/>
          </w:tcPr>
          <w:p w:rsidR="00C9633C" w:rsidRPr="00686AE2" w:rsidRDefault="00C9633C" w:rsidP="00374827">
            <w:pPr>
              <w:jc w:val="center"/>
            </w:pPr>
            <w:r w:rsidRPr="00686AE2">
              <w:t>По мере поступления предложений и тематики мероприятий</w:t>
            </w:r>
          </w:p>
        </w:tc>
        <w:tc>
          <w:tcPr>
            <w:tcW w:w="2982" w:type="dxa"/>
            <w:gridSpan w:val="2"/>
            <w:vAlign w:val="center"/>
          </w:tcPr>
          <w:p w:rsidR="00C9633C" w:rsidRPr="00686AE2" w:rsidRDefault="00C9633C" w:rsidP="00382B89">
            <w:pPr>
              <w:jc w:val="center"/>
            </w:pPr>
            <w:r w:rsidRPr="00686AE2">
              <w:t>Председатель</w:t>
            </w:r>
            <w:r>
              <w:t xml:space="preserve"> ФПБО</w:t>
            </w:r>
            <w:r w:rsidRPr="00686AE2">
              <w:t xml:space="preserve">, </w:t>
            </w:r>
            <w:r>
              <w:t>руководители</w:t>
            </w:r>
            <w:r w:rsidRPr="00686AE2">
              <w:t xml:space="preserve"> членских организаций ФПБО</w:t>
            </w:r>
          </w:p>
        </w:tc>
      </w:tr>
      <w:tr w:rsidR="00C9633C" w:rsidRPr="00686AE2" w:rsidTr="00694909">
        <w:trPr>
          <w:trHeight w:val="405"/>
        </w:trPr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355DF4">
            <w:pPr>
              <w:tabs>
                <w:tab w:val="left" w:pos="540"/>
                <w:tab w:val="left" w:pos="720"/>
              </w:tabs>
              <w:rPr>
                <w:spacing w:val="-4"/>
              </w:rPr>
            </w:pPr>
            <w:r w:rsidRPr="00686AE2">
              <w:rPr>
                <w:spacing w:val="-4"/>
              </w:rPr>
              <w:t>Информирование членских организаций</w:t>
            </w:r>
            <w:r>
              <w:rPr>
                <w:spacing w:val="-4"/>
              </w:rPr>
              <w:t xml:space="preserve"> ФПБО, в том числе и членов Совета ФПБО</w:t>
            </w:r>
            <w:r w:rsidRPr="00686AE2">
              <w:rPr>
                <w:spacing w:val="-4"/>
              </w:rPr>
              <w:t xml:space="preserve"> о текущей деятельности ФПБО</w:t>
            </w:r>
          </w:p>
        </w:tc>
        <w:tc>
          <w:tcPr>
            <w:tcW w:w="3264" w:type="dxa"/>
            <w:gridSpan w:val="3"/>
            <w:vAlign w:val="center"/>
          </w:tcPr>
          <w:p w:rsidR="00C9633C" w:rsidRPr="00686AE2" w:rsidRDefault="00C9633C" w:rsidP="00374827">
            <w:pPr>
              <w:jc w:val="center"/>
            </w:pPr>
            <w:r>
              <w:t>Весь период</w:t>
            </w:r>
          </w:p>
        </w:tc>
        <w:tc>
          <w:tcPr>
            <w:tcW w:w="2982" w:type="dxa"/>
            <w:gridSpan w:val="2"/>
            <w:vAlign w:val="center"/>
          </w:tcPr>
          <w:p w:rsidR="00C9633C" w:rsidRPr="00686AE2" w:rsidRDefault="00C9633C" w:rsidP="001101AE">
            <w:pPr>
              <w:jc w:val="center"/>
            </w:pPr>
            <w:r w:rsidRPr="00686AE2">
              <w:t>Председатель ФПБО</w:t>
            </w:r>
            <w:r>
              <w:t>, зам. председателя ФПБО, аппарат ФПБО</w:t>
            </w:r>
          </w:p>
        </w:tc>
      </w:tr>
      <w:tr w:rsidR="00C9633C" w:rsidRPr="00686AE2" w:rsidTr="00694909">
        <w:trPr>
          <w:trHeight w:val="633"/>
        </w:trPr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13488D">
            <w:pPr>
              <w:tabs>
                <w:tab w:val="left" w:pos="540"/>
                <w:tab w:val="left" w:pos="720"/>
              </w:tabs>
            </w:pPr>
            <w:r>
              <w:rPr>
                <w:spacing w:val="-4"/>
              </w:rPr>
              <w:t xml:space="preserve">Организация и проведение семинаров с </w:t>
            </w:r>
            <w:r w:rsidRPr="00686AE2">
              <w:rPr>
                <w:spacing w:val="-4"/>
              </w:rPr>
              <w:t xml:space="preserve">координационными советами организаций профсоюзов в муниципальных образованиях. </w:t>
            </w:r>
          </w:p>
        </w:tc>
        <w:tc>
          <w:tcPr>
            <w:tcW w:w="3264" w:type="dxa"/>
            <w:gridSpan w:val="3"/>
            <w:vAlign w:val="center"/>
          </w:tcPr>
          <w:p w:rsidR="00C9633C" w:rsidRPr="00686AE2" w:rsidRDefault="00C9633C" w:rsidP="00374827">
            <w:pPr>
              <w:jc w:val="center"/>
            </w:pPr>
            <w:r w:rsidRPr="00686AE2">
              <w:t>Весь период</w:t>
            </w:r>
          </w:p>
        </w:tc>
        <w:tc>
          <w:tcPr>
            <w:tcW w:w="2982" w:type="dxa"/>
            <w:gridSpan w:val="2"/>
            <w:vAlign w:val="center"/>
          </w:tcPr>
          <w:p w:rsidR="00C9633C" w:rsidRPr="00686AE2" w:rsidRDefault="00C9633C" w:rsidP="001101AE">
            <w:pPr>
              <w:jc w:val="center"/>
            </w:pPr>
            <w:r w:rsidRPr="00686AE2">
              <w:t>Заместитель председателя ФПБО</w:t>
            </w:r>
            <w:r>
              <w:t>, председатели координационных советов организаций профсоюзов</w:t>
            </w:r>
          </w:p>
        </w:tc>
      </w:tr>
      <w:tr w:rsidR="00C9633C" w:rsidRPr="00686AE2" w:rsidTr="00694909">
        <w:trPr>
          <w:trHeight w:val="685"/>
        </w:trPr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C741F7">
            <w:pPr>
              <w:tabs>
                <w:tab w:val="left" w:pos="540"/>
                <w:tab w:val="left" w:pos="720"/>
              </w:tabs>
            </w:pPr>
            <w:r w:rsidRPr="00686AE2">
              <w:t>Оказание практической помощи первичным профсоюзным организациям</w:t>
            </w:r>
            <w:r>
              <w:t>,</w:t>
            </w:r>
            <w:r w:rsidRPr="00686AE2">
              <w:t xml:space="preserve"> не</w:t>
            </w:r>
            <w:r>
              <w:t xml:space="preserve"> </w:t>
            </w:r>
            <w:r w:rsidRPr="00686AE2">
              <w:t>имеющи</w:t>
            </w:r>
            <w:r>
              <w:t>м</w:t>
            </w:r>
            <w:r w:rsidRPr="00686AE2">
              <w:t xml:space="preserve"> областных территориальных организаций профсоюзов.</w:t>
            </w:r>
          </w:p>
        </w:tc>
        <w:tc>
          <w:tcPr>
            <w:tcW w:w="3264" w:type="dxa"/>
            <w:gridSpan w:val="3"/>
            <w:vAlign w:val="center"/>
          </w:tcPr>
          <w:p w:rsidR="00C9633C" w:rsidRPr="00686AE2" w:rsidRDefault="00C9633C" w:rsidP="00374827">
            <w:pPr>
              <w:jc w:val="center"/>
            </w:pPr>
            <w:r w:rsidRPr="00686AE2">
              <w:t>Весь период</w:t>
            </w:r>
          </w:p>
        </w:tc>
        <w:tc>
          <w:tcPr>
            <w:tcW w:w="2982" w:type="dxa"/>
            <w:gridSpan w:val="2"/>
            <w:vAlign w:val="center"/>
          </w:tcPr>
          <w:p w:rsidR="00C9633C" w:rsidRPr="00686AE2" w:rsidRDefault="00C9633C" w:rsidP="005A7EAF">
            <w:pPr>
              <w:jc w:val="center"/>
            </w:pPr>
            <w:r>
              <w:t>А</w:t>
            </w:r>
            <w:r w:rsidRPr="00686AE2">
              <w:t>ппарат ФПБО</w:t>
            </w:r>
          </w:p>
        </w:tc>
      </w:tr>
      <w:tr w:rsidR="00C9633C" w:rsidRPr="00686AE2" w:rsidTr="00694909"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5E2134">
            <w:pPr>
              <w:tabs>
                <w:tab w:val="left" w:pos="540"/>
                <w:tab w:val="left" w:pos="720"/>
              </w:tabs>
              <w:jc w:val="both"/>
            </w:pPr>
            <w:r w:rsidRPr="00686AE2">
              <w:t xml:space="preserve">Внесение  предложений на заседания </w:t>
            </w:r>
            <w:r>
              <w:t>Президиума</w:t>
            </w:r>
            <w:r w:rsidRPr="00686AE2">
              <w:t xml:space="preserve"> ФПБО о награждении Почетными грамотами и Дипломами ФНПР, ФПБО, нагрудными знаками ФНПР профсоюзного актива, хозяйственных руководителей, политических деятелей, лучших первичных профсоюзных организаций, районных и областных организаций профсоюзов по представлению членских организаций.</w:t>
            </w:r>
            <w:r w:rsidRPr="00686AE2">
              <w:rPr>
                <w:spacing w:val="-4"/>
              </w:rPr>
              <w:tab/>
            </w:r>
          </w:p>
        </w:tc>
        <w:tc>
          <w:tcPr>
            <w:tcW w:w="3264" w:type="dxa"/>
            <w:gridSpan w:val="3"/>
            <w:vAlign w:val="center"/>
          </w:tcPr>
          <w:p w:rsidR="00C9633C" w:rsidRPr="00686AE2" w:rsidRDefault="00C9633C" w:rsidP="00374827">
            <w:pPr>
              <w:jc w:val="center"/>
            </w:pPr>
            <w:r w:rsidRPr="00686AE2">
              <w:t>Весь период, по представлению членских организаций ФПБО</w:t>
            </w:r>
          </w:p>
        </w:tc>
        <w:tc>
          <w:tcPr>
            <w:tcW w:w="2982" w:type="dxa"/>
            <w:gridSpan w:val="2"/>
            <w:vAlign w:val="center"/>
          </w:tcPr>
          <w:p w:rsidR="00C9633C" w:rsidRPr="00686AE2" w:rsidRDefault="00C9633C" w:rsidP="001101AE">
            <w:pPr>
              <w:jc w:val="center"/>
            </w:pPr>
            <w:r w:rsidRPr="00686AE2">
              <w:t>Аппарат ФПБО</w:t>
            </w:r>
          </w:p>
        </w:tc>
      </w:tr>
      <w:tr w:rsidR="00C9633C" w:rsidRPr="00686AE2" w:rsidTr="00694909">
        <w:tc>
          <w:tcPr>
            <w:tcW w:w="817" w:type="dxa"/>
            <w:tcBorders>
              <w:bottom w:val="single" w:sz="4" w:space="0" w:color="auto"/>
            </w:tcBorders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  <w:tcBorders>
              <w:bottom w:val="single" w:sz="4" w:space="0" w:color="auto"/>
            </w:tcBorders>
          </w:tcPr>
          <w:p w:rsidR="00C9633C" w:rsidRPr="00686AE2" w:rsidRDefault="00C9633C" w:rsidP="00291BA6">
            <w:pPr>
              <w:tabs>
                <w:tab w:val="left" w:pos="540"/>
                <w:tab w:val="left" w:pos="720"/>
              </w:tabs>
              <w:jc w:val="both"/>
              <w:rPr>
                <w:spacing w:val="-4"/>
              </w:rPr>
            </w:pPr>
            <w:r w:rsidRPr="00686AE2">
              <w:rPr>
                <w:spacing w:val="-4"/>
              </w:rPr>
              <w:t>Сбор и анализ статистической отчётности, отчётов по итогам коллективно-договорной кампании, охране труда от членских организаций,  направление обобщённых данных в ФНПР.</w:t>
            </w:r>
            <w:r w:rsidRPr="00686AE2">
              <w:t xml:space="preserve"> </w:t>
            </w:r>
          </w:p>
        </w:tc>
        <w:tc>
          <w:tcPr>
            <w:tcW w:w="3264" w:type="dxa"/>
            <w:gridSpan w:val="3"/>
            <w:tcBorders>
              <w:bottom w:val="single" w:sz="4" w:space="0" w:color="auto"/>
            </w:tcBorders>
            <w:vAlign w:val="center"/>
          </w:tcPr>
          <w:p w:rsidR="00C9633C" w:rsidRPr="00686AE2" w:rsidRDefault="00C9633C" w:rsidP="00374827">
            <w:pPr>
              <w:jc w:val="center"/>
            </w:pPr>
            <w:r w:rsidRPr="00686AE2">
              <w:t>До 1 апреля</w:t>
            </w:r>
          </w:p>
          <w:p w:rsidR="00C9633C" w:rsidRPr="00686AE2" w:rsidRDefault="00C9633C" w:rsidP="00374827">
            <w:pPr>
              <w:jc w:val="center"/>
            </w:pPr>
            <w:r w:rsidRPr="00686AE2">
              <w:t>2015 г.</w:t>
            </w:r>
          </w:p>
        </w:tc>
        <w:tc>
          <w:tcPr>
            <w:tcW w:w="2982" w:type="dxa"/>
            <w:gridSpan w:val="2"/>
            <w:tcBorders>
              <w:bottom w:val="single" w:sz="4" w:space="0" w:color="auto"/>
            </w:tcBorders>
            <w:vAlign w:val="center"/>
          </w:tcPr>
          <w:p w:rsidR="00C9633C" w:rsidRPr="00686AE2" w:rsidRDefault="00C9633C" w:rsidP="001101AE">
            <w:pPr>
              <w:jc w:val="center"/>
            </w:pPr>
            <w:r w:rsidRPr="00686AE2">
              <w:t>Специалисты  ФПБО</w:t>
            </w:r>
          </w:p>
        </w:tc>
      </w:tr>
      <w:tr w:rsidR="00C9633C" w:rsidRPr="00686AE2" w:rsidTr="006949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3C" w:rsidRPr="00686AE2" w:rsidRDefault="00C9633C" w:rsidP="00E86ADC">
            <w:pPr>
              <w:tabs>
                <w:tab w:val="left" w:pos="540"/>
              </w:tabs>
              <w:jc w:val="both"/>
            </w:pPr>
            <w:r w:rsidRPr="00686AE2">
              <w:t>Обеспечение участия профсоюзных организаций в мероприятиях</w:t>
            </w:r>
            <w:r>
              <w:t>,</w:t>
            </w:r>
            <w:r w:rsidRPr="00686AE2">
              <w:t xml:space="preserve"> проводимых ФПБО</w:t>
            </w:r>
            <w:r>
              <w:t xml:space="preserve"> и с участием ФПБО</w:t>
            </w:r>
            <w:r w:rsidRPr="00686AE2">
              <w:t>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3C" w:rsidRPr="00686AE2" w:rsidRDefault="00C9633C" w:rsidP="00374827">
            <w:pPr>
              <w:jc w:val="center"/>
            </w:pPr>
            <w:r>
              <w:t>Весь период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3C" w:rsidRPr="00686AE2" w:rsidRDefault="00C9633C" w:rsidP="005E2134">
            <w:pPr>
              <w:jc w:val="center"/>
            </w:pPr>
            <w:r>
              <w:t>Руководители членских</w:t>
            </w:r>
            <w:r w:rsidRPr="00686AE2">
              <w:t xml:space="preserve"> организаци</w:t>
            </w:r>
            <w:r>
              <w:t>й</w:t>
            </w:r>
            <w:r w:rsidRPr="00686AE2">
              <w:t xml:space="preserve"> ФПБО</w:t>
            </w:r>
          </w:p>
        </w:tc>
      </w:tr>
      <w:tr w:rsidR="00C9633C" w:rsidRPr="00686AE2" w:rsidTr="00694909">
        <w:tc>
          <w:tcPr>
            <w:tcW w:w="817" w:type="dxa"/>
            <w:tcBorders>
              <w:top w:val="single" w:sz="4" w:space="0" w:color="auto"/>
            </w:tcBorders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  <w:tcBorders>
              <w:top w:val="single" w:sz="4" w:space="0" w:color="auto"/>
            </w:tcBorders>
          </w:tcPr>
          <w:p w:rsidR="00C9633C" w:rsidRPr="00686AE2" w:rsidRDefault="00C9633C" w:rsidP="0048220D">
            <w:pPr>
              <w:tabs>
                <w:tab w:val="left" w:pos="540"/>
              </w:tabs>
              <w:jc w:val="both"/>
            </w:pPr>
            <w:r w:rsidRPr="00686AE2">
              <w:t>Участие в семинарах членских организаций ФПБО по трудовому законодательству и социально-трудовым вопросам, другим направлениям деятельности, подготовка методических материалов по актуальным вопросам.</w:t>
            </w:r>
          </w:p>
          <w:p w:rsidR="00C9633C" w:rsidRPr="00686AE2" w:rsidRDefault="00C9633C" w:rsidP="0048220D"/>
        </w:tc>
        <w:tc>
          <w:tcPr>
            <w:tcW w:w="3264" w:type="dxa"/>
            <w:gridSpan w:val="3"/>
            <w:tcBorders>
              <w:top w:val="single" w:sz="4" w:space="0" w:color="auto"/>
            </w:tcBorders>
            <w:vAlign w:val="center"/>
          </w:tcPr>
          <w:p w:rsidR="00C9633C" w:rsidRPr="00686AE2" w:rsidRDefault="00C9633C" w:rsidP="00374827">
            <w:pPr>
              <w:jc w:val="center"/>
            </w:pPr>
            <w:r w:rsidRPr="00686AE2">
              <w:t>По</w:t>
            </w:r>
          </w:p>
          <w:p w:rsidR="00C9633C" w:rsidRPr="00686AE2" w:rsidRDefault="00C9633C" w:rsidP="00374827">
            <w:pPr>
              <w:jc w:val="center"/>
            </w:pPr>
            <w:r w:rsidRPr="00686AE2">
              <w:t>согласованию с членскими организациями ФПБО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</w:tcBorders>
            <w:vAlign w:val="center"/>
          </w:tcPr>
          <w:p w:rsidR="00C9633C" w:rsidRPr="00686AE2" w:rsidRDefault="00C9633C" w:rsidP="001101AE">
            <w:pPr>
              <w:jc w:val="center"/>
            </w:pPr>
            <w:r w:rsidRPr="00686AE2">
              <w:t>Специалисты  ФПБО</w:t>
            </w:r>
          </w:p>
        </w:tc>
      </w:tr>
      <w:tr w:rsidR="00C9633C" w:rsidRPr="00686AE2" w:rsidTr="00694909"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37520A">
            <w:pPr>
              <w:tabs>
                <w:tab w:val="left" w:pos="540"/>
                <w:tab w:val="left" w:pos="720"/>
              </w:tabs>
              <w:jc w:val="both"/>
              <w:rPr>
                <w:spacing w:val="-4"/>
              </w:rPr>
            </w:pPr>
            <w:r w:rsidRPr="00686AE2">
              <w:t>Сбор, обобщение и анализ</w:t>
            </w:r>
            <w:r>
              <w:t xml:space="preserve"> данных </w:t>
            </w:r>
            <w:r w:rsidRPr="00686AE2">
              <w:t>о выполнении сторонами социального партнё</w:t>
            </w:r>
            <w:r>
              <w:t xml:space="preserve">рства Регионального соглашения </w:t>
            </w:r>
            <w:r w:rsidRPr="00686AE2">
              <w:t xml:space="preserve">между Правительством Брянской области, Общественной организацией Федерацией профсоюзов области и региональным объединением работодателей на 2014-2016 годы </w:t>
            </w:r>
            <w:r>
              <w:t xml:space="preserve">и Регионального Соглашения по минимальной заработной плате на 2016 год. </w:t>
            </w:r>
            <w:r w:rsidRPr="00686AE2">
              <w:t xml:space="preserve"> </w:t>
            </w:r>
          </w:p>
        </w:tc>
        <w:tc>
          <w:tcPr>
            <w:tcW w:w="3264" w:type="dxa"/>
            <w:gridSpan w:val="3"/>
            <w:vAlign w:val="center"/>
          </w:tcPr>
          <w:p w:rsidR="00C9633C" w:rsidRPr="00686AE2" w:rsidRDefault="00C9633C" w:rsidP="00B061D6">
            <w:pPr>
              <w:jc w:val="center"/>
            </w:pPr>
            <w:r w:rsidRPr="00686AE2">
              <w:t>Весь период</w:t>
            </w:r>
          </w:p>
        </w:tc>
        <w:tc>
          <w:tcPr>
            <w:tcW w:w="2982" w:type="dxa"/>
            <w:gridSpan w:val="2"/>
            <w:vAlign w:val="center"/>
          </w:tcPr>
          <w:p w:rsidR="00C9633C" w:rsidRPr="00686AE2" w:rsidRDefault="00C9633C" w:rsidP="0087624D">
            <w:pPr>
              <w:jc w:val="center"/>
            </w:pPr>
            <w:r>
              <w:t>Зам. председателя ФПБО, руководители членских организаций ФПБО, а</w:t>
            </w:r>
            <w:r w:rsidRPr="00686AE2">
              <w:t>ппарат ФПБО</w:t>
            </w:r>
          </w:p>
        </w:tc>
      </w:tr>
      <w:tr w:rsidR="00C9633C" w:rsidRPr="00686AE2" w:rsidTr="00694909"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5E2134">
            <w:pPr>
              <w:tabs>
                <w:tab w:val="left" w:pos="540"/>
                <w:tab w:val="left" w:pos="720"/>
              </w:tabs>
            </w:pPr>
            <w:r>
              <w:rPr>
                <w:spacing w:val="-4"/>
              </w:rPr>
              <w:t xml:space="preserve">Организация и проведение </w:t>
            </w:r>
            <w:r w:rsidRPr="00686AE2">
              <w:rPr>
                <w:spacing w:val="-4"/>
              </w:rPr>
              <w:t>семинара</w:t>
            </w:r>
            <w:r>
              <w:rPr>
                <w:spacing w:val="-4"/>
              </w:rPr>
              <w:t xml:space="preserve"> с руководителями членских организаций ФПБО</w:t>
            </w:r>
            <w:r w:rsidRPr="00686AE2">
              <w:rPr>
                <w:spacing w:val="-4"/>
              </w:rPr>
              <w:t xml:space="preserve"> по подведению итогов за</w:t>
            </w:r>
            <w:r>
              <w:rPr>
                <w:spacing w:val="-4"/>
              </w:rPr>
              <w:t xml:space="preserve"> 2016</w:t>
            </w:r>
            <w:r w:rsidRPr="00686AE2">
              <w:rPr>
                <w:spacing w:val="-4"/>
              </w:rPr>
              <w:t xml:space="preserve"> год и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4"/>
              </w:rPr>
              <w:t>задачах</w:t>
            </w:r>
            <w:proofErr w:type="gramEnd"/>
            <w:r>
              <w:rPr>
                <w:spacing w:val="-4"/>
              </w:rPr>
              <w:t xml:space="preserve"> на предстоящий период.</w:t>
            </w:r>
          </w:p>
        </w:tc>
        <w:tc>
          <w:tcPr>
            <w:tcW w:w="3264" w:type="dxa"/>
            <w:gridSpan w:val="3"/>
            <w:vAlign w:val="center"/>
          </w:tcPr>
          <w:p w:rsidR="00C9633C" w:rsidRPr="00686AE2" w:rsidRDefault="00C9633C" w:rsidP="00374827">
            <w:pPr>
              <w:jc w:val="center"/>
            </w:pPr>
            <w:r w:rsidRPr="00686AE2">
              <w:t>Декабрь</w:t>
            </w:r>
          </w:p>
        </w:tc>
        <w:tc>
          <w:tcPr>
            <w:tcW w:w="2982" w:type="dxa"/>
            <w:gridSpan w:val="2"/>
            <w:vAlign w:val="center"/>
          </w:tcPr>
          <w:p w:rsidR="00C9633C" w:rsidRPr="00686AE2" w:rsidRDefault="00C9633C" w:rsidP="001101AE">
            <w:pPr>
              <w:jc w:val="center"/>
            </w:pPr>
            <w:r w:rsidRPr="00686AE2">
              <w:t>Председатель ФПБО</w:t>
            </w:r>
          </w:p>
        </w:tc>
      </w:tr>
      <w:tr w:rsidR="00C9633C" w:rsidRPr="00686AE2" w:rsidTr="00694909"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AC21CA">
            <w:pPr>
              <w:tabs>
                <w:tab w:val="left" w:pos="540"/>
                <w:tab w:val="left" w:pos="720"/>
              </w:tabs>
              <w:rPr>
                <w:spacing w:val="-4"/>
              </w:rPr>
            </w:pPr>
            <w:r>
              <w:rPr>
                <w:spacing w:val="-4"/>
              </w:rPr>
              <w:t xml:space="preserve">Проведение профильной профсоюзной смены для </w:t>
            </w:r>
            <w:r w:rsidR="00AC21CA">
              <w:rPr>
                <w:spacing w:val="-4"/>
              </w:rPr>
              <w:t>обучающихся</w:t>
            </w:r>
            <w:r>
              <w:rPr>
                <w:spacing w:val="-4"/>
              </w:rPr>
              <w:t xml:space="preserve"> на базе санатория «Вьюнки»</w:t>
            </w:r>
          </w:p>
        </w:tc>
        <w:tc>
          <w:tcPr>
            <w:tcW w:w="3264" w:type="dxa"/>
            <w:gridSpan w:val="3"/>
            <w:vAlign w:val="center"/>
          </w:tcPr>
          <w:p w:rsidR="00C9633C" w:rsidRPr="00686AE2" w:rsidRDefault="00C9633C" w:rsidP="00C26992">
            <w:pPr>
              <w:jc w:val="center"/>
            </w:pPr>
            <w:r>
              <w:t>Июнь-июль</w:t>
            </w:r>
          </w:p>
        </w:tc>
        <w:tc>
          <w:tcPr>
            <w:tcW w:w="2982" w:type="dxa"/>
            <w:gridSpan w:val="2"/>
            <w:vAlign w:val="center"/>
          </w:tcPr>
          <w:p w:rsidR="00C9633C" w:rsidRPr="00686AE2" w:rsidRDefault="00C9633C" w:rsidP="00680AB9">
            <w:pPr>
              <w:jc w:val="center"/>
            </w:pPr>
            <w:r>
              <w:t>Председатель ФПБО, руководители членских организаций ФПБО, председатель МКС ФПБО</w:t>
            </w:r>
          </w:p>
        </w:tc>
      </w:tr>
      <w:tr w:rsidR="00C9633C" w:rsidRPr="00686AE2" w:rsidTr="00694909"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Default="00C9633C" w:rsidP="00AC21CA">
            <w:pPr>
              <w:tabs>
                <w:tab w:val="left" w:pos="540"/>
                <w:tab w:val="left" w:pos="720"/>
              </w:tabs>
              <w:rPr>
                <w:spacing w:val="-4"/>
              </w:rPr>
            </w:pPr>
            <w:r>
              <w:rPr>
                <w:spacing w:val="-4"/>
              </w:rPr>
              <w:t xml:space="preserve">Проведение </w:t>
            </w:r>
            <w:r w:rsidR="00AC21CA">
              <w:rPr>
                <w:spacing w:val="-4"/>
              </w:rPr>
              <w:t>встреч</w:t>
            </w:r>
            <w:r>
              <w:rPr>
                <w:spacing w:val="-4"/>
              </w:rPr>
              <w:t xml:space="preserve"> </w:t>
            </w:r>
            <w:r w:rsidR="00AC21CA">
              <w:rPr>
                <w:spacing w:val="-4"/>
              </w:rPr>
              <w:t>с</w:t>
            </w:r>
            <w:r>
              <w:rPr>
                <w:spacing w:val="-4"/>
              </w:rPr>
              <w:t xml:space="preserve"> выпускник</w:t>
            </w:r>
            <w:r w:rsidR="00AC21CA">
              <w:rPr>
                <w:spacing w:val="-4"/>
              </w:rPr>
              <w:t>ами</w:t>
            </w:r>
            <w:r>
              <w:rPr>
                <w:spacing w:val="-4"/>
              </w:rPr>
              <w:t xml:space="preserve"> вузов и </w:t>
            </w:r>
            <w:proofErr w:type="spellStart"/>
            <w:r>
              <w:rPr>
                <w:spacing w:val="-4"/>
              </w:rPr>
              <w:t>ссузов</w:t>
            </w:r>
            <w:proofErr w:type="spellEnd"/>
            <w:r>
              <w:rPr>
                <w:spacing w:val="-4"/>
              </w:rPr>
              <w:t xml:space="preserve"> «Будущему работнику о профсоюзе».</w:t>
            </w:r>
          </w:p>
        </w:tc>
        <w:tc>
          <w:tcPr>
            <w:tcW w:w="3264" w:type="dxa"/>
            <w:gridSpan w:val="3"/>
            <w:vAlign w:val="center"/>
          </w:tcPr>
          <w:p w:rsidR="00C9633C" w:rsidRDefault="00C9633C" w:rsidP="00C26992">
            <w:pPr>
              <w:jc w:val="center"/>
            </w:pPr>
            <w:r>
              <w:t>По отдельному плану</w:t>
            </w:r>
          </w:p>
        </w:tc>
        <w:tc>
          <w:tcPr>
            <w:tcW w:w="2982" w:type="dxa"/>
            <w:gridSpan w:val="2"/>
            <w:vAlign w:val="center"/>
          </w:tcPr>
          <w:p w:rsidR="00C9633C" w:rsidRDefault="00C9633C" w:rsidP="00680AB9">
            <w:pPr>
              <w:jc w:val="center"/>
            </w:pPr>
            <w:r>
              <w:t>Руководители членских организаций ФПБО, председатель МКС ФПБО</w:t>
            </w:r>
          </w:p>
        </w:tc>
      </w:tr>
      <w:tr w:rsidR="00C9633C" w:rsidRPr="00686AE2" w:rsidTr="00694909"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Default="00C9633C" w:rsidP="009851EB">
            <w:pPr>
              <w:tabs>
                <w:tab w:val="left" w:pos="540"/>
                <w:tab w:val="left" w:pos="720"/>
              </w:tabs>
              <w:rPr>
                <w:spacing w:val="-4"/>
              </w:rPr>
            </w:pPr>
            <w:r>
              <w:rPr>
                <w:spacing w:val="-4"/>
              </w:rPr>
              <w:t>Разработка системы скидок для членов профсоюза.</w:t>
            </w:r>
          </w:p>
        </w:tc>
        <w:tc>
          <w:tcPr>
            <w:tcW w:w="3264" w:type="dxa"/>
            <w:gridSpan w:val="3"/>
            <w:vAlign w:val="center"/>
          </w:tcPr>
          <w:p w:rsidR="00C9633C" w:rsidRDefault="00C9633C" w:rsidP="00C26992">
            <w:pPr>
              <w:jc w:val="center"/>
            </w:pPr>
            <w:r>
              <w:t>Весь период</w:t>
            </w:r>
          </w:p>
        </w:tc>
        <w:tc>
          <w:tcPr>
            <w:tcW w:w="2982" w:type="dxa"/>
            <w:gridSpan w:val="2"/>
            <w:vAlign w:val="center"/>
          </w:tcPr>
          <w:p w:rsidR="00C9633C" w:rsidRDefault="00C9633C" w:rsidP="004B4316">
            <w:pPr>
              <w:jc w:val="center"/>
            </w:pPr>
            <w:r>
              <w:t>Председатель ФПБО, председатель МКС ФПБО</w:t>
            </w:r>
          </w:p>
        </w:tc>
      </w:tr>
      <w:tr w:rsidR="00C9633C" w:rsidRPr="00686AE2" w:rsidTr="00694909"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5B5E81">
            <w:pPr>
              <w:tabs>
                <w:tab w:val="left" w:pos="540"/>
                <w:tab w:val="left" w:pos="720"/>
              </w:tabs>
              <w:rPr>
                <w:spacing w:val="-4"/>
              </w:rPr>
            </w:pPr>
            <w:r w:rsidRPr="00686AE2">
              <w:rPr>
                <w:spacing w:val="-4"/>
              </w:rPr>
              <w:t>Взаимодействие с органами государственной власти и местного самоуправления</w:t>
            </w:r>
          </w:p>
        </w:tc>
        <w:tc>
          <w:tcPr>
            <w:tcW w:w="3264" w:type="dxa"/>
            <w:gridSpan w:val="3"/>
            <w:vAlign w:val="center"/>
          </w:tcPr>
          <w:p w:rsidR="00C9633C" w:rsidRPr="00686AE2" w:rsidRDefault="00C9633C" w:rsidP="00374827">
            <w:pPr>
              <w:jc w:val="center"/>
            </w:pPr>
            <w:r w:rsidRPr="00686AE2">
              <w:t>Весь период</w:t>
            </w:r>
          </w:p>
        </w:tc>
        <w:tc>
          <w:tcPr>
            <w:tcW w:w="2982" w:type="dxa"/>
            <w:gridSpan w:val="2"/>
            <w:vAlign w:val="center"/>
          </w:tcPr>
          <w:p w:rsidR="00C9633C" w:rsidRPr="00686AE2" w:rsidRDefault="00C9633C" w:rsidP="001101AE">
            <w:pPr>
              <w:jc w:val="center"/>
            </w:pPr>
            <w:r w:rsidRPr="00686AE2">
              <w:t>Председатель ФПБО</w:t>
            </w:r>
          </w:p>
        </w:tc>
      </w:tr>
      <w:tr w:rsidR="00C9633C" w:rsidRPr="00686AE2" w:rsidTr="00694909"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1B391A">
            <w:pPr>
              <w:tabs>
                <w:tab w:val="left" w:pos="540"/>
                <w:tab w:val="left" w:pos="720"/>
              </w:tabs>
              <w:rPr>
                <w:spacing w:val="-4"/>
              </w:rPr>
            </w:pPr>
            <w:r w:rsidRPr="00686AE2">
              <w:rPr>
                <w:spacing w:val="-4"/>
              </w:rPr>
              <w:t>Развитие сотрудничества с профобъединениями соседних регионов.</w:t>
            </w:r>
          </w:p>
        </w:tc>
        <w:tc>
          <w:tcPr>
            <w:tcW w:w="3264" w:type="dxa"/>
            <w:gridSpan w:val="3"/>
            <w:vAlign w:val="center"/>
          </w:tcPr>
          <w:p w:rsidR="00C9633C" w:rsidRPr="00686AE2" w:rsidRDefault="00C9633C" w:rsidP="00374827">
            <w:pPr>
              <w:jc w:val="center"/>
            </w:pPr>
            <w:r w:rsidRPr="00686AE2">
              <w:t>Весь период</w:t>
            </w:r>
          </w:p>
        </w:tc>
        <w:tc>
          <w:tcPr>
            <w:tcW w:w="2982" w:type="dxa"/>
            <w:gridSpan w:val="2"/>
            <w:vAlign w:val="center"/>
          </w:tcPr>
          <w:p w:rsidR="00C9633C" w:rsidRPr="00686AE2" w:rsidRDefault="00C9633C" w:rsidP="001101AE">
            <w:pPr>
              <w:jc w:val="center"/>
            </w:pPr>
            <w:r w:rsidRPr="00686AE2">
              <w:t>Председатель ФПБО</w:t>
            </w:r>
          </w:p>
        </w:tc>
      </w:tr>
      <w:tr w:rsidR="00C9633C" w:rsidRPr="00686AE2" w:rsidTr="00694909"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37520A">
            <w:pPr>
              <w:tabs>
                <w:tab w:val="left" w:pos="540"/>
                <w:tab w:val="left" w:pos="720"/>
              </w:tabs>
              <w:rPr>
                <w:spacing w:val="-4"/>
              </w:rPr>
            </w:pPr>
            <w:r>
              <w:rPr>
                <w:spacing w:val="-4"/>
              </w:rPr>
              <w:t xml:space="preserve">Участие в работе </w:t>
            </w:r>
            <w:r w:rsidRPr="00686AE2">
              <w:rPr>
                <w:spacing w:val="-4"/>
              </w:rPr>
              <w:t xml:space="preserve"> </w:t>
            </w:r>
            <w:r w:rsidRPr="00686AE2">
              <w:rPr>
                <w:lang w:eastAsia="en-US"/>
              </w:rPr>
              <w:t>Ассоциации ТООП ЦФО и ФНПР</w:t>
            </w:r>
          </w:p>
        </w:tc>
        <w:tc>
          <w:tcPr>
            <w:tcW w:w="3264" w:type="dxa"/>
            <w:gridSpan w:val="3"/>
            <w:vAlign w:val="center"/>
          </w:tcPr>
          <w:p w:rsidR="00C9633C" w:rsidRPr="00686AE2" w:rsidRDefault="00C9633C" w:rsidP="00374827">
            <w:pPr>
              <w:jc w:val="center"/>
            </w:pPr>
            <w:r w:rsidRPr="00686AE2">
              <w:t>Весь период</w:t>
            </w:r>
          </w:p>
        </w:tc>
        <w:tc>
          <w:tcPr>
            <w:tcW w:w="2982" w:type="dxa"/>
            <w:gridSpan w:val="2"/>
            <w:vAlign w:val="center"/>
          </w:tcPr>
          <w:p w:rsidR="00C9633C" w:rsidRPr="00686AE2" w:rsidRDefault="00C9633C" w:rsidP="001101AE">
            <w:pPr>
              <w:jc w:val="center"/>
            </w:pPr>
            <w:r w:rsidRPr="00686AE2">
              <w:t>Председатель ФПБО</w:t>
            </w:r>
          </w:p>
        </w:tc>
      </w:tr>
      <w:tr w:rsidR="003362E1" w:rsidRPr="00686AE2" w:rsidTr="00FD5E4F">
        <w:tc>
          <w:tcPr>
            <w:tcW w:w="15417" w:type="dxa"/>
            <w:gridSpan w:val="8"/>
          </w:tcPr>
          <w:p w:rsidR="003362E1" w:rsidRPr="003362E1" w:rsidRDefault="003362E1" w:rsidP="001101AE">
            <w:pPr>
              <w:jc w:val="center"/>
              <w:rPr>
                <w:b/>
              </w:rPr>
            </w:pPr>
            <w:r w:rsidRPr="003362E1">
              <w:rPr>
                <w:b/>
                <w:lang w:val="en-US"/>
              </w:rPr>
              <w:t>IV</w:t>
            </w:r>
            <w:r w:rsidRPr="003362E1">
              <w:rPr>
                <w:b/>
              </w:rPr>
              <w:t>. Работа по защите социально-экономических прав трудящихся</w:t>
            </w:r>
          </w:p>
        </w:tc>
      </w:tr>
      <w:tr w:rsidR="00C9633C" w:rsidRPr="00686AE2" w:rsidTr="00694909"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48220D">
            <w:r w:rsidRPr="00686AE2">
              <w:t>Организация и проведение массовых акций.</w:t>
            </w:r>
          </w:p>
        </w:tc>
        <w:tc>
          <w:tcPr>
            <w:tcW w:w="3264" w:type="dxa"/>
            <w:gridSpan w:val="3"/>
            <w:vAlign w:val="center"/>
          </w:tcPr>
          <w:p w:rsidR="00C9633C" w:rsidRPr="00686AE2" w:rsidRDefault="00C9633C" w:rsidP="00374827">
            <w:pPr>
              <w:jc w:val="center"/>
            </w:pPr>
            <w:r w:rsidRPr="00686AE2">
              <w:t>Весь период</w:t>
            </w:r>
          </w:p>
        </w:tc>
        <w:tc>
          <w:tcPr>
            <w:tcW w:w="2982" w:type="dxa"/>
            <w:gridSpan w:val="2"/>
            <w:vAlign w:val="center"/>
          </w:tcPr>
          <w:p w:rsidR="00C9633C" w:rsidRPr="00686AE2" w:rsidRDefault="00C9633C" w:rsidP="001101AE">
            <w:pPr>
              <w:jc w:val="center"/>
            </w:pPr>
            <w:r>
              <w:t>Председатель ФПБО, а</w:t>
            </w:r>
            <w:r w:rsidRPr="00686AE2">
              <w:t>ппарат ФПБО, руководители членских организаций</w:t>
            </w:r>
            <w:r>
              <w:t xml:space="preserve"> ФПБО</w:t>
            </w:r>
          </w:p>
        </w:tc>
      </w:tr>
      <w:tr w:rsidR="00C9633C" w:rsidRPr="00686AE2" w:rsidTr="00694909"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48220D">
            <w:r w:rsidRPr="00686AE2">
              <w:t>Оказание юридической помощи членам профсоюзов и профсоюзным организациям.</w:t>
            </w:r>
          </w:p>
          <w:p w:rsidR="00C9633C" w:rsidRPr="00686AE2" w:rsidRDefault="00C9633C" w:rsidP="0048220D">
            <w:r w:rsidRPr="00686AE2">
              <w:t>Участие в судах по защите интересов членов профсоюза в сфере трудовых отношений.</w:t>
            </w:r>
          </w:p>
        </w:tc>
        <w:tc>
          <w:tcPr>
            <w:tcW w:w="3264" w:type="dxa"/>
            <w:gridSpan w:val="3"/>
            <w:vAlign w:val="center"/>
          </w:tcPr>
          <w:p w:rsidR="00C9633C" w:rsidRPr="00686AE2" w:rsidRDefault="00C9633C" w:rsidP="00374827">
            <w:pPr>
              <w:jc w:val="center"/>
            </w:pPr>
            <w:r w:rsidRPr="00686AE2">
              <w:t>Весь период</w:t>
            </w:r>
          </w:p>
        </w:tc>
        <w:tc>
          <w:tcPr>
            <w:tcW w:w="2982" w:type="dxa"/>
            <w:gridSpan w:val="2"/>
            <w:vAlign w:val="center"/>
          </w:tcPr>
          <w:p w:rsidR="00C9633C" w:rsidRPr="00686AE2" w:rsidRDefault="00C9633C" w:rsidP="00DB6BAE">
            <w:pPr>
              <w:jc w:val="center"/>
            </w:pPr>
            <w:r>
              <w:t>специалисты</w:t>
            </w:r>
            <w:r w:rsidRPr="00686AE2">
              <w:t xml:space="preserve"> ФПБО</w:t>
            </w:r>
            <w:r>
              <w:t>, руководители членских организаций ФПБО</w:t>
            </w:r>
          </w:p>
        </w:tc>
      </w:tr>
      <w:tr w:rsidR="00C9633C" w:rsidRPr="00686AE2" w:rsidTr="00694909">
        <w:trPr>
          <w:trHeight w:val="2754"/>
        </w:trPr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DE6137">
            <w:pPr>
              <w:tabs>
                <w:tab w:val="left" w:pos="540"/>
              </w:tabs>
            </w:pPr>
            <w:r w:rsidRPr="00686AE2">
              <w:t>Обеспечение реализации норм Регионального Соглашения и Соглашения по минимальной заработной плат</w:t>
            </w:r>
            <w:r>
              <w:t>е на 2016 год</w:t>
            </w:r>
            <w:r w:rsidR="00AC21CA">
              <w:t>.</w:t>
            </w:r>
            <w:r w:rsidRPr="00686AE2">
              <w:t xml:space="preserve">  </w:t>
            </w:r>
          </w:p>
          <w:p w:rsidR="00C9633C" w:rsidRPr="00686AE2" w:rsidRDefault="00C9633C" w:rsidP="0087624D">
            <w:pPr>
              <w:tabs>
                <w:tab w:val="left" w:pos="540"/>
              </w:tabs>
            </w:pPr>
            <w:r w:rsidRPr="00686AE2">
              <w:t xml:space="preserve">Организация общественного </w:t>
            </w:r>
            <w:proofErr w:type="gramStart"/>
            <w:r w:rsidRPr="00686AE2">
              <w:t>контроля за</w:t>
            </w:r>
            <w:proofErr w:type="gramEnd"/>
            <w:r w:rsidRPr="00686AE2">
              <w:t xml:space="preserve"> соблюдением трудового законодательства и действующих Соглашений и коллективных договоров в организациях области. Обеспечение реализации Соглашений с прокуратурой области и Государственной инспекцией труда в Брянской области</w:t>
            </w:r>
            <w:r>
              <w:t>.</w:t>
            </w:r>
            <w:r w:rsidRPr="00686AE2">
              <w:t xml:space="preserve"> </w:t>
            </w:r>
            <w:r>
              <w:t>В</w:t>
            </w:r>
            <w:r w:rsidRPr="00686AE2">
              <w:t>заимодействие с Управлением государственной службы по труду и занятости населения Брянской области, отделом по трудовым отношениям комитета по экономике Брянской городской администрации по вопросам социально-трудовой сферы</w:t>
            </w:r>
            <w:r>
              <w:t>, отделами (специалистами) по труду администраций муниципальных образований.</w:t>
            </w:r>
          </w:p>
        </w:tc>
        <w:tc>
          <w:tcPr>
            <w:tcW w:w="3264" w:type="dxa"/>
            <w:gridSpan w:val="3"/>
            <w:vAlign w:val="center"/>
          </w:tcPr>
          <w:p w:rsidR="00C9633C" w:rsidRPr="00686AE2" w:rsidRDefault="00C9633C" w:rsidP="00374827">
            <w:pPr>
              <w:jc w:val="center"/>
            </w:pPr>
            <w:r w:rsidRPr="00686AE2">
              <w:t>Весь период</w:t>
            </w:r>
          </w:p>
        </w:tc>
        <w:tc>
          <w:tcPr>
            <w:tcW w:w="2982" w:type="dxa"/>
            <w:gridSpan w:val="2"/>
            <w:vAlign w:val="center"/>
          </w:tcPr>
          <w:p w:rsidR="00C9633C" w:rsidRPr="00686AE2" w:rsidRDefault="00C9633C" w:rsidP="00DB6BAE">
            <w:pPr>
              <w:jc w:val="center"/>
            </w:pPr>
            <w:r w:rsidRPr="00686AE2">
              <w:t>Председатель</w:t>
            </w:r>
            <w:r>
              <w:t xml:space="preserve"> ФПБО</w:t>
            </w:r>
            <w:r w:rsidRPr="00686AE2">
              <w:t>, заместитель председателя</w:t>
            </w:r>
            <w:r>
              <w:t xml:space="preserve"> ФПБО</w:t>
            </w:r>
            <w:r w:rsidRPr="00686AE2">
              <w:t>, руководители членских организаций</w:t>
            </w:r>
            <w:r>
              <w:t xml:space="preserve"> ФПБО</w:t>
            </w:r>
            <w:r w:rsidRPr="00686AE2">
              <w:t xml:space="preserve">, </w:t>
            </w:r>
            <w:r>
              <w:t>специалисты</w:t>
            </w:r>
            <w:r w:rsidRPr="00686AE2">
              <w:t xml:space="preserve"> ФПБО, </w:t>
            </w:r>
            <w:r>
              <w:t xml:space="preserve">председатели </w:t>
            </w:r>
            <w:r w:rsidRPr="00686AE2">
              <w:t>координационны</w:t>
            </w:r>
            <w:r>
              <w:t>х</w:t>
            </w:r>
            <w:r w:rsidRPr="00686AE2">
              <w:t xml:space="preserve"> совет</w:t>
            </w:r>
            <w:r>
              <w:t>ов</w:t>
            </w:r>
            <w:r w:rsidRPr="00686AE2">
              <w:t xml:space="preserve">  организаций профсоюзов </w:t>
            </w:r>
          </w:p>
        </w:tc>
      </w:tr>
      <w:tr w:rsidR="00C9633C" w:rsidRPr="00686AE2" w:rsidTr="00694909">
        <w:trPr>
          <w:trHeight w:val="1350"/>
        </w:trPr>
        <w:tc>
          <w:tcPr>
            <w:tcW w:w="817" w:type="dxa"/>
            <w:tcBorders>
              <w:bottom w:val="single" w:sz="4" w:space="0" w:color="auto"/>
            </w:tcBorders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  <w:tcBorders>
              <w:bottom w:val="single" w:sz="4" w:space="0" w:color="auto"/>
            </w:tcBorders>
          </w:tcPr>
          <w:p w:rsidR="00C9633C" w:rsidRDefault="00C9633C" w:rsidP="009C3657">
            <w:pPr>
              <w:tabs>
                <w:tab w:val="left" w:pos="540"/>
              </w:tabs>
            </w:pPr>
            <w:r>
              <w:t>Подготовка предложений в Р</w:t>
            </w:r>
            <w:r w:rsidRPr="00686AE2">
              <w:t>егиональное Соглашение</w:t>
            </w:r>
            <w:r>
              <w:t xml:space="preserve"> на 2017-2019 гг. У</w:t>
            </w:r>
            <w:r w:rsidRPr="00686AE2">
              <w:t>частие в раб</w:t>
            </w:r>
            <w:r>
              <w:t>оте по подготовке и заключению Р</w:t>
            </w:r>
            <w:r w:rsidRPr="00686AE2">
              <w:t xml:space="preserve">егионального Соглашения на 2017-2019 гг. и </w:t>
            </w:r>
            <w:r>
              <w:t>Р</w:t>
            </w:r>
            <w:r w:rsidRPr="00686AE2">
              <w:t>егионального Соглашения по минимальной заработной плате</w:t>
            </w:r>
            <w:r>
              <w:t xml:space="preserve"> на 2017 год</w:t>
            </w:r>
            <w:r w:rsidRPr="00686AE2">
              <w:t xml:space="preserve"> совместно с представителями сторон социального партнерства</w:t>
            </w:r>
            <w:r>
              <w:t>.</w:t>
            </w:r>
          </w:p>
        </w:tc>
        <w:tc>
          <w:tcPr>
            <w:tcW w:w="3264" w:type="dxa"/>
            <w:gridSpan w:val="3"/>
            <w:tcBorders>
              <w:bottom w:val="single" w:sz="4" w:space="0" w:color="auto"/>
            </w:tcBorders>
          </w:tcPr>
          <w:p w:rsidR="00C9633C" w:rsidRPr="00686AE2" w:rsidRDefault="00C9633C" w:rsidP="0069483D">
            <w:pPr>
              <w:jc w:val="center"/>
            </w:pPr>
            <w:r>
              <w:t>В соответствии с планом работы трехсторонней комиссии</w:t>
            </w:r>
          </w:p>
        </w:tc>
        <w:tc>
          <w:tcPr>
            <w:tcW w:w="2982" w:type="dxa"/>
            <w:gridSpan w:val="2"/>
            <w:tcBorders>
              <w:bottom w:val="single" w:sz="4" w:space="0" w:color="auto"/>
            </w:tcBorders>
            <w:vAlign w:val="center"/>
          </w:tcPr>
          <w:p w:rsidR="00C9633C" w:rsidRPr="00686AE2" w:rsidRDefault="00C9633C" w:rsidP="001101AE">
            <w:pPr>
              <w:jc w:val="center"/>
            </w:pPr>
            <w:r w:rsidRPr="00686AE2">
              <w:t xml:space="preserve">Председатель ФПБО, заместитель председателя ФПБО, </w:t>
            </w:r>
            <w:r>
              <w:t xml:space="preserve">председатель МКС ФПБО, </w:t>
            </w:r>
            <w:r w:rsidRPr="00686AE2">
              <w:t>руководители членских организаций</w:t>
            </w:r>
            <w:r>
              <w:t xml:space="preserve"> ФПБО</w:t>
            </w:r>
          </w:p>
        </w:tc>
      </w:tr>
      <w:tr w:rsidR="00C9633C" w:rsidRPr="00686AE2" w:rsidTr="00694909"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5F4229">
            <w:pPr>
              <w:tabs>
                <w:tab w:val="left" w:pos="540"/>
              </w:tabs>
            </w:pPr>
            <w:r w:rsidRPr="00686AE2">
              <w:t>Участие в работе Брянской областной Думы и её комитетов.</w:t>
            </w:r>
          </w:p>
        </w:tc>
        <w:tc>
          <w:tcPr>
            <w:tcW w:w="3264" w:type="dxa"/>
            <w:gridSpan w:val="3"/>
            <w:vAlign w:val="center"/>
          </w:tcPr>
          <w:p w:rsidR="00C9633C" w:rsidRPr="00686AE2" w:rsidRDefault="00C9633C" w:rsidP="00374827">
            <w:pPr>
              <w:jc w:val="center"/>
            </w:pPr>
            <w:r w:rsidRPr="00686AE2">
              <w:t>Весь период</w:t>
            </w:r>
          </w:p>
        </w:tc>
        <w:tc>
          <w:tcPr>
            <w:tcW w:w="2982" w:type="dxa"/>
            <w:gridSpan w:val="2"/>
            <w:vAlign w:val="center"/>
          </w:tcPr>
          <w:p w:rsidR="00C9633C" w:rsidRPr="00686AE2" w:rsidRDefault="00C9633C" w:rsidP="001101AE">
            <w:pPr>
              <w:jc w:val="center"/>
            </w:pPr>
            <w:r w:rsidRPr="00686AE2">
              <w:t>Председатель ФПБО, заместитель председателя ФПБО, руководители членских организаций</w:t>
            </w:r>
            <w:r>
              <w:t xml:space="preserve"> ФПБО</w:t>
            </w:r>
          </w:p>
        </w:tc>
      </w:tr>
      <w:tr w:rsidR="00C9633C" w:rsidRPr="00686AE2" w:rsidTr="00694909"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5F4229">
            <w:pPr>
              <w:tabs>
                <w:tab w:val="left" w:pos="540"/>
              </w:tabs>
            </w:pPr>
            <w:r w:rsidRPr="00686AE2">
              <w:t>Рассмотрение законопроектов и законодательных инициатив в сфере социально-экономических и трудовых отношений, поступающих в Брянскую областную Думу.</w:t>
            </w:r>
          </w:p>
        </w:tc>
        <w:tc>
          <w:tcPr>
            <w:tcW w:w="3264" w:type="dxa"/>
            <w:gridSpan w:val="3"/>
            <w:vAlign w:val="center"/>
          </w:tcPr>
          <w:p w:rsidR="00C9633C" w:rsidRPr="00686AE2" w:rsidRDefault="00C9633C" w:rsidP="00374827">
            <w:pPr>
              <w:jc w:val="center"/>
            </w:pPr>
            <w:r w:rsidRPr="00686AE2">
              <w:t>Весь период</w:t>
            </w:r>
          </w:p>
        </w:tc>
        <w:tc>
          <w:tcPr>
            <w:tcW w:w="2982" w:type="dxa"/>
            <w:gridSpan w:val="2"/>
            <w:vAlign w:val="center"/>
          </w:tcPr>
          <w:p w:rsidR="00C9633C" w:rsidRPr="00686AE2" w:rsidRDefault="00C9633C" w:rsidP="008B4C05">
            <w:pPr>
              <w:jc w:val="center"/>
            </w:pPr>
            <w:r>
              <w:t>Зам. председателя ФПБО, а</w:t>
            </w:r>
            <w:r w:rsidRPr="00686AE2">
              <w:t>ппарат ФПБО,</w:t>
            </w:r>
            <w:r>
              <w:t xml:space="preserve"> руководители</w:t>
            </w:r>
            <w:r w:rsidRPr="00686AE2">
              <w:t xml:space="preserve"> членски</w:t>
            </w:r>
            <w:r>
              <w:t>х</w:t>
            </w:r>
            <w:r w:rsidRPr="00686AE2">
              <w:t xml:space="preserve"> организаци</w:t>
            </w:r>
            <w:r>
              <w:t>й ФПБО</w:t>
            </w:r>
          </w:p>
        </w:tc>
      </w:tr>
      <w:tr w:rsidR="00C9633C" w:rsidRPr="00686AE2" w:rsidTr="00694909"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E63DCB">
            <w:pPr>
              <w:tabs>
                <w:tab w:val="left" w:pos="540"/>
              </w:tabs>
            </w:pPr>
            <w:r w:rsidRPr="00686AE2">
              <w:t>Участие представителей профсоюзной стороны в работе Брянского регионального отделения ФСС, БТФОМС, отделения ПФ РФ по Брянской области, других фондов, органов  социальной направленности.</w:t>
            </w:r>
          </w:p>
        </w:tc>
        <w:tc>
          <w:tcPr>
            <w:tcW w:w="3264" w:type="dxa"/>
            <w:gridSpan w:val="3"/>
            <w:vAlign w:val="center"/>
          </w:tcPr>
          <w:p w:rsidR="00C9633C" w:rsidRPr="00686AE2" w:rsidRDefault="00C9633C" w:rsidP="00374827">
            <w:pPr>
              <w:jc w:val="center"/>
            </w:pPr>
            <w:r w:rsidRPr="00686AE2">
              <w:t>Весь период</w:t>
            </w:r>
          </w:p>
        </w:tc>
        <w:tc>
          <w:tcPr>
            <w:tcW w:w="2982" w:type="dxa"/>
            <w:gridSpan w:val="2"/>
            <w:vAlign w:val="center"/>
          </w:tcPr>
          <w:p w:rsidR="00C9633C" w:rsidRPr="00686AE2" w:rsidRDefault="00C9633C" w:rsidP="001101AE">
            <w:pPr>
              <w:jc w:val="center"/>
            </w:pPr>
            <w:r w:rsidRPr="00686AE2">
              <w:t>Председатель ФПБО</w:t>
            </w:r>
          </w:p>
        </w:tc>
      </w:tr>
      <w:tr w:rsidR="00C9633C" w:rsidRPr="00686AE2" w:rsidTr="00694909"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DC03BC" w:rsidRDefault="00C9633C" w:rsidP="000B75C6">
            <w:pPr>
              <w:tabs>
                <w:tab w:val="left" w:pos="540"/>
              </w:tabs>
            </w:pPr>
            <w:r w:rsidRPr="00DC03BC">
              <w:t xml:space="preserve">Организация рабочих встреч с </w:t>
            </w:r>
            <w:r>
              <w:t>Правительством Брянской</w:t>
            </w:r>
            <w:r w:rsidRPr="00DC03BC">
              <w:t xml:space="preserve"> области по отдельным направлениям деятельности и рассмотрению отраслевых вопросов. </w:t>
            </w:r>
          </w:p>
        </w:tc>
        <w:tc>
          <w:tcPr>
            <w:tcW w:w="3264" w:type="dxa"/>
            <w:gridSpan w:val="3"/>
            <w:vAlign w:val="center"/>
          </w:tcPr>
          <w:p w:rsidR="00C9633C" w:rsidRPr="00686AE2" w:rsidRDefault="00C9633C" w:rsidP="00374827">
            <w:pPr>
              <w:jc w:val="center"/>
            </w:pPr>
            <w:r w:rsidRPr="00686AE2">
              <w:t>Весь период</w:t>
            </w:r>
          </w:p>
        </w:tc>
        <w:tc>
          <w:tcPr>
            <w:tcW w:w="2982" w:type="dxa"/>
            <w:gridSpan w:val="2"/>
            <w:vAlign w:val="center"/>
          </w:tcPr>
          <w:p w:rsidR="00C9633C" w:rsidRPr="00686AE2" w:rsidRDefault="00C9633C" w:rsidP="001101AE">
            <w:pPr>
              <w:jc w:val="center"/>
            </w:pPr>
            <w:r w:rsidRPr="00686AE2">
              <w:t>Председатель ФПБО</w:t>
            </w:r>
          </w:p>
        </w:tc>
      </w:tr>
      <w:tr w:rsidR="00C9633C" w:rsidRPr="00686AE2" w:rsidTr="00694909"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E63DCB">
            <w:pPr>
              <w:tabs>
                <w:tab w:val="left" w:pos="540"/>
              </w:tabs>
            </w:pPr>
            <w:r w:rsidRPr="00686AE2">
              <w:t xml:space="preserve">Взаимодействие с органами государственной власти Брянской области и местного самоуправления </w:t>
            </w:r>
          </w:p>
        </w:tc>
        <w:tc>
          <w:tcPr>
            <w:tcW w:w="3264" w:type="dxa"/>
            <w:gridSpan w:val="3"/>
            <w:vAlign w:val="center"/>
          </w:tcPr>
          <w:p w:rsidR="00C9633C" w:rsidRPr="00686AE2" w:rsidRDefault="00C9633C" w:rsidP="00374827">
            <w:pPr>
              <w:jc w:val="center"/>
            </w:pPr>
            <w:r w:rsidRPr="00686AE2">
              <w:t>Весь период</w:t>
            </w:r>
          </w:p>
        </w:tc>
        <w:tc>
          <w:tcPr>
            <w:tcW w:w="2982" w:type="dxa"/>
            <w:gridSpan w:val="2"/>
            <w:vAlign w:val="center"/>
          </w:tcPr>
          <w:p w:rsidR="00C9633C" w:rsidRPr="00686AE2" w:rsidRDefault="00C9633C" w:rsidP="001101AE">
            <w:pPr>
              <w:jc w:val="center"/>
            </w:pPr>
            <w:r w:rsidRPr="00686AE2">
              <w:t>Председатель ФПБО</w:t>
            </w:r>
          </w:p>
        </w:tc>
      </w:tr>
      <w:tr w:rsidR="00C9633C" w:rsidRPr="00686AE2" w:rsidTr="00694909">
        <w:trPr>
          <w:trHeight w:val="735"/>
        </w:trPr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48220D">
            <w:pPr>
              <w:tabs>
                <w:tab w:val="left" w:pos="540"/>
              </w:tabs>
            </w:pPr>
            <w:r w:rsidRPr="00686AE2">
              <w:t>Участие в работе областного координационного совета по вопросам обеспечения своевременной и полной выплаты заработной платы.</w:t>
            </w:r>
          </w:p>
          <w:p w:rsidR="00C9633C" w:rsidRPr="00686AE2" w:rsidRDefault="00C9633C" w:rsidP="0048220D">
            <w:pPr>
              <w:tabs>
                <w:tab w:val="left" w:pos="540"/>
              </w:tabs>
            </w:pPr>
          </w:p>
        </w:tc>
        <w:tc>
          <w:tcPr>
            <w:tcW w:w="3264" w:type="dxa"/>
            <w:gridSpan w:val="3"/>
            <w:vAlign w:val="center"/>
          </w:tcPr>
          <w:p w:rsidR="00C9633C" w:rsidRPr="00686AE2" w:rsidRDefault="00C9633C" w:rsidP="00374827">
            <w:pPr>
              <w:jc w:val="center"/>
            </w:pPr>
            <w:r w:rsidRPr="00686AE2">
              <w:t>По плану работы координационного совета</w:t>
            </w:r>
          </w:p>
        </w:tc>
        <w:tc>
          <w:tcPr>
            <w:tcW w:w="2982" w:type="dxa"/>
            <w:gridSpan w:val="2"/>
            <w:vAlign w:val="center"/>
          </w:tcPr>
          <w:p w:rsidR="00C9633C" w:rsidRPr="00686AE2" w:rsidRDefault="00C9633C" w:rsidP="001101AE">
            <w:pPr>
              <w:jc w:val="center"/>
            </w:pPr>
            <w:r w:rsidRPr="00686AE2">
              <w:t>Председатель ФПБО</w:t>
            </w:r>
          </w:p>
          <w:p w:rsidR="00C9633C" w:rsidRPr="00686AE2" w:rsidRDefault="00C9633C" w:rsidP="001101AE">
            <w:pPr>
              <w:jc w:val="center"/>
            </w:pPr>
          </w:p>
          <w:p w:rsidR="00C9633C" w:rsidRPr="00686AE2" w:rsidRDefault="00C9633C" w:rsidP="001101AE">
            <w:pPr>
              <w:jc w:val="center"/>
            </w:pPr>
          </w:p>
        </w:tc>
      </w:tr>
      <w:tr w:rsidR="00C9633C" w:rsidRPr="00686AE2" w:rsidTr="00694909">
        <w:trPr>
          <w:trHeight w:val="915"/>
        </w:trPr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48220D">
            <w:pPr>
              <w:tabs>
                <w:tab w:val="left" w:pos="540"/>
              </w:tabs>
            </w:pPr>
            <w:r w:rsidRPr="00686AE2">
              <w:t>Участие в рассмотрении вопросов неформальной занятости и легализации трудовых отношений.</w:t>
            </w:r>
          </w:p>
          <w:p w:rsidR="00C9633C" w:rsidRPr="00686AE2" w:rsidRDefault="00C9633C" w:rsidP="0048220D">
            <w:pPr>
              <w:tabs>
                <w:tab w:val="left" w:pos="540"/>
              </w:tabs>
            </w:pPr>
          </w:p>
        </w:tc>
        <w:tc>
          <w:tcPr>
            <w:tcW w:w="3264" w:type="dxa"/>
            <w:gridSpan w:val="3"/>
            <w:vAlign w:val="center"/>
          </w:tcPr>
          <w:p w:rsidR="00C9633C" w:rsidRPr="00686AE2" w:rsidRDefault="00C9633C" w:rsidP="00374827">
            <w:pPr>
              <w:jc w:val="center"/>
            </w:pPr>
            <w:r w:rsidRPr="00686AE2">
              <w:t>Весь период</w:t>
            </w:r>
          </w:p>
        </w:tc>
        <w:tc>
          <w:tcPr>
            <w:tcW w:w="2982" w:type="dxa"/>
            <w:gridSpan w:val="2"/>
            <w:vAlign w:val="center"/>
          </w:tcPr>
          <w:p w:rsidR="00C9633C" w:rsidRPr="00686AE2" w:rsidRDefault="00C9633C" w:rsidP="009851EB">
            <w:pPr>
              <w:jc w:val="center"/>
            </w:pPr>
            <w:r>
              <w:t xml:space="preserve">Аппарат </w:t>
            </w:r>
            <w:r w:rsidRPr="00686AE2">
              <w:t xml:space="preserve">ФПБО, </w:t>
            </w:r>
            <w:r>
              <w:t xml:space="preserve">руководители членских организаций ФПБО, председатели </w:t>
            </w:r>
            <w:r w:rsidRPr="00686AE2">
              <w:t>координационны</w:t>
            </w:r>
            <w:r>
              <w:t>х</w:t>
            </w:r>
            <w:r w:rsidRPr="00686AE2">
              <w:t xml:space="preserve"> совет</w:t>
            </w:r>
            <w:r>
              <w:t>ов организаций профсоюзов</w:t>
            </w:r>
          </w:p>
        </w:tc>
      </w:tr>
      <w:tr w:rsidR="00C9633C" w:rsidRPr="00686AE2" w:rsidTr="00694909"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48220D">
            <w:pPr>
              <w:tabs>
                <w:tab w:val="left" w:pos="540"/>
              </w:tabs>
            </w:pPr>
            <w:r w:rsidRPr="00686AE2">
              <w:t>Оказание помощи членским организациям ФПБО по взысканию задолженности по профсоюзным взносам в Арбитражном суде.</w:t>
            </w:r>
          </w:p>
        </w:tc>
        <w:tc>
          <w:tcPr>
            <w:tcW w:w="3264" w:type="dxa"/>
            <w:gridSpan w:val="3"/>
            <w:vAlign w:val="center"/>
          </w:tcPr>
          <w:p w:rsidR="00C9633C" w:rsidRPr="00686AE2" w:rsidRDefault="00C9633C" w:rsidP="00374827">
            <w:pPr>
              <w:jc w:val="center"/>
            </w:pPr>
            <w:r w:rsidRPr="00686AE2">
              <w:t>По мере обращений</w:t>
            </w:r>
          </w:p>
        </w:tc>
        <w:tc>
          <w:tcPr>
            <w:tcW w:w="2982" w:type="dxa"/>
            <w:gridSpan w:val="2"/>
            <w:vAlign w:val="center"/>
          </w:tcPr>
          <w:p w:rsidR="00C9633C" w:rsidRPr="00686AE2" w:rsidRDefault="00C9633C" w:rsidP="001101AE">
            <w:pPr>
              <w:jc w:val="center"/>
            </w:pPr>
            <w:r>
              <w:t>специалисты</w:t>
            </w:r>
            <w:r w:rsidRPr="00686AE2">
              <w:t xml:space="preserve"> ФПБО</w:t>
            </w:r>
          </w:p>
        </w:tc>
      </w:tr>
      <w:tr w:rsidR="00C9633C" w:rsidRPr="00686AE2" w:rsidTr="00694909"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9C3657">
            <w:pPr>
              <w:tabs>
                <w:tab w:val="left" w:pos="540"/>
              </w:tabs>
            </w:pPr>
            <w:r w:rsidRPr="00686AE2">
              <w:t>Участие в рассмотрении проектов законов и иных нормативно-правовых актов в сфере социально-экономических отношений</w:t>
            </w:r>
            <w:r>
              <w:t>.</w:t>
            </w:r>
          </w:p>
        </w:tc>
        <w:tc>
          <w:tcPr>
            <w:tcW w:w="3264" w:type="dxa"/>
            <w:gridSpan w:val="3"/>
            <w:vAlign w:val="center"/>
          </w:tcPr>
          <w:p w:rsidR="00C9633C" w:rsidRPr="00686AE2" w:rsidRDefault="00C9633C" w:rsidP="00374827">
            <w:pPr>
              <w:jc w:val="center"/>
            </w:pPr>
            <w:r w:rsidRPr="00686AE2">
              <w:t>По мере поступления</w:t>
            </w:r>
          </w:p>
        </w:tc>
        <w:tc>
          <w:tcPr>
            <w:tcW w:w="2982" w:type="dxa"/>
            <w:gridSpan w:val="2"/>
            <w:vAlign w:val="center"/>
          </w:tcPr>
          <w:p w:rsidR="00C9633C" w:rsidRPr="00686AE2" w:rsidRDefault="00C9633C" w:rsidP="00D655F3">
            <w:pPr>
              <w:jc w:val="center"/>
            </w:pPr>
            <w:r>
              <w:t>специалисты</w:t>
            </w:r>
            <w:r w:rsidRPr="00686AE2">
              <w:t xml:space="preserve"> ФПБО, </w:t>
            </w:r>
            <w:r>
              <w:t xml:space="preserve">руководители </w:t>
            </w:r>
            <w:r w:rsidRPr="00686AE2">
              <w:t>членски</w:t>
            </w:r>
            <w:r>
              <w:t xml:space="preserve">х </w:t>
            </w:r>
            <w:r>
              <w:lastRenderedPageBreak/>
              <w:t>организаций ФПБО</w:t>
            </w:r>
            <w:r w:rsidRPr="00686AE2">
              <w:t xml:space="preserve">, </w:t>
            </w:r>
            <w:r>
              <w:t xml:space="preserve">председатели </w:t>
            </w:r>
            <w:r w:rsidRPr="00686AE2">
              <w:t>координационны</w:t>
            </w:r>
            <w:r>
              <w:t>х</w:t>
            </w:r>
            <w:r w:rsidRPr="00686AE2">
              <w:t xml:space="preserve"> совет</w:t>
            </w:r>
            <w:r>
              <w:t>ов организаций профсоюзов</w:t>
            </w:r>
          </w:p>
        </w:tc>
      </w:tr>
      <w:tr w:rsidR="00C9633C" w:rsidRPr="00686AE2" w:rsidTr="00694909"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48220D">
            <w:pPr>
              <w:tabs>
                <w:tab w:val="left" w:pos="540"/>
              </w:tabs>
            </w:pPr>
            <w:r w:rsidRPr="00686AE2">
              <w:t>Участие в работе областной и городской трёхсторонних комиссий по регулированию социально-трудовых отношений с проведением предварительных консультаций представителей профсоюзной стороны для выработки согласованных решений по рассматриваемым вопросам.</w:t>
            </w:r>
          </w:p>
        </w:tc>
        <w:tc>
          <w:tcPr>
            <w:tcW w:w="3264" w:type="dxa"/>
            <w:gridSpan w:val="3"/>
            <w:vAlign w:val="center"/>
          </w:tcPr>
          <w:p w:rsidR="00C9633C" w:rsidRPr="00686AE2" w:rsidRDefault="00C9633C" w:rsidP="000E306D">
            <w:pPr>
              <w:jc w:val="center"/>
            </w:pPr>
            <w:r>
              <w:t>В соответствии с</w:t>
            </w:r>
            <w:r w:rsidRPr="00686AE2">
              <w:t xml:space="preserve"> план</w:t>
            </w:r>
            <w:r>
              <w:t>ом</w:t>
            </w:r>
            <w:r w:rsidRPr="00686AE2">
              <w:t xml:space="preserve"> работы комиссий</w:t>
            </w:r>
          </w:p>
        </w:tc>
        <w:tc>
          <w:tcPr>
            <w:tcW w:w="2982" w:type="dxa"/>
            <w:gridSpan w:val="2"/>
            <w:vAlign w:val="center"/>
          </w:tcPr>
          <w:p w:rsidR="00C9633C" w:rsidRPr="00686AE2" w:rsidRDefault="00C9633C" w:rsidP="001101AE">
            <w:pPr>
              <w:jc w:val="center"/>
            </w:pPr>
            <w:r w:rsidRPr="00686AE2">
              <w:t>Председатель ФПБО, заместитель председателя ФПБО, руководители членских организаций</w:t>
            </w:r>
            <w:r>
              <w:t xml:space="preserve"> ФПБО</w:t>
            </w:r>
          </w:p>
        </w:tc>
      </w:tr>
      <w:tr w:rsidR="00C9633C" w:rsidRPr="00686AE2" w:rsidTr="00694909"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48220D">
            <w:pPr>
              <w:tabs>
                <w:tab w:val="left" w:pos="540"/>
              </w:tabs>
            </w:pPr>
            <w:r w:rsidRPr="00686AE2">
              <w:t>Участие в проверках соблюдения трудового законодательства и исполнения норм действующих Соглашений и коллективных договоров в организациях г. Брянска и Брянской области в рамках работы областной и городской трёхсторонних комиссий по регулированию социально-трудовых отношений.</w:t>
            </w:r>
          </w:p>
        </w:tc>
        <w:tc>
          <w:tcPr>
            <w:tcW w:w="3264" w:type="dxa"/>
            <w:gridSpan w:val="3"/>
          </w:tcPr>
          <w:p w:rsidR="00C9633C" w:rsidRDefault="00C9633C" w:rsidP="000E306D">
            <w:pPr>
              <w:jc w:val="center"/>
            </w:pPr>
            <w:r w:rsidRPr="008E389E">
              <w:t>В соответствии с планом работы комиссий</w:t>
            </w:r>
          </w:p>
        </w:tc>
        <w:tc>
          <w:tcPr>
            <w:tcW w:w="2982" w:type="dxa"/>
            <w:gridSpan w:val="2"/>
            <w:vAlign w:val="center"/>
          </w:tcPr>
          <w:p w:rsidR="00C9633C" w:rsidRPr="00686AE2" w:rsidRDefault="00C9633C" w:rsidP="001101AE">
            <w:pPr>
              <w:jc w:val="center"/>
            </w:pPr>
            <w:r w:rsidRPr="00686AE2">
              <w:t>Заместитель председателя, аппарат ФПБО, членские организации</w:t>
            </w:r>
          </w:p>
        </w:tc>
      </w:tr>
      <w:tr w:rsidR="00C9633C" w:rsidRPr="00686AE2" w:rsidTr="00694909"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48220D">
            <w:pPr>
              <w:tabs>
                <w:tab w:val="left" w:pos="540"/>
              </w:tabs>
            </w:pPr>
            <w:r w:rsidRPr="00686AE2">
              <w:t>Участие в работе межведомственной комиссии по вопросам привлечения иностранной рабочей силы.</w:t>
            </w:r>
          </w:p>
        </w:tc>
        <w:tc>
          <w:tcPr>
            <w:tcW w:w="3264" w:type="dxa"/>
            <w:gridSpan w:val="3"/>
          </w:tcPr>
          <w:p w:rsidR="00C9633C" w:rsidRDefault="00C9633C" w:rsidP="000E306D">
            <w:pPr>
              <w:jc w:val="center"/>
            </w:pPr>
            <w:r w:rsidRPr="008E389E">
              <w:t>В соответствии с планом работы комисси</w:t>
            </w:r>
            <w:r>
              <w:t>и</w:t>
            </w:r>
          </w:p>
        </w:tc>
        <w:tc>
          <w:tcPr>
            <w:tcW w:w="2982" w:type="dxa"/>
            <w:gridSpan w:val="2"/>
            <w:vAlign w:val="center"/>
          </w:tcPr>
          <w:p w:rsidR="00C9633C" w:rsidRPr="00686AE2" w:rsidRDefault="00C9633C" w:rsidP="001101AE">
            <w:pPr>
              <w:jc w:val="center"/>
            </w:pPr>
            <w:r w:rsidRPr="00686AE2">
              <w:t>Заместитель председателя ФПБО</w:t>
            </w:r>
          </w:p>
        </w:tc>
      </w:tr>
      <w:tr w:rsidR="00C9633C" w:rsidRPr="00686AE2" w:rsidTr="00694909"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314C41">
            <w:r w:rsidRPr="00686AE2">
              <w:t>Мониторинг социально-трудовой сферы в Брянской области, в том числе вопросов, связанных со своевременной выплатой заработной платы.</w:t>
            </w:r>
          </w:p>
          <w:p w:rsidR="00C9633C" w:rsidRPr="00686AE2" w:rsidRDefault="00C9633C" w:rsidP="0048220D">
            <w:pPr>
              <w:tabs>
                <w:tab w:val="left" w:pos="540"/>
              </w:tabs>
            </w:pPr>
          </w:p>
        </w:tc>
        <w:tc>
          <w:tcPr>
            <w:tcW w:w="3264" w:type="dxa"/>
            <w:gridSpan w:val="3"/>
            <w:vAlign w:val="center"/>
          </w:tcPr>
          <w:p w:rsidR="00C9633C" w:rsidRPr="00686AE2" w:rsidRDefault="00C9633C" w:rsidP="00374827">
            <w:pPr>
              <w:jc w:val="center"/>
            </w:pPr>
            <w:r w:rsidRPr="00686AE2">
              <w:t>ежемесячно</w:t>
            </w:r>
          </w:p>
        </w:tc>
        <w:tc>
          <w:tcPr>
            <w:tcW w:w="2982" w:type="dxa"/>
            <w:gridSpan w:val="2"/>
            <w:vAlign w:val="center"/>
          </w:tcPr>
          <w:p w:rsidR="00C9633C" w:rsidRPr="00686AE2" w:rsidRDefault="00C9633C" w:rsidP="00D655F3">
            <w:pPr>
              <w:jc w:val="center"/>
            </w:pPr>
            <w:r>
              <w:t xml:space="preserve">Главный технический инспектор труда </w:t>
            </w:r>
            <w:r w:rsidRPr="00686AE2">
              <w:t xml:space="preserve">ФПБО, </w:t>
            </w:r>
            <w:r>
              <w:t xml:space="preserve">руководители </w:t>
            </w:r>
            <w:r w:rsidRPr="00686AE2">
              <w:t>членски</w:t>
            </w:r>
            <w:r>
              <w:t>х</w:t>
            </w:r>
            <w:r w:rsidRPr="00686AE2">
              <w:t xml:space="preserve"> организаци</w:t>
            </w:r>
            <w:r>
              <w:t>й ФПБО</w:t>
            </w:r>
          </w:p>
        </w:tc>
      </w:tr>
      <w:tr w:rsidR="00C9633C" w:rsidRPr="00686AE2" w:rsidTr="00694909"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48220D">
            <w:pPr>
              <w:tabs>
                <w:tab w:val="left" w:pos="540"/>
              </w:tabs>
            </w:pPr>
            <w:r w:rsidRPr="00686AE2">
              <w:t>Подготовка рекомендаций и методических материалов для членских организаций, координационных советов организаций профсоюзов по вопросам правовой защиты трудовых прав и интересов  членов профсоюзов.</w:t>
            </w:r>
          </w:p>
        </w:tc>
        <w:tc>
          <w:tcPr>
            <w:tcW w:w="3264" w:type="dxa"/>
            <w:gridSpan w:val="3"/>
            <w:vAlign w:val="center"/>
          </w:tcPr>
          <w:p w:rsidR="00C9633C" w:rsidRPr="00686AE2" w:rsidRDefault="00C9633C" w:rsidP="00374827">
            <w:pPr>
              <w:jc w:val="center"/>
            </w:pPr>
            <w:r w:rsidRPr="00686AE2">
              <w:t>Весь период</w:t>
            </w:r>
          </w:p>
        </w:tc>
        <w:tc>
          <w:tcPr>
            <w:tcW w:w="2982" w:type="dxa"/>
            <w:gridSpan w:val="2"/>
            <w:vAlign w:val="center"/>
          </w:tcPr>
          <w:p w:rsidR="00C9633C" w:rsidRPr="00686AE2" w:rsidRDefault="00C9633C" w:rsidP="001101AE">
            <w:pPr>
              <w:jc w:val="center"/>
            </w:pPr>
            <w:r w:rsidRPr="00686AE2">
              <w:t>Аппарат ФПБО</w:t>
            </w:r>
          </w:p>
        </w:tc>
      </w:tr>
      <w:tr w:rsidR="00C9633C" w:rsidRPr="00686AE2" w:rsidTr="00694909"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48220D">
            <w:pPr>
              <w:tabs>
                <w:tab w:val="left" w:pos="540"/>
              </w:tabs>
            </w:pPr>
            <w:r w:rsidRPr="00686AE2">
              <w:t>Оказание помощи координационным советам организаций профсоюзов по вопросам социального партнёрства и заключения Территориальных соглашений.</w:t>
            </w:r>
          </w:p>
        </w:tc>
        <w:tc>
          <w:tcPr>
            <w:tcW w:w="3264" w:type="dxa"/>
            <w:gridSpan w:val="3"/>
            <w:vAlign w:val="center"/>
          </w:tcPr>
          <w:p w:rsidR="00C9633C" w:rsidRPr="00686AE2" w:rsidRDefault="00C9633C" w:rsidP="00374827">
            <w:pPr>
              <w:jc w:val="center"/>
            </w:pPr>
            <w:r w:rsidRPr="00686AE2">
              <w:t>Весь период</w:t>
            </w:r>
          </w:p>
        </w:tc>
        <w:tc>
          <w:tcPr>
            <w:tcW w:w="2982" w:type="dxa"/>
            <w:gridSpan w:val="2"/>
            <w:vAlign w:val="center"/>
          </w:tcPr>
          <w:p w:rsidR="00C9633C" w:rsidRPr="00686AE2" w:rsidRDefault="00C9633C" w:rsidP="000E306D">
            <w:pPr>
              <w:jc w:val="center"/>
            </w:pPr>
            <w:r>
              <w:t>Зам. председателя ФПБО, а</w:t>
            </w:r>
            <w:r w:rsidRPr="00686AE2">
              <w:t>ппарат ФПБО</w:t>
            </w:r>
          </w:p>
        </w:tc>
      </w:tr>
      <w:tr w:rsidR="00C9633C" w:rsidRPr="00686AE2" w:rsidTr="00694909"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48220D">
            <w:pPr>
              <w:tabs>
                <w:tab w:val="left" w:pos="540"/>
              </w:tabs>
            </w:pPr>
            <w:r w:rsidRPr="00686AE2">
              <w:t>Участие в организации проведения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3264" w:type="dxa"/>
            <w:gridSpan w:val="3"/>
          </w:tcPr>
          <w:p w:rsidR="00C9633C" w:rsidRPr="00686AE2" w:rsidRDefault="00C9633C" w:rsidP="000E306D">
            <w:pPr>
              <w:jc w:val="center"/>
            </w:pPr>
            <w:r>
              <w:t>В соответствии со сроками проведения конкурса</w:t>
            </w:r>
          </w:p>
        </w:tc>
        <w:tc>
          <w:tcPr>
            <w:tcW w:w="2982" w:type="dxa"/>
            <w:gridSpan w:val="2"/>
            <w:vAlign w:val="center"/>
          </w:tcPr>
          <w:p w:rsidR="00C9633C" w:rsidRPr="00686AE2" w:rsidRDefault="00C9633C" w:rsidP="001101AE">
            <w:pPr>
              <w:jc w:val="center"/>
            </w:pPr>
            <w:r>
              <w:t xml:space="preserve"> Председатель ФПБО, руководители членских</w:t>
            </w:r>
            <w:r w:rsidRPr="00686AE2">
              <w:t xml:space="preserve"> организаци</w:t>
            </w:r>
            <w:r>
              <w:t>й ФПБО</w:t>
            </w:r>
          </w:p>
        </w:tc>
      </w:tr>
      <w:tr w:rsidR="00C9633C" w:rsidRPr="00686AE2" w:rsidTr="00694909"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A66C6A">
            <w:pPr>
              <w:tabs>
                <w:tab w:val="left" w:pos="540"/>
              </w:tabs>
            </w:pPr>
            <w:r w:rsidRPr="00686AE2">
              <w:t>Проведение смотра-конкурса на</w:t>
            </w:r>
            <w:r>
              <w:t xml:space="preserve"> </w:t>
            </w:r>
            <w:r w:rsidRPr="00686AE2">
              <w:t xml:space="preserve"> </w:t>
            </w:r>
            <w:r>
              <w:t>«Л</w:t>
            </w:r>
            <w:r w:rsidRPr="00686AE2">
              <w:t>учш</w:t>
            </w:r>
            <w:r>
              <w:t>ий коллективный договор»</w:t>
            </w:r>
          </w:p>
        </w:tc>
        <w:tc>
          <w:tcPr>
            <w:tcW w:w="3264" w:type="dxa"/>
            <w:gridSpan w:val="3"/>
          </w:tcPr>
          <w:p w:rsidR="00C9633C" w:rsidRPr="00686AE2" w:rsidRDefault="00C9633C" w:rsidP="000E306D">
            <w:pPr>
              <w:jc w:val="center"/>
            </w:pPr>
            <w:r>
              <w:t>В соответствии с Положением о конкурсе</w:t>
            </w:r>
          </w:p>
        </w:tc>
        <w:tc>
          <w:tcPr>
            <w:tcW w:w="2982" w:type="dxa"/>
            <w:gridSpan w:val="2"/>
            <w:vAlign w:val="center"/>
          </w:tcPr>
          <w:p w:rsidR="00C9633C" w:rsidRPr="00686AE2" w:rsidRDefault="00C9633C" w:rsidP="001101AE">
            <w:pPr>
              <w:jc w:val="center"/>
            </w:pPr>
            <w:r>
              <w:t xml:space="preserve">Председатель ФПБО, зам. председателя ФПБО, руководители </w:t>
            </w:r>
            <w:r w:rsidRPr="00686AE2">
              <w:t>членски</w:t>
            </w:r>
            <w:r>
              <w:t>х</w:t>
            </w:r>
            <w:r w:rsidRPr="00686AE2">
              <w:t xml:space="preserve"> организ</w:t>
            </w:r>
            <w:r>
              <w:t>аций ФПБО</w:t>
            </w:r>
          </w:p>
        </w:tc>
      </w:tr>
      <w:tr w:rsidR="00C9633C" w:rsidRPr="00686AE2" w:rsidTr="00694909"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48220D">
            <w:pPr>
              <w:tabs>
                <w:tab w:val="left" w:pos="540"/>
              </w:tabs>
            </w:pPr>
            <w:r w:rsidRPr="00686AE2">
              <w:t>Организация работы Советов правовых и технических инспекторов.</w:t>
            </w:r>
          </w:p>
        </w:tc>
        <w:tc>
          <w:tcPr>
            <w:tcW w:w="3264" w:type="dxa"/>
            <w:gridSpan w:val="3"/>
            <w:vAlign w:val="center"/>
          </w:tcPr>
          <w:p w:rsidR="00C9633C" w:rsidRPr="00686AE2" w:rsidRDefault="00C9633C" w:rsidP="00374827">
            <w:pPr>
              <w:jc w:val="center"/>
            </w:pPr>
            <w:r w:rsidRPr="00686AE2">
              <w:t>Весь период</w:t>
            </w:r>
          </w:p>
        </w:tc>
        <w:tc>
          <w:tcPr>
            <w:tcW w:w="2982" w:type="dxa"/>
            <w:gridSpan w:val="2"/>
            <w:vAlign w:val="center"/>
          </w:tcPr>
          <w:p w:rsidR="00C9633C" w:rsidRPr="00686AE2" w:rsidRDefault="00C9633C" w:rsidP="001101AE">
            <w:pPr>
              <w:jc w:val="center"/>
            </w:pPr>
            <w:r w:rsidRPr="00686AE2">
              <w:t xml:space="preserve">Заместитель председателя ФПБО, </w:t>
            </w:r>
            <w:r>
              <w:t xml:space="preserve">главный </w:t>
            </w:r>
            <w:r w:rsidRPr="00686AE2">
              <w:t xml:space="preserve">технический инспектор </w:t>
            </w:r>
            <w:r w:rsidRPr="00686AE2">
              <w:lastRenderedPageBreak/>
              <w:t>труда ФПБО, юристы ФПБО</w:t>
            </w:r>
          </w:p>
        </w:tc>
      </w:tr>
      <w:tr w:rsidR="00C9633C" w:rsidRPr="00686AE2" w:rsidTr="00694909"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DE4500">
            <w:pPr>
              <w:tabs>
                <w:tab w:val="left" w:pos="540"/>
              </w:tabs>
            </w:pPr>
            <w:r>
              <w:t xml:space="preserve">Участие в работе </w:t>
            </w:r>
            <w:r w:rsidRPr="00686AE2">
              <w:t>Экспертного совета при Уполномоченном по правам человека в Брянской области.</w:t>
            </w:r>
          </w:p>
        </w:tc>
        <w:tc>
          <w:tcPr>
            <w:tcW w:w="3264" w:type="dxa"/>
            <w:gridSpan w:val="3"/>
            <w:vAlign w:val="center"/>
          </w:tcPr>
          <w:p w:rsidR="00C9633C" w:rsidRPr="00686AE2" w:rsidRDefault="00C9633C" w:rsidP="00374827">
            <w:pPr>
              <w:jc w:val="center"/>
            </w:pPr>
            <w:r w:rsidRPr="00686AE2">
              <w:t>По плану работы Экспертного совета</w:t>
            </w:r>
          </w:p>
        </w:tc>
        <w:tc>
          <w:tcPr>
            <w:tcW w:w="2982" w:type="dxa"/>
            <w:gridSpan w:val="2"/>
            <w:vAlign w:val="center"/>
          </w:tcPr>
          <w:p w:rsidR="00C9633C" w:rsidRPr="00686AE2" w:rsidRDefault="00C9633C" w:rsidP="001101AE">
            <w:pPr>
              <w:jc w:val="center"/>
            </w:pPr>
            <w:r>
              <w:t>специалисты</w:t>
            </w:r>
            <w:r w:rsidRPr="00686AE2">
              <w:t xml:space="preserve"> ФПБО</w:t>
            </w:r>
          </w:p>
        </w:tc>
      </w:tr>
      <w:tr w:rsidR="00C9633C" w:rsidRPr="00686AE2" w:rsidTr="00694909"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4E5B33">
            <w:pPr>
              <w:tabs>
                <w:tab w:val="left" w:pos="540"/>
              </w:tabs>
            </w:pPr>
            <w:r w:rsidRPr="00686AE2">
              <w:t>Участие в организации детской оздоровительной кампании 2016 года. Мониторинг детского оздоровления.</w:t>
            </w:r>
          </w:p>
        </w:tc>
        <w:tc>
          <w:tcPr>
            <w:tcW w:w="3264" w:type="dxa"/>
            <w:gridSpan w:val="3"/>
            <w:vAlign w:val="center"/>
          </w:tcPr>
          <w:p w:rsidR="00C9633C" w:rsidRPr="00686AE2" w:rsidRDefault="00C9633C" w:rsidP="00374827">
            <w:pPr>
              <w:jc w:val="center"/>
            </w:pPr>
            <w:r w:rsidRPr="00686AE2">
              <w:t>Весь период</w:t>
            </w:r>
          </w:p>
        </w:tc>
        <w:tc>
          <w:tcPr>
            <w:tcW w:w="2982" w:type="dxa"/>
            <w:gridSpan w:val="2"/>
            <w:vAlign w:val="center"/>
          </w:tcPr>
          <w:p w:rsidR="00C9633C" w:rsidRPr="00686AE2" w:rsidRDefault="00C9633C" w:rsidP="00B8740C">
            <w:pPr>
              <w:jc w:val="center"/>
            </w:pPr>
            <w:r w:rsidRPr="00686AE2">
              <w:t xml:space="preserve">Заместитель председателя ФПБО, аппарат ФПБО, </w:t>
            </w:r>
            <w:r>
              <w:t xml:space="preserve">руководители </w:t>
            </w:r>
            <w:r w:rsidRPr="00686AE2">
              <w:t>членски</w:t>
            </w:r>
            <w:r>
              <w:t>х</w:t>
            </w:r>
            <w:r w:rsidRPr="00686AE2">
              <w:t xml:space="preserve"> организаци</w:t>
            </w:r>
            <w:r>
              <w:t>й ФПБО</w:t>
            </w:r>
          </w:p>
        </w:tc>
      </w:tr>
      <w:tr w:rsidR="00C9633C" w:rsidRPr="00686AE2" w:rsidTr="00694909"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193B0C">
            <w:pPr>
              <w:tabs>
                <w:tab w:val="left" w:pos="540"/>
              </w:tabs>
            </w:pPr>
            <w:r w:rsidRPr="00686AE2">
              <w:t xml:space="preserve">Оказание помощи членским организациям </w:t>
            </w:r>
            <w:r>
              <w:t>в</w:t>
            </w:r>
            <w:r w:rsidRPr="00686AE2">
              <w:t xml:space="preserve"> экспертизе коллективных договоров, в том числе в оценке их социально-экономической эффективности.</w:t>
            </w:r>
          </w:p>
          <w:p w:rsidR="00C9633C" w:rsidRPr="00686AE2" w:rsidRDefault="00C9633C" w:rsidP="00193B0C">
            <w:pPr>
              <w:tabs>
                <w:tab w:val="left" w:pos="540"/>
              </w:tabs>
            </w:pPr>
          </w:p>
        </w:tc>
        <w:tc>
          <w:tcPr>
            <w:tcW w:w="3264" w:type="dxa"/>
            <w:gridSpan w:val="3"/>
            <w:vAlign w:val="center"/>
          </w:tcPr>
          <w:p w:rsidR="00C9633C" w:rsidRPr="00686AE2" w:rsidRDefault="00C9633C" w:rsidP="00374827">
            <w:pPr>
              <w:jc w:val="center"/>
            </w:pPr>
            <w:r w:rsidRPr="00686AE2">
              <w:t>Весь период</w:t>
            </w:r>
          </w:p>
        </w:tc>
        <w:tc>
          <w:tcPr>
            <w:tcW w:w="2982" w:type="dxa"/>
            <w:gridSpan w:val="2"/>
            <w:vAlign w:val="center"/>
          </w:tcPr>
          <w:p w:rsidR="00C9633C" w:rsidRPr="00686AE2" w:rsidRDefault="00C9633C" w:rsidP="00B8740C">
            <w:pPr>
              <w:jc w:val="center"/>
            </w:pPr>
            <w:r w:rsidRPr="00686AE2">
              <w:t>Заместитель председателя ФПБО, аппарат ФПБО,</w:t>
            </w:r>
            <w:r>
              <w:t xml:space="preserve"> руководители</w:t>
            </w:r>
            <w:r w:rsidRPr="00686AE2">
              <w:t xml:space="preserve"> членски</w:t>
            </w:r>
            <w:r>
              <w:t>х</w:t>
            </w:r>
            <w:r w:rsidRPr="00686AE2">
              <w:t xml:space="preserve"> организаци</w:t>
            </w:r>
            <w:r>
              <w:t>й ФПБО</w:t>
            </w:r>
          </w:p>
        </w:tc>
      </w:tr>
      <w:tr w:rsidR="00C9633C" w:rsidRPr="00686AE2" w:rsidTr="00694909"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7906D2">
            <w:pPr>
              <w:tabs>
                <w:tab w:val="left" w:pos="540"/>
              </w:tabs>
            </w:pPr>
            <w:r w:rsidRPr="00686AE2">
              <w:t>Подготовка информации по правовым, социально-трудовым вопросам для газеты «Голос профсоюзов», поддержка сайта в части освещения информации о деятельности ФПБО и ее членских организаций по защите прав и интересов трудящихся</w:t>
            </w:r>
          </w:p>
        </w:tc>
        <w:tc>
          <w:tcPr>
            <w:tcW w:w="3264" w:type="dxa"/>
            <w:gridSpan w:val="3"/>
            <w:vAlign w:val="center"/>
          </w:tcPr>
          <w:p w:rsidR="00C9633C" w:rsidRPr="00686AE2" w:rsidRDefault="00C9633C" w:rsidP="00374827">
            <w:pPr>
              <w:jc w:val="center"/>
            </w:pPr>
            <w:r w:rsidRPr="00686AE2">
              <w:t>Весь период</w:t>
            </w:r>
          </w:p>
        </w:tc>
        <w:tc>
          <w:tcPr>
            <w:tcW w:w="2982" w:type="dxa"/>
            <w:gridSpan w:val="2"/>
            <w:vAlign w:val="center"/>
          </w:tcPr>
          <w:p w:rsidR="00C9633C" w:rsidRPr="00686AE2" w:rsidRDefault="00C9633C" w:rsidP="00D655F3">
            <w:pPr>
              <w:jc w:val="center"/>
            </w:pPr>
            <w:r w:rsidRPr="00686AE2">
              <w:t xml:space="preserve">Заместитель председателя ФПБО, аппарат ФПБО, </w:t>
            </w:r>
            <w:r>
              <w:t xml:space="preserve">руководители </w:t>
            </w:r>
            <w:r w:rsidRPr="00686AE2">
              <w:t>членски</w:t>
            </w:r>
            <w:r>
              <w:t>х</w:t>
            </w:r>
            <w:r w:rsidRPr="00686AE2">
              <w:t xml:space="preserve"> организаци</w:t>
            </w:r>
            <w:r>
              <w:t>й ФПБО</w:t>
            </w:r>
          </w:p>
        </w:tc>
      </w:tr>
      <w:tr w:rsidR="00C9633C" w:rsidRPr="00686AE2" w:rsidTr="00694909"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193B0C">
            <w:pPr>
              <w:tabs>
                <w:tab w:val="left" w:pos="540"/>
              </w:tabs>
            </w:pPr>
            <w:r w:rsidRPr="00686AE2">
              <w:t xml:space="preserve">Мониторинг мер, направленных на создание условий совмещения женщинами обязанностей по воспитанию детей и трудовой занятостью, а также на ориентацию </w:t>
            </w:r>
            <w:proofErr w:type="spellStart"/>
            <w:r w:rsidRPr="00686AE2">
              <w:t>профобучения</w:t>
            </w:r>
            <w:proofErr w:type="spellEnd"/>
            <w:r w:rsidRPr="00686AE2">
              <w:t xml:space="preserve"> (переобучения) женщин, находящихся в отпуске по уходу за ребёнком до  3-х лет.</w:t>
            </w:r>
          </w:p>
        </w:tc>
        <w:tc>
          <w:tcPr>
            <w:tcW w:w="3264" w:type="dxa"/>
            <w:gridSpan w:val="3"/>
            <w:vAlign w:val="center"/>
          </w:tcPr>
          <w:p w:rsidR="00C9633C" w:rsidRPr="00686AE2" w:rsidRDefault="00C9633C" w:rsidP="00374827">
            <w:pPr>
              <w:jc w:val="center"/>
            </w:pPr>
            <w:r w:rsidRPr="00686AE2">
              <w:t>Весь период</w:t>
            </w:r>
          </w:p>
        </w:tc>
        <w:tc>
          <w:tcPr>
            <w:tcW w:w="2982" w:type="dxa"/>
            <w:gridSpan w:val="2"/>
            <w:vAlign w:val="center"/>
          </w:tcPr>
          <w:p w:rsidR="00C9633C" w:rsidRPr="00686AE2" w:rsidRDefault="00C9633C" w:rsidP="009509F3">
            <w:pPr>
              <w:jc w:val="center"/>
            </w:pPr>
            <w:r>
              <w:t xml:space="preserve">Зам. председателя </w:t>
            </w:r>
            <w:r w:rsidRPr="00686AE2">
              <w:t>ФПБО,</w:t>
            </w:r>
            <w:r>
              <w:t xml:space="preserve"> руководители</w:t>
            </w:r>
            <w:r w:rsidRPr="00686AE2">
              <w:t xml:space="preserve"> членски</w:t>
            </w:r>
            <w:r>
              <w:t>х</w:t>
            </w:r>
            <w:r w:rsidRPr="00686AE2">
              <w:t xml:space="preserve"> организаци</w:t>
            </w:r>
            <w:r>
              <w:t>й ФПБО</w:t>
            </w:r>
          </w:p>
        </w:tc>
      </w:tr>
      <w:tr w:rsidR="00C9633C" w:rsidRPr="00686AE2" w:rsidTr="00694909">
        <w:trPr>
          <w:trHeight w:val="821"/>
        </w:trPr>
        <w:tc>
          <w:tcPr>
            <w:tcW w:w="817" w:type="dxa"/>
          </w:tcPr>
          <w:p w:rsidR="00C9633C" w:rsidRPr="00686AE2" w:rsidRDefault="00C9633C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C9633C" w:rsidRPr="00686AE2" w:rsidRDefault="00C9633C" w:rsidP="00A66C6A">
            <w:pPr>
              <w:tabs>
                <w:tab w:val="left" w:pos="540"/>
              </w:tabs>
            </w:pPr>
            <w:r w:rsidRPr="00686AE2">
              <w:t>Мониторинг применения пенсионного законодательства, организация информ</w:t>
            </w:r>
            <w:r>
              <w:t>ационно-разъяснительной работы по актуальным вопросам пенсионного законодательства</w:t>
            </w:r>
          </w:p>
        </w:tc>
        <w:tc>
          <w:tcPr>
            <w:tcW w:w="3264" w:type="dxa"/>
            <w:gridSpan w:val="3"/>
            <w:vAlign w:val="center"/>
          </w:tcPr>
          <w:p w:rsidR="00C9633C" w:rsidRPr="00686AE2" w:rsidRDefault="00C9633C" w:rsidP="00374827">
            <w:pPr>
              <w:jc w:val="center"/>
            </w:pPr>
            <w:r w:rsidRPr="00686AE2">
              <w:t>Весь период</w:t>
            </w:r>
          </w:p>
        </w:tc>
        <w:tc>
          <w:tcPr>
            <w:tcW w:w="2982" w:type="dxa"/>
            <w:gridSpan w:val="2"/>
            <w:vAlign w:val="center"/>
          </w:tcPr>
          <w:p w:rsidR="00C9633C" w:rsidRPr="00686AE2" w:rsidRDefault="00C9633C" w:rsidP="00B8740C">
            <w:pPr>
              <w:jc w:val="center"/>
            </w:pPr>
            <w:r w:rsidRPr="00686AE2">
              <w:t xml:space="preserve">Аппарат ФПБО, </w:t>
            </w:r>
            <w:r>
              <w:t xml:space="preserve">руководители </w:t>
            </w:r>
            <w:r w:rsidRPr="00686AE2">
              <w:t>членски</w:t>
            </w:r>
            <w:r>
              <w:t>х</w:t>
            </w:r>
            <w:r w:rsidRPr="00686AE2">
              <w:t xml:space="preserve"> организаци</w:t>
            </w:r>
            <w:r>
              <w:t>й ФПБО</w:t>
            </w:r>
          </w:p>
        </w:tc>
      </w:tr>
      <w:tr w:rsidR="004216F0" w:rsidRPr="00686AE2" w:rsidTr="00235811">
        <w:tc>
          <w:tcPr>
            <w:tcW w:w="15417" w:type="dxa"/>
            <w:gridSpan w:val="8"/>
            <w:vAlign w:val="center"/>
          </w:tcPr>
          <w:p w:rsidR="004216F0" w:rsidRPr="0008463B" w:rsidRDefault="004216F0" w:rsidP="008D4247">
            <w:pPr>
              <w:ind w:left="360"/>
              <w:jc w:val="center"/>
            </w:pPr>
            <w:r w:rsidRPr="008D4247">
              <w:rPr>
                <w:b/>
                <w:lang w:val="en-US"/>
              </w:rPr>
              <w:t>V</w:t>
            </w:r>
            <w:r w:rsidRPr="008D4247">
              <w:rPr>
                <w:b/>
              </w:rPr>
              <w:t>. Работа в области охраны труда</w:t>
            </w:r>
          </w:p>
        </w:tc>
      </w:tr>
      <w:tr w:rsidR="00514EDB" w:rsidRPr="00686AE2" w:rsidTr="00694909">
        <w:trPr>
          <w:trHeight w:val="575"/>
        </w:trPr>
        <w:tc>
          <w:tcPr>
            <w:tcW w:w="817" w:type="dxa"/>
          </w:tcPr>
          <w:p w:rsidR="00514EDB" w:rsidRPr="00686AE2" w:rsidRDefault="00514EDB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514EDB" w:rsidRPr="00686AE2" w:rsidRDefault="00514EDB" w:rsidP="00DE4500">
            <w:pPr>
              <w:tabs>
                <w:tab w:val="left" w:pos="540"/>
              </w:tabs>
              <w:jc w:val="both"/>
            </w:pPr>
            <w:proofErr w:type="gramStart"/>
            <w:r w:rsidRPr="00686AE2">
              <w:t xml:space="preserve">Работа в составе областной и городской межведомственных комиссий по охране труда. </w:t>
            </w:r>
            <w:proofErr w:type="gramEnd"/>
          </w:p>
        </w:tc>
        <w:tc>
          <w:tcPr>
            <w:tcW w:w="2551" w:type="dxa"/>
            <w:gridSpan w:val="2"/>
            <w:vAlign w:val="center"/>
          </w:tcPr>
          <w:p w:rsidR="00514EDB" w:rsidRPr="00686AE2" w:rsidRDefault="00514EDB" w:rsidP="00374827">
            <w:pPr>
              <w:tabs>
                <w:tab w:val="left" w:pos="708"/>
                <w:tab w:val="left" w:pos="1110"/>
              </w:tabs>
              <w:jc w:val="center"/>
            </w:pPr>
            <w:r w:rsidRPr="00686AE2">
              <w:t>По планам работы комиссий</w:t>
            </w:r>
          </w:p>
        </w:tc>
        <w:tc>
          <w:tcPr>
            <w:tcW w:w="3695" w:type="dxa"/>
            <w:gridSpan w:val="3"/>
            <w:vAlign w:val="center"/>
          </w:tcPr>
          <w:p w:rsidR="00514EDB" w:rsidRPr="00686AE2" w:rsidRDefault="00514EDB" w:rsidP="001101AE">
            <w:pPr>
              <w:jc w:val="center"/>
            </w:pPr>
            <w:r w:rsidRPr="00686AE2">
              <w:t>Заместитель председателя</w:t>
            </w:r>
            <w:r>
              <w:t xml:space="preserve"> ФПБО</w:t>
            </w:r>
            <w:r w:rsidRPr="00686AE2">
              <w:t>, главный технический инспектор труда ФПБО</w:t>
            </w:r>
          </w:p>
        </w:tc>
      </w:tr>
      <w:tr w:rsidR="00514EDB" w:rsidRPr="00686AE2" w:rsidTr="00694909">
        <w:trPr>
          <w:trHeight w:val="1656"/>
        </w:trPr>
        <w:tc>
          <w:tcPr>
            <w:tcW w:w="817" w:type="dxa"/>
          </w:tcPr>
          <w:p w:rsidR="00514EDB" w:rsidRPr="00686AE2" w:rsidRDefault="00514EDB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514EDB" w:rsidRPr="00686AE2" w:rsidRDefault="00514EDB" w:rsidP="00FF55A9">
            <w:pPr>
              <w:tabs>
                <w:tab w:val="left" w:pos="540"/>
              </w:tabs>
              <w:jc w:val="both"/>
            </w:pPr>
            <w:r w:rsidRPr="00686AE2">
              <w:t>Организация общественного контроля соблюдения трудового законодательства в области охраны труда на предприятиях, в том числе в рамках Соглашений с прокуратурой и государственной инспекцией труда в Брянской области.</w:t>
            </w:r>
          </w:p>
          <w:p w:rsidR="00514EDB" w:rsidRPr="00686AE2" w:rsidRDefault="00514EDB" w:rsidP="0048220D">
            <w:pPr>
              <w:tabs>
                <w:tab w:val="left" w:pos="540"/>
              </w:tabs>
              <w:jc w:val="both"/>
            </w:pPr>
            <w:r w:rsidRPr="00686AE2">
              <w:t xml:space="preserve">Участие </w:t>
            </w:r>
            <w:proofErr w:type="gramStart"/>
            <w:r w:rsidRPr="00686AE2">
              <w:t>в проверках соблюдения законодательства в сфере охраны труда совместно с надзорными органами в рамках Соглашений с прокуратурой</w:t>
            </w:r>
            <w:proofErr w:type="gramEnd"/>
            <w:r w:rsidRPr="00686AE2">
              <w:t xml:space="preserve"> и государственной инспекцией труда Брянской области</w:t>
            </w:r>
          </w:p>
        </w:tc>
        <w:tc>
          <w:tcPr>
            <w:tcW w:w="2551" w:type="dxa"/>
            <w:gridSpan w:val="2"/>
            <w:vAlign w:val="center"/>
          </w:tcPr>
          <w:p w:rsidR="00514EDB" w:rsidRPr="00686AE2" w:rsidRDefault="00514EDB" w:rsidP="00374827">
            <w:pPr>
              <w:tabs>
                <w:tab w:val="left" w:pos="540"/>
              </w:tabs>
              <w:jc w:val="center"/>
            </w:pPr>
            <w:r w:rsidRPr="00686AE2">
              <w:t>Весь период</w:t>
            </w:r>
          </w:p>
        </w:tc>
        <w:tc>
          <w:tcPr>
            <w:tcW w:w="3695" w:type="dxa"/>
            <w:gridSpan w:val="3"/>
            <w:vAlign w:val="center"/>
          </w:tcPr>
          <w:p w:rsidR="00514EDB" w:rsidRPr="00686AE2" w:rsidRDefault="00514EDB" w:rsidP="001101AE">
            <w:pPr>
              <w:jc w:val="center"/>
            </w:pPr>
            <w:r w:rsidRPr="00686AE2">
              <w:t>Заместитель председателя</w:t>
            </w:r>
            <w:r>
              <w:t xml:space="preserve"> ФПБО</w:t>
            </w:r>
            <w:r w:rsidRPr="00686AE2">
              <w:t>, главный технический инспектор труда ФПБО</w:t>
            </w:r>
          </w:p>
        </w:tc>
      </w:tr>
      <w:tr w:rsidR="00514EDB" w:rsidRPr="00686AE2" w:rsidTr="00694909">
        <w:trPr>
          <w:trHeight w:val="585"/>
        </w:trPr>
        <w:tc>
          <w:tcPr>
            <w:tcW w:w="817" w:type="dxa"/>
          </w:tcPr>
          <w:p w:rsidR="00514EDB" w:rsidRPr="00686AE2" w:rsidRDefault="00514EDB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514EDB" w:rsidRPr="00686AE2" w:rsidRDefault="00514EDB" w:rsidP="0048220D">
            <w:pPr>
              <w:tabs>
                <w:tab w:val="left" w:pos="540"/>
              </w:tabs>
              <w:jc w:val="both"/>
            </w:pPr>
            <w:r w:rsidRPr="00686AE2">
              <w:t>Взаимодействие с Управлением по труду и занятости населения Брянской области</w:t>
            </w:r>
            <w:r>
              <w:t>, с органами по труду в муниципальных образованиях по вопросам охраны труда.</w:t>
            </w:r>
          </w:p>
        </w:tc>
        <w:tc>
          <w:tcPr>
            <w:tcW w:w="2551" w:type="dxa"/>
            <w:gridSpan w:val="2"/>
            <w:vAlign w:val="center"/>
          </w:tcPr>
          <w:p w:rsidR="00514EDB" w:rsidRPr="00686AE2" w:rsidRDefault="00514EDB" w:rsidP="00374827">
            <w:pPr>
              <w:tabs>
                <w:tab w:val="left" w:pos="540"/>
              </w:tabs>
              <w:jc w:val="center"/>
            </w:pPr>
            <w:r w:rsidRPr="00686AE2">
              <w:t>Весь период</w:t>
            </w:r>
          </w:p>
        </w:tc>
        <w:tc>
          <w:tcPr>
            <w:tcW w:w="3695" w:type="dxa"/>
            <w:gridSpan w:val="3"/>
            <w:vAlign w:val="center"/>
          </w:tcPr>
          <w:p w:rsidR="00514EDB" w:rsidRPr="00686AE2" w:rsidRDefault="00514EDB" w:rsidP="00B8740C">
            <w:pPr>
              <w:jc w:val="center"/>
            </w:pPr>
            <w:r w:rsidRPr="00686AE2">
              <w:t>заместитель председателя</w:t>
            </w:r>
            <w:r>
              <w:t xml:space="preserve"> ФПБО</w:t>
            </w:r>
            <w:r w:rsidRPr="00686AE2">
              <w:t>, главный технический инспектор труда ФПБО</w:t>
            </w:r>
            <w:r>
              <w:t>, председатели координационных советов организаций профсоюзов</w:t>
            </w:r>
          </w:p>
        </w:tc>
      </w:tr>
      <w:tr w:rsidR="00514EDB" w:rsidRPr="00686AE2" w:rsidTr="00694909">
        <w:tc>
          <w:tcPr>
            <w:tcW w:w="817" w:type="dxa"/>
          </w:tcPr>
          <w:p w:rsidR="00514EDB" w:rsidRPr="00686AE2" w:rsidRDefault="00514EDB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514EDB" w:rsidRPr="00686AE2" w:rsidRDefault="00514EDB" w:rsidP="00B33A11">
            <w:pPr>
              <w:tabs>
                <w:tab w:val="left" w:pos="540"/>
              </w:tabs>
              <w:jc w:val="both"/>
            </w:pPr>
            <w:r w:rsidRPr="00686AE2">
              <w:t xml:space="preserve">Оказание  методической и практической помощи первичным профсоюзным организациям, областным организациям профсоюзов, координационным советам организаций профсоюзов в вопросах подготовки и проведения семинаров (совещаний) по охране труда. </w:t>
            </w:r>
          </w:p>
        </w:tc>
        <w:tc>
          <w:tcPr>
            <w:tcW w:w="2551" w:type="dxa"/>
            <w:gridSpan w:val="2"/>
            <w:vAlign w:val="center"/>
          </w:tcPr>
          <w:p w:rsidR="00514EDB" w:rsidRPr="00686AE2" w:rsidRDefault="00514EDB" w:rsidP="00374827">
            <w:pPr>
              <w:tabs>
                <w:tab w:val="left" w:pos="540"/>
              </w:tabs>
              <w:jc w:val="center"/>
            </w:pPr>
            <w:r>
              <w:t>В течение года</w:t>
            </w:r>
            <w:r w:rsidRPr="00686AE2">
              <w:t xml:space="preserve"> по планам членских  организаций</w:t>
            </w:r>
          </w:p>
          <w:p w:rsidR="00514EDB" w:rsidRPr="00686AE2" w:rsidRDefault="00514EDB" w:rsidP="00374827">
            <w:pPr>
              <w:jc w:val="center"/>
            </w:pPr>
          </w:p>
        </w:tc>
        <w:tc>
          <w:tcPr>
            <w:tcW w:w="3695" w:type="dxa"/>
            <w:gridSpan w:val="3"/>
            <w:vAlign w:val="center"/>
          </w:tcPr>
          <w:p w:rsidR="00514EDB" w:rsidRPr="00686AE2" w:rsidRDefault="00514EDB" w:rsidP="00B8740C">
            <w:pPr>
              <w:jc w:val="center"/>
            </w:pPr>
            <w:r w:rsidRPr="00686AE2">
              <w:t>Заместитель председателя</w:t>
            </w:r>
            <w:r>
              <w:t xml:space="preserve"> ФПБО</w:t>
            </w:r>
            <w:r w:rsidRPr="00686AE2">
              <w:t xml:space="preserve">, главный технический инспектор труда ФПБО, </w:t>
            </w:r>
            <w:r>
              <w:t xml:space="preserve">руководители </w:t>
            </w:r>
            <w:r w:rsidRPr="00686AE2">
              <w:t>членски</w:t>
            </w:r>
            <w:r>
              <w:t>х</w:t>
            </w:r>
            <w:r w:rsidRPr="00686AE2">
              <w:t xml:space="preserve"> организаци</w:t>
            </w:r>
            <w:r>
              <w:t>й ФПБО</w:t>
            </w:r>
          </w:p>
        </w:tc>
      </w:tr>
      <w:tr w:rsidR="00514EDB" w:rsidRPr="00686AE2" w:rsidTr="00694909">
        <w:trPr>
          <w:trHeight w:val="911"/>
        </w:trPr>
        <w:tc>
          <w:tcPr>
            <w:tcW w:w="817" w:type="dxa"/>
          </w:tcPr>
          <w:p w:rsidR="00514EDB" w:rsidRPr="00686AE2" w:rsidRDefault="00514EDB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514EDB" w:rsidRPr="00686AE2" w:rsidRDefault="00514EDB" w:rsidP="00B33A11">
            <w:pPr>
              <w:tabs>
                <w:tab w:val="left" w:pos="540"/>
              </w:tabs>
              <w:jc w:val="both"/>
            </w:pPr>
            <w:r w:rsidRPr="00686AE2">
              <w:t>Оказание  методической и практической помощи первичным профсоюзным организациям,  координационным советам организаций профсоюзов в разработке разделов «Охрана труда» в коллективных договорах и Территориальных соглашениях.</w:t>
            </w:r>
          </w:p>
          <w:p w:rsidR="00514EDB" w:rsidRPr="00686AE2" w:rsidRDefault="00514EDB" w:rsidP="0048220D">
            <w:pPr>
              <w:tabs>
                <w:tab w:val="left" w:pos="540"/>
              </w:tabs>
              <w:jc w:val="both"/>
            </w:pPr>
          </w:p>
        </w:tc>
        <w:tc>
          <w:tcPr>
            <w:tcW w:w="2551" w:type="dxa"/>
            <w:gridSpan w:val="2"/>
            <w:vAlign w:val="center"/>
          </w:tcPr>
          <w:p w:rsidR="00514EDB" w:rsidRPr="00686AE2" w:rsidRDefault="00514EDB" w:rsidP="00374827">
            <w:pPr>
              <w:tabs>
                <w:tab w:val="left" w:pos="540"/>
              </w:tabs>
              <w:jc w:val="center"/>
            </w:pPr>
            <w:r w:rsidRPr="00686AE2">
              <w:t>Весь период</w:t>
            </w:r>
          </w:p>
        </w:tc>
        <w:tc>
          <w:tcPr>
            <w:tcW w:w="3695" w:type="dxa"/>
            <w:gridSpan w:val="3"/>
            <w:vAlign w:val="center"/>
          </w:tcPr>
          <w:p w:rsidR="00514EDB" w:rsidRPr="00686AE2" w:rsidRDefault="00514EDB" w:rsidP="001101AE">
            <w:pPr>
              <w:jc w:val="center"/>
            </w:pPr>
            <w:r w:rsidRPr="00686AE2">
              <w:t>Заместитель председателя</w:t>
            </w:r>
            <w:r>
              <w:t xml:space="preserve"> ФПБО</w:t>
            </w:r>
            <w:r w:rsidRPr="00686AE2">
              <w:t xml:space="preserve">, главный технический инспектор труда ФПБО, </w:t>
            </w:r>
            <w:r>
              <w:t xml:space="preserve">руководители </w:t>
            </w:r>
            <w:r w:rsidRPr="00686AE2">
              <w:t>членски</w:t>
            </w:r>
            <w:r>
              <w:t>х</w:t>
            </w:r>
            <w:r w:rsidRPr="00686AE2">
              <w:t xml:space="preserve"> организаци</w:t>
            </w:r>
            <w:r>
              <w:t>й ФПБО</w:t>
            </w:r>
          </w:p>
        </w:tc>
      </w:tr>
      <w:tr w:rsidR="00514EDB" w:rsidRPr="00686AE2" w:rsidTr="00694909">
        <w:trPr>
          <w:trHeight w:val="911"/>
        </w:trPr>
        <w:tc>
          <w:tcPr>
            <w:tcW w:w="817" w:type="dxa"/>
          </w:tcPr>
          <w:p w:rsidR="00514EDB" w:rsidRPr="00686AE2" w:rsidRDefault="00514EDB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514EDB" w:rsidRPr="00686AE2" w:rsidRDefault="00514EDB" w:rsidP="0048220D">
            <w:pPr>
              <w:tabs>
                <w:tab w:val="left" w:pos="540"/>
              </w:tabs>
              <w:jc w:val="both"/>
            </w:pPr>
            <w:r w:rsidRPr="00686AE2">
              <w:t>Сбор и подготовка данных в отчет о выполнении профсоюзами Регионального соглашения (раздел «Охрана труда и экологическая безопасность»).</w:t>
            </w:r>
          </w:p>
          <w:p w:rsidR="00514EDB" w:rsidRPr="00686AE2" w:rsidRDefault="00514EDB" w:rsidP="0048220D"/>
        </w:tc>
        <w:tc>
          <w:tcPr>
            <w:tcW w:w="2551" w:type="dxa"/>
            <w:gridSpan w:val="2"/>
            <w:vAlign w:val="center"/>
          </w:tcPr>
          <w:p w:rsidR="00514EDB" w:rsidRPr="00686AE2" w:rsidRDefault="00514EDB" w:rsidP="00374827">
            <w:pPr>
              <w:tabs>
                <w:tab w:val="left" w:pos="540"/>
              </w:tabs>
              <w:jc w:val="center"/>
            </w:pPr>
            <w:r w:rsidRPr="00686AE2">
              <w:t>Февраль</w:t>
            </w:r>
          </w:p>
          <w:p w:rsidR="00514EDB" w:rsidRPr="00686AE2" w:rsidRDefault="00514EDB" w:rsidP="00374827">
            <w:pPr>
              <w:jc w:val="center"/>
            </w:pPr>
          </w:p>
        </w:tc>
        <w:tc>
          <w:tcPr>
            <w:tcW w:w="3695" w:type="dxa"/>
            <w:gridSpan w:val="3"/>
            <w:vAlign w:val="center"/>
          </w:tcPr>
          <w:p w:rsidR="00514EDB" w:rsidRPr="00686AE2" w:rsidRDefault="00514EDB" w:rsidP="001101AE">
            <w:pPr>
              <w:jc w:val="center"/>
            </w:pPr>
            <w:r w:rsidRPr="00686AE2">
              <w:t xml:space="preserve">Главный технический инспектор труда ФПБО, </w:t>
            </w:r>
            <w:r>
              <w:t xml:space="preserve">руководители </w:t>
            </w:r>
            <w:r w:rsidRPr="00686AE2">
              <w:t>членски</w:t>
            </w:r>
            <w:r>
              <w:t>х</w:t>
            </w:r>
            <w:r w:rsidRPr="00686AE2">
              <w:t xml:space="preserve"> организаци</w:t>
            </w:r>
            <w:r>
              <w:t>й ФПБО</w:t>
            </w:r>
          </w:p>
        </w:tc>
      </w:tr>
      <w:tr w:rsidR="00514EDB" w:rsidRPr="00686AE2" w:rsidTr="00694909">
        <w:tc>
          <w:tcPr>
            <w:tcW w:w="817" w:type="dxa"/>
          </w:tcPr>
          <w:p w:rsidR="00514EDB" w:rsidRPr="00686AE2" w:rsidRDefault="00514EDB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514EDB" w:rsidRPr="00686AE2" w:rsidRDefault="00514EDB" w:rsidP="0048220D">
            <w:pPr>
              <w:tabs>
                <w:tab w:val="left" w:pos="540"/>
              </w:tabs>
              <w:jc w:val="both"/>
            </w:pPr>
            <w:r w:rsidRPr="00686AE2">
              <w:t xml:space="preserve">Работа в  составе комиссий по расследованию несчастных случаев на производстве совместно с органами государственного управления, надзора и контроля, правоохранительными органами. </w:t>
            </w:r>
          </w:p>
          <w:p w:rsidR="00514EDB" w:rsidRPr="00686AE2" w:rsidRDefault="00514EDB" w:rsidP="0048220D"/>
        </w:tc>
        <w:tc>
          <w:tcPr>
            <w:tcW w:w="2551" w:type="dxa"/>
            <w:gridSpan w:val="2"/>
            <w:vAlign w:val="center"/>
          </w:tcPr>
          <w:p w:rsidR="00514EDB" w:rsidRPr="00686AE2" w:rsidRDefault="00514EDB" w:rsidP="00374827">
            <w:pPr>
              <w:tabs>
                <w:tab w:val="left" w:pos="540"/>
              </w:tabs>
              <w:jc w:val="center"/>
            </w:pPr>
            <w:r w:rsidRPr="00686AE2">
              <w:t>Весь период</w:t>
            </w:r>
          </w:p>
          <w:p w:rsidR="00514EDB" w:rsidRPr="00686AE2" w:rsidRDefault="00514EDB" w:rsidP="00374827">
            <w:pPr>
              <w:jc w:val="center"/>
            </w:pPr>
          </w:p>
        </w:tc>
        <w:tc>
          <w:tcPr>
            <w:tcW w:w="3695" w:type="dxa"/>
            <w:gridSpan w:val="3"/>
            <w:vAlign w:val="center"/>
          </w:tcPr>
          <w:p w:rsidR="00514EDB" w:rsidRPr="00686AE2" w:rsidRDefault="00514EDB" w:rsidP="001101AE">
            <w:pPr>
              <w:jc w:val="center"/>
            </w:pPr>
            <w:r w:rsidRPr="00686AE2">
              <w:t>Главный технический инспектор труда ФПБО, технические инспекторы членских организаций</w:t>
            </w:r>
            <w:r>
              <w:t xml:space="preserve"> ФПБО</w:t>
            </w:r>
          </w:p>
        </w:tc>
      </w:tr>
      <w:tr w:rsidR="00514EDB" w:rsidRPr="00686AE2" w:rsidTr="00694909">
        <w:tc>
          <w:tcPr>
            <w:tcW w:w="817" w:type="dxa"/>
          </w:tcPr>
          <w:p w:rsidR="00514EDB" w:rsidRPr="00686AE2" w:rsidRDefault="00514EDB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514EDB" w:rsidRPr="00686AE2" w:rsidRDefault="00514EDB" w:rsidP="0048220D">
            <w:pPr>
              <w:tabs>
                <w:tab w:val="left" w:pos="540"/>
              </w:tabs>
              <w:jc w:val="both"/>
            </w:pPr>
            <w:r w:rsidRPr="00686AE2">
              <w:t xml:space="preserve">Информирование членских организаций ФПБО, координационных советов организаций  профсоюзов, первичных профсоюзных организаций о новых законодательных и нормативных актах по охране труда и экологии и изменениях к ним, проводимых конкурсах среди предприятий и организаций города и области по охране труда. </w:t>
            </w:r>
          </w:p>
          <w:p w:rsidR="00514EDB" w:rsidRPr="00686AE2" w:rsidRDefault="00514EDB" w:rsidP="0048220D"/>
        </w:tc>
        <w:tc>
          <w:tcPr>
            <w:tcW w:w="2551" w:type="dxa"/>
            <w:gridSpan w:val="2"/>
            <w:vAlign w:val="center"/>
          </w:tcPr>
          <w:p w:rsidR="00514EDB" w:rsidRPr="00686AE2" w:rsidRDefault="00514EDB" w:rsidP="00374827">
            <w:pPr>
              <w:jc w:val="center"/>
            </w:pPr>
            <w:r w:rsidRPr="00686AE2">
              <w:t>Весь период</w:t>
            </w:r>
          </w:p>
        </w:tc>
        <w:tc>
          <w:tcPr>
            <w:tcW w:w="3695" w:type="dxa"/>
            <w:gridSpan w:val="3"/>
            <w:vAlign w:val="center"/>
          </w:tcPr>
          <w:p w:rsidR="00514EDB" w:rsidRPr="00686AE2" w:rsidRDefault="00514EDB" w:rsidP="001101AE">
            <w:pPr>
              <w:jc w:val="center"/>
            </w:pPr>
            <w:r w:rsidRPr="00686AE2">
              <w:t xml:space="preserve">Главный технический инспектор труда ФПБО, </w:t>
            </w:r>
            <w:r>
              <w:t xml:space="preserve">руководители </w:t>
            </w:r>
            <w:r w:rsidRPr="00686AE2">
              <w:t>членски</w:t>
            </w:r>
            <w:r>
              <w:t>х</w:t>
            </w:r>
            <w:r w:rsidRPr="00686AE2">
              <w:t xml:space="preserve"> организаци</w:t>
            </w:r>
            <w:r>
              <w:t>й ФПБО</w:t>
            </w:r>
          </w:p>
        </w:tc>
      </w:tr>
      <w:tr w:rsidR="00514EDB" w:rsidRPr="00686AE2" w:rsidTr="00694909">
        <w:tc>
          <w:tcPr>
            <w:tcW w:w="817" w:type="dxa"/>
          </w:tcPr>
          <w:p w:rsidR="00514EDB" w:rsidRPr="00686AE2" w:rsidRDefault="00514EDB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514EDB" w:rsidRPr="00686AE2" w:rsidRDefault="00514EDB" w:rsidP="00E009FC">
            <w:pPr>
              <w:tabs>
                <w:tab w:val="left" w:pos="540"/>
              </w:tabs>
              <w:jc w:val="both"/>
            </w:pPr>
            <w:r w:rsidRPr="00686AE2">
              <w:t>Подготовка и направление в членские организации, координационные советы организаций профсоюзов, первичные профсоюзные организации информации о состоянии охраны труда в Брянской области. Подготовка информационных материалов по охране труда в рамках проведения Всемирного дня охраны труда 28 апреля 2016 года.</w:t>
            </w:r>
            <w:r w:rsidRPr="00686AE2">
              <w:tab/>
            </w:r>
          </w:p>
        </w:tc>
        <w:tc>
          <w:tcPr>
            <w:tcW w:w="2551" w:type="dxa"/>
            <w:gridSpan w:val="2"/>
            <w:vAlign w:val="center"/>
          </w:tcPr>
          <w:p w:rsidR="00514EDB" w:rsidRPr="00686AE2" w:rsidRDefault="00514EDB" w:rsidP="00374827">
            <w:pPr>
              <w:jc w:val="center"/>
            </w:pPr>
            <w:r w:rsidRPr="00686AE2">
              <w:t>Апрель</w:t>
            </w:r>
          </w:p>
        </w:tc>
        <w:tc>
          <w:tcPr>
            <w:tcW w:w="3695" w:type="dxa"/>
            <w:gridSpan w:val="3"/>
            <w:vAlign w:val="center"/>
          </w:tcPr>
          <w:p w:rsidR="00514EDB" w:rsidRPr="00686AE2" w:rsidRDefault="00514EDB" w:rsidP="001101AE">
            <w:pPr>
              <w:jc w:val="center"/>
            </w:pPr>
            <w:r w:rsidRPr="00686AE2">
              <w:t xml:space="preserve">Главный технический инспектор труда ФПБО, </w:t>
            </w:r>
            <w:r>
              <w:t xml:space="preserve">руководители </w:t>
            </w:r>
            <w:r w:rsidRPr="00686AE2">
              <w:t>членски</w:t>
            </w:r>
            <w:r>
              <w:t>х</w:t>
            </w:r>
            <w:r w:rsidRPr="00686AE2">
              <w:t xml:space="preserve"> организаци</w:t>
            </w:r>
            <w:r>
              <w:t>й ФПБО</w:t>
            </w:r>
          </w:p>
        </w:tc>
      </w:tr>
      <w:tr w:rsidR="00514EDB" w:rsidRPr="00686AE2" w:rsidTr="00694909">
        <w:tc>
          <w:tcPr>
            <w:tcW w:w="817" w:type="dxa"/>
          </w:tcPr>
          <w:p w:rsidR="00514EDB" w:rsidRPr="00686AE2" w:rsidRDefault="00514EDB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514EDB" w:rsidRPr="00686AE2" w:rsidRDefault="00514EDB" w:rsidP="004D291A">
            <w:pPr>
              <w:tabs>
                <w:tab w:val="left" w:pos="540"/>
                <w:tab w:val="left" w:pos="720"/>
              </w:tabs>
              <w:jc w:val="both"/>
              <w:rPr>
                <w:spacing w:val="-4"/>
              </w:rPr>
            </w:pPr>
            <w:r w:rsidRPr="00686AE2">
              <w:rPr>
                <w:spacing w:val="-4"/>
              </w:rPr>
              <w:t>Участие в  обучении профсоюзного актива области по вопросам охраны труда.</w:t>
            </w:r>
          </w:p>
        </w:tc>
        <w:tc>
          <w:tcPr>
            <w:tcW w:w="2551" w:type="dxa"/>
            <w:gridSpan w:val="2"/>
            <w:vAlign w:val="center"/>
          </w:tcPr>
          <w:p w:rsidR="00514EDB" w:rsidRPr="00686AE2" w:rsidRDefault="00514EDB" w:rsidP="00374827">
            <w:pPr>
              <w:jc w:val="center"/>
            </w:pPr>
            <w:r w:rsidRPr="00686AE2">
              <w:t>Весь период</w:t>
            </w:r>
          </w:p>
        </w:tc>
        <w:tc>
          <w:tcPr>
            <w:tcW w:w="3695" w:type="dxa"/>
            <w:gridSpan w:val="3"/>
            <w:vAlign w:val="center"/>
          </w:tcPr>
          <w:p w:rsidR="00514EDB" w:rsidRPr="00686AE2" w:rsidRDefault="00514EDB" w:rsidP="001101AE">
            <w:pPr>
              <w:jc w:val="center"/>
            </w:pPr>
            <w:r w:rsidRPr="00686AE2">
              <w:t xml:space="preserve">Главный технический инспектор </w:t>
            </w:r>
            <w:r w:rsidRPr="00686AE2">
              <w:lastRenderedPageBreak/>
              <w:t>труда ФПБО</w:t>
            </w:r>
          </w:p>
        </w:tc>
      </w:tr>
      <w:tr w:rsidR="00514EDB" w:rsidRPr="00686AE2" w:rsidTr="00694909">
        <w:tc>
          <w:tcPr>
            <w:tcW w:w="817" w:type="dxa"/>
          </w:tcPr>
          <w:p w:rsidR="00514EDB" w:rsidRPr="00686AE2" w:rsidRDefault="00514EDB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514EDB" w:rsidRPr="00686AE2" w:rsidRDefault="00514EDB" w:rsidP="00200DC3">
            <w:pPr>
              <w:tabs>
                <w:tab w:val="left" w:pos="540"/>
                <w:tab w:val="left" w:pos="720"/>
              </w:tabs>
              <w:jc w:val="both"/>
              <w:rPr>
                <w:spacing w:val="-4"/>
              </w:rPr>
            </w:pPr>
            <w:r w:rsidRPr="00686AE2">
              <w:rPr>
                <w:spacing w:val="-4"/>
              </w:rPr>
              <w:t>Подготовка информаци</w:t>
            </w:r>
            <w:r>
              <w:rPr>
                <w:spacing w:val="-4"/>
              </w:rPr>
              <w:t>и</w:t>
            </w:r>
            <w:r w:rsidRPr="00686AE2">
              <w:rPr>
                <w:spacing w:val="-4"/>
              </w:rPr>
              <w:t xml:space="preserve"> в газету «Голос профсоюзов»</w:t>
            </w:r>
            <w:r>
              <w:rPr>
                <w:spacing w:val="-4"/>
              </w:rPr>
              <w:t xml:space="preserve"> для сайта ФПБО</w:t>
            </w:r>
            <w:r w:rsidRPr="00686AE2">
              <w:rPr>
                <w:spacing w:val="-4"/>
              </w:rPr>
              <w:t xml:space="preserve"> по вопросам охраны труда.</w:t>
            </w:r>
          </w:p>
        </w:tc>
        <w:tc>
          <w:tcPr>
            <w:tcW w:w="2551" w:type="dxa"/>
            <w:gridSpan w:val="2"/>
            <w:vAlign w:val="center"/>
          </w:tcPr>
          <w:p w:rsidR="00514EDB" w:rsidRPr="00686AE2" w:rsidRDefault="00514EDB" w:rsidP="00374827">
            <w:pPr>
              <w:jc w:val="center"/>
            </w:pPr>
            <w:r w:rsidRPr="00686AE2">
              <w:t>Весь период</w:t>
            </w:r>
          </w:p>
        </w:tc>
        <w:tc>
          <w:tcPr>
            <w:tcW w:w="3695" w:type="dxa"/>
            <w:gridSpan w:val="3"/>
            <w:vAlign w:val="center"/>
          </w:tcPr>
          <w:p w:rsidR="00514EDB" w:rsidRPr="00686AE2" w:rsidRDefault="00514EDB" w:rsidP="001101AE">
            <w:pPr>
              <w:jc w:val="center"/>
            </w:pPr>
            <w:r w:rsidRPr="00686AE2">
              <w:t>Главный технический инспектор труда ФПБО, технические инспекторы членских организаций</w:t>
            </w:r>
            <w:r>
              <w:t xml:space="preserve"> ФПБО</w:t>
            </w:r>
          </w:p>
        </w:tc>
      </w:tr>
      <w:tr w:rsidR="00514EDB" w:rsidRPr="00686AE2" w:rsidTr="00694909">
        <w:tc>
          <w:tcPr>
            <w:tcW w:w="817" w:type="dxa"/>
          </w:tcPr>
          <w:p w:rsidR="00514EDB" w:rsidRPr="00686AE2" w:rsidRDefault="00514EDB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514EDB" w:rsidRPr="00686AE2" w:rsidRDefault="00514EDB" w:rsidP="00954BE6">
            <w:pPr>
              <w:tabs>
                <w:tab w:val="left" w:pos="540"/>
                <w:tab w:val="left" w:pos="720"/>
              </w:tabs>
              <w:jc w:val="both"/>
              <w:rPr>
                <w:spacing w:val="-4"/>
              </w:rPr>
            </w:pPr>
            <w:r w:rsidRPr="00686AE2">
              <w:rPr>
                <w:spacing w:val="-4"/>
              </w:rPr>
              <w:t>Организация и проведение круглого стола по проблемам СОУТ</w:t>
            </w:r>
          </w:p>
        </w:tc>
        <w:tc>
          <w:tcPr>
            <w:tcW w:w="2551" w:type="dxa"/>
            <w:gridSpan w:val="2"/>
            <w:vAlign w:val="center"/>
          </w:tcPr>
          <w:p w:rsidR="00514EDB" w:rsidRPr="00686AE2" w:rsidRDefault="00514EDB" w:rsidP="00374827">
            <w:pPr>
              <w:jc w:val="center"/>
            </w:pPr>
            <w:r>
              <w:t>Апрель</w:t>
            </w:r>
          </w:p>
        </w:tc>
        <w:tc>
          <w:tcPr>
            <w:tcW w:w="3695" w:type="dxa"/>
            <w:gridSpan w:val="3"/>
            <w:vAlign w:val="center"/>
          </w:tcPr>
          <w:p w:rsidR="00514EDB" w:rsidRPr="00686AE2" w:rsidRDefault="00514EDB" w:rsidP="00AD18EF">
            <w:pPr>
              <w:jc w:val="center"/>
            </w:pPr>
            <w:r w:rsidRPr="00686AE2">
              <w:t>Заместитель председателя</w:t>
            </w:r>
            <w:r>
              <w:t xml:space="preserve"> ФПБО</w:t>
            </w:r>
            <w:r w:rsidRPr="00686AE2">
              <w:t xml:space="preserve">, главный технический инспектор труда ФПБО, </w:t>
            </w:r>
            <w:r>
              <w:t>руководители</w:t>
            </w:r>
            <w:r w:rsidRPr="00686AE2">
              <w:t xml:space="preserve"> членских организаций</w:t>
            </w:r>
            <w:r>
              <w:t xml:space="preserve"> ФПБО</w:t>
            </w:r>
          </w:p>
        </w:tc>
      </w:tr>
      <w:tr w:rsidR="00B63937" w:rsidRPr="00686AE2" w:rsidTr="002027E6">
        <w:trPr>
          <w:trHeight w:val="288"/>
        </w:trPr>
        <w:tc>
          <w:tcPr>
            <w:tcW w:w="15417" w:type="dxa"/>
            <w:gridSpan w:val="8"/>
            <w:vAlign w:val="center"/>
          </w:tcPr>
          <w:p w:rsidR="00B63937" w:rsidRPr="00686AE2" w:rsidRDefault="00B63937" w:rsidP="002027E6">
            <w:pPr>
              <w:pStyle w:val="a8"/>
              <w:ind w:left="720"/>
              <w:jc w:val="center"/>
              <w:rPr>
                <w:b/>
              </w:rPr>
            </w:pPr>
            <w:r w:rsidRPr="008D4247">
              <w:rPr>
                <w:b/>
                <w:lang w:val="en-US"/>
              </w:rPr>
              <w:t>VI</w:t>
            </w:r>
            <w:r w:rsidRPr="008D4247">
              <w:rPr>
                <w:b/>
              </w:rPr>
              <w:t>.Работа молодежного координационного совета (МКС) ФПБО</w:t>
            </w:r>
          </w:p>
        </w:tc>
      </w:tr>
      <w:tr w:rsidR="00514EDB" w:rsidRPr="00686AE2" w:rsidTr="00694909">
        <w:tc>
          <w:tcPr>
            <w:tcW w:w="817" w:type="dxa"/>
          </w:tcPr>
          <w:p w:rsidR="00514EDB" w:rsidRPr="00686AE2" w:rsidRDefault="00514EDB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514EDB" w:rsidRPr="00686AE2" w:rsidRDefault="00514EDB" w:rsidP="0048220D">
            <w:r>
              <w:t>Проведение заседаний МКС</w:t>
            </w:r>
          </w:p>
        </w:tc>
        <w:tc>
          <w:tcPr>
            <w:tcW w:w="2551" w:type="dxa"/>
            <w:gridSpan w:val="2"/>
            <w:vAlign w:val="center"/>
          </w:tcPr>
          <w:p w:rsidR="00514EDB" w:rsidRPr="00686AE2" w:rsidRDefault="00514EDB" w:rsidP="00374827">
            <w:pPr>
              <w:jc w:val="center"/>
            </w:pPr>
            <w:r w:rsidRPr="00686AE2">
              <w:t>По отдельному плану</w:t>
            </w:r>
          </w:p>
        </w:tc>
        <w:tc>
          <w:tcPr>
            <w:tcW w:w="3695" w:type="dxa"/>
            <w:gridSpan w:val="3"/>
            <w:vMerge w:val="restart"/>
            <w:vAlign w:val="center"/>
          </w:tcPr>
          <w:p w:rsidR="00514EDB" w:rsidRPr="00686AE2" w:rsidRDefault="00514EDB" w:rsidP="001101AE">
            <w:pPr>
              <w:jc w:val="center"/>
            </w:pPr>
            <w:r w:rsidRPr="00686AE2">
              <w:t>Председатель МКС, аппарат ФПБО</w:t>
            </w:r>
          </w:p>
          <w:p w:rsidR="00514EDB" w:rsidRPr="00686AE2" w:rsidRDefault="00514EDB" w:rsidP="001101AE">
            <w:pPr>
              <w:jc w:val="center"/>
            </w:pPr>
          </w:p>
        </w:tc>
      </w:tr>
      <w:tr w:rsidR="00514EDB" w:rsidRPr="00686AE2" w:rsidTr="00694909">
        <w:trPr>
          <w:trHeight w:val="570"/>
        </w:trPr>
        <w:tc>
          <w:tcPr>
            <w:tcW w:w="817" w:type="dxa"/>
          </w:tcPr>
          <w:p w:rsidR="00514EDB" w:rsidRPr="00686AE2" w:rsidRDefault="00514EDB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514EDB" w:rsidRPr="00686AE2" w:rsidRDefault="00514EDB" w:rsidP="0011396B">
            <w:r w:rsidRPr="00686AE2">
              <w:t>Проведение конкурса «Молодой профсоюзный л</w:t>
            </w:r>
            <w:r>
              <w:t>идер среди работающей молодёжи»</w:t>
            </w:r>
          </w:p>
        </w:tc>
        <w:tc>
          <w:tcPr>
            <w:tcW w:w="2551" w:type="dxa"/>
            <w:gridSpan w:val="2"/>
            <w:vAlign w:val="center"/>
          </w:tcPr>
          <w:p w:rsidR="00514EDB" w:rsidRPr="00686AE2" w:rsidRDefault="00514EDB" w:rsidP="00374827">
            <w:pPr>
              <w:jc w:val="center"/>
            </w:pPr>
            <w:r w:rsidRPr="00686AE2">
              <w:t>Октябрь</w:t>
            </w:r>
          </w:p>
        </w:tc>
        <w:tc>
          <w:tcPr>
            <w:tcW w:w="3695" w:type="dxa"/>
            <w:gridSpan w:val="3"/>
            <w:vMerge/>
            <w:vAlign w:val="center"/>
          </w:tcPr>
          <w:p w:rsidR="00514EDB" w:rsidRPr="00686AE2" w:rsidRDefault="00514EDB" w:rsidP="001101AE">
            <w:pPr>
              <w:jc w:val="center"/>
            </w:pPr>
          </w:p>
        </w:tc>
      </w:tr>
      <w:tr w:rsidR="00514EDB" w:rsidRPr="00686AE2" w:rsidTr="00694909">
        <w:trPr>
          <w:trHeight w:val="255"/>
        </w:trPr>
        <w:tc>
          <w:tcPr>
            <w:tcW w:w="817" w:type="dxa"/>
          </w:tcPr>
          <w:p w:rsidR="00514EDB" w:rsidRPr="00686AE2" w:rsidRDefault="00514EDB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514EDB" w:rsidRPr="00686AE2" w:rsidRDefault="00514EDB" w:rsidP="00F302F9">
            <w:r w:rsidRPr="00686AE2">
              <w:t>Проведение смотра конкурса «Лучшая первичная профсоюзная организация по работе с молодежью»</w:t>
            </w:r>
          </w:p>
        </w:tc>
        <w:tc>
          <w:tcPr>
            <w:tcW w:w="2551" w:type="dxa"/>
            <w:gridSpan w:val="2"/>
            <w:vAlign w:val="center"/>
          </w:tcPr>
          <w:p w:rsidR="00514EDB" w:rsidRPr="00686AE2" w:rsidRDefault="00514EDB" w:rsidP="00374827">
            <w:pPr>
              <w:jc w:val="center"/>
            </w:pPr>
            <w:r w:rsidRPr="00686AE2">
              <w:t>Ноябрь</w:t>
            </w:r>
          </w:p>
        </w:tc>
        <w:tc>
          <w:tcPr>
            <w:tcW w:w="3695" w:type="dxa"/>
            <w:gridSpan w:val="3"/>
            <w:vMerge/>
            <w:vAlign w:val="center"/>
          </w:tcPr>
          <w:p w:rsidR="00514EDB" w:rsidRPr="00686AE2" w:rsidRDefault="00514EDB" w:rsidP="001101AE">
            <w:pPr>
              <w:jc w:val="center"/>
            </w:pPr>
          </w:p>
        </w:tc>
      </w:tr>
      <w:tr w:rsidR="00514EDB" w:rsidRPr="00686AE2" w:rsidTr="00694909">
        <w:tc>
          <w:tcPr>
            <w:tcW w:w="817" w:type="dxa"/>
          </w:tcPr>
          <w:p w:rsidR="00514EDB" w:rsidRPr="00686AE2" w:rsidRDefault="00514EDB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514EDB" w:rsidRPr="00686AE2" w:rsidRDefault="00514EDB" w:rsidP="00200DC3">
            <w:r w:rsidRPr="00686AE2">
              <w:t xml:space="preserve">Проведение «круглых столов» по проблемам молодёжи и обучающих семинаров для </w:t>
            </w:r>
            <w:r>
              <w:t>молодёжного профсоюзного актива; организация постоянной школы молодого профсоюзного лидера.</w:t>
            </w:r>
          </w:p>
        </w:tc>
        <w:tc>
          <w:tcPr>
            <w:tcW w:w="2551" w:type="dxa"/>
            <w:gridSpan w:val="2"/>
            <w:vAlign w:val="center"/>
          </w:tcPr>
          <w:p w:rsidR="00514EDB" w:rsidRPr="00686AE2" w:rsidRDefault="00514EDB" w:rsidP="00374827">
            <w:pPr>
              <w:jc w:val="center"/>
            </w:pPr>
            <w:r w:rsidRPr="00686AE2">
              <w:t>По отдельному плану</w:t>
            </w:r>
          </w:p>
        </w:tc>
        <w:tc>
          <w:tcPr>
            <w:tcW w:w="3695" w:type="dxa"/>
            <w:gridSpan w:val="3"/>
            <w:vMerge/>
            <w:vAlign w:val="center"/>
          </w:tcPr>
          <w:p w:rsidR="00514EDB" w:rsidRPr="00686AE2" w:rsidRDefault="00514EDB" w:rsidP="001101AE">
            <w:pPr>
              <w:jc w:val="center"/>
            </w:pPr>
          </w:p>
        </w:tc>
      </w:tr>
      <w:tr w:rsidR="00514EDB" w:rsidRPr="00686AE2" w:rsidTr="00694909">
        <w:tc>
          <w:tcPr>
            <w:tcW w:w="817" w:type="dxa"/>
          </w:tcPr>
          <w:p w:rsidR="00514EDB" w:rsidRPr="00686AE2" w:rsidRDefault="00514EDB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514EDB" w:rsidRDefault="00514EDB" w:rsidP="00C26992">
            <w:r w:rsidRPr="00686AE2">
              <w:t>Участие членов Молодёжного координационного со</w:t>
            </w:r>
            <w:r>
              <w:t>вета в акциях, проводимых ФПБО</w:t>
            </w:r>
          </w:p>
          <w:p w:rsidR="00514EDB" w:rsidRPr="00686AE2" w:rsidRDefault="00514EDB" w:rsidP="00C26992">
            <w:r w:rsidRPr="00686AE2">
              <w:t>Организация участия молодёжного профсоюзного актива области в мероприятиях, проводимых ФНПР, Ассоциацией территориальных объединений ор</w:t>
            </w:r>
            <w:r>
              <w:t>ганизаций профсоюзов ЦФО России</w:t>
            </w:r>
            <w:r w:rsidRPr="00686AE2">
              <w:t xml:space="preserve"> в сфере молодёжной политики</w:t>
            </w:r>
          </w:p>
        </w:tc>
        <w:tc>
          <w:tcPr>
            <w:tcW w:w="2551" w:type="dxa"/>
            <w:gridSpan w:val="2"/>
            <w:vAlign w:val="center"/>
          </w:tcPr>
          <w:p w:rsidR="00514EDB" w:rsidRPr="00686AE2" w:rsidRDefault="00514EDB" w:rsidP="00374827">
            <w:pPr>
              <w:jc w:val="center"/>
            </w:pPr>
            <w:r w:rsidRPr="00686AE2">
              <w:t>Весь период</w:t>
            </w:r>
          </w:p>
        </w:tc>
        <w:tc>
          <w:tcPr>
            <w:tcW w:w="3695" w:type="dxa"/>
            <w:gridSpan w:val="3"/>
            <w:vMerge/>
            <w:vAlign w:val="center"/>
          </w:tcPr>
          <w:p w:rsidR="00514EDB" w:rsidRPr="00686AE2" w:rsidRDefault="00514EDB" w:rsidP="001101AE">
            <w:pPr>
              <w:jc w:val="center"/>
            </w:pPr>
          </w:p>
        </w:tc>
      </w:tr>
      <w:tr w:rsidR="00514EDB" w:rsidRPr="00686AE2" w:rsidTr="00694909">
        <w:tc>
          <w:tcPr>
            <w:tcW w:w="817" w:type="dxa"/>
          </w:tcPr>
          <w:p w:rsidR="00514EDB" w:rsidRPr="00686AE2" w:rsidRDefault="00514EDB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514EDB" w:rsidRPr="00686AE2" w:rsidRDefault="00514EDB" w:rsidP="003B4195">
            <w:r w:rsidRPr="00686AE2">
              <w:t xml:space="preserve">Взаимодействие с </w:t>
            </w:r>
            <w:r>
              <w:t>органами исполнительной, законодательной власти Брянской области, органами местного самоуправления, курирующими вопросы молодежной политики, с совещательными органами при данных органах, с молодёжными Советами других регионов</w:t>
            </w:r>
          </w:p>
        </w:tc>
        <w:tc>
          <w:tcPr>
            <w:tcW w:w="2551" w:type="dxa"/>
            <w:gridSpan w:val="2"/>
            <w:vAlign w:val="center"/>
          </w:tcPr>
          <w:p w:rsidR="00514EDB" w:rsidRPr="00686AE2" w:rsidRDefault="00514EDB" w:rsidP="00374827">
            <w:pPr>
              <w:jc w:val="center"/>
            </w:pPr>
            <w:r w:rsidRPr="00686AE2">
              <w:t>Весь период</w:t>
            </w:r>
          </w:p>
        </w:tc>
        <w:tc>
          <w:tcPr>
            <w:tcW w:w="369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14EDB" w:rsidRPr="00686AE2" w:rsidRDefault="00514EDB" w:rsidP="001101AE">
            <w:pPr>
              <w:jc w:val="center"/>
            </w:pPr>
          </w:p>
        </w:tc>
      </w:tr>
      <w:tr w:rsidR="00514EDB" w:rsidRPr="00686AE2" w:rsidTr="00694909">
        <w:tc>
          <w:tcPr>
            <w:tcW w:w="817" w:type="dxa"/>
          </w:tcPr>
          <w:p w:rsidR="00514EDB" w:rsidRPr="00686AE2" w:rsidRDefault="00514EDB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514EDB" w:rsidRPr="00686AE2" w:rsidRDefault="00514EDB" w:rsidP="00135562">
            <w:r w:rsidRPr="00686AE2">
              <w:t>Информирование о работе профсоюзных организаций в сфере молодёжной политики че</w:t>
            </w:r>
            <w:r>
              <w:t>рез газету «Голос профсоюзов», сайт ФПБО, социальные сети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:rsidR="00514EDB" w:rsidRPr="00686AE2" w:rsidRDefault="00514EDB" w:rsidP="00374827">
            <w:pPr>
              <w:jc w:val="center"/>
            </w:pPr>
            <w:r w:rsidRPr="00686AE2">
              <w:t>Весь период</w:t>
            </w:r>
          </w:p>
        </w:tc>
        <w:tc>
          <w:tcPr>
            <w:tcW w:w="3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4EDB" w:rsidRPr="00686AE2" w:rsidRDefault="00514EDB" w:rsidP="001101AE">
            <w:pPr>
              <w:jc w:val="center"/>
            </w:pPr>
          </w:p>
        </w:tc>
      </w:tr>
      <w:tr w:rsidR="00514EDB" w:rsidRPr="00686AE2" w:rsidTr="00694909">
        <w:tc>
          <w:tcPr>
            <w:tcW w:w="817" w:type="dxa"/>
          </w:tcPr>
          <w:p w:rsidR="00514EDB" w:rsidRPr="00686AE2" w:rsidRDefault="00514EDB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514EDB" w:rsidRPr="00686AE2" w:rsidRDefault="00514EDB" w:rsidP="00021D76">
            <w:r>
              <w:t>Проведение молодежных профсоюзных агитационных акций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:rsidR="00514EDB" w:rsidRPr="00686AE2" w:rsidRDefault="00514EDB" w:rsidP="00374827">
            <w:pPr>
              <w:jc w:val="center"/>
            </w:pPr>
            <w:r>
              <w:t>Весь период</w:t>
            </w:r>
          </w:p>
        </w:tc>
        <w:tc>
          <w:tcPr>
            <w:tcW w:w="36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DB" w:rsidRPr="00686AE2" w:rsidRDefault="00514EDB" w:rsidP="001101AE">
            <w:pPr>
              <w:jc w:val="center"/>
            </w:pPr>
          </w:p>
        </w:tc>
      </w:tr>
      <w:tr w:rsidR="00B63937" w:rsidRPr="00686AE2" w:rsidTr="00235811">
        <w:tc>
          <w:tcPr>
            <w:tcW w:w="15417" w:type="dxa"/>
            <w:gridSpan w:val="8"/>
            <w:vAlign w:val="center"/>
          </w:tcPr>
          <w:p w:rsidR="00B63937" w:rsidRPr="0008463B" w:rsidRDefault="00B63937" w:rsidP="008D4247">
            <w:pPr>
              <w:pStyle w:val="a8"/>
              <w:ind w:left="720"/>
              <w:jc w:val="center"/>
            </w:pPr>
            <w:r w:rsidRPr="008D4247">
              <w:rPr>
                <w:b/>
                <w:lang w:val="en-US"/>
              </w:rPr>
              <w:t>VII</w:t>
            </w:r>
            <w:r w:rsidRPr="008D4247">
              <w:rPr>
                <w:b/>
              </w:rPr>
              <w:t>.Финансовые вопросы</w:t>
            </w:r>
          </w:p>
        </w:tc>
      </w:tr>
      <w:tr w:rsidR="00514EDB" w:rsidRPr="00686AE2" w:rsidTr="00694909">
        <w:tc>
          <w:tcPr>
            <w:tcW w:w="817" w:type="dxa"/>
          </w:tcPr>
          <w:p w:rsidR="00514EDB" w:rsidRPr="00686AE2" w:rsidRDefault="00514EDB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514EDB" w:rsidRPr="00686AE2" w:rsidRDefault="00514EDB" w:rsidP="00C26992">
            <w:pPr>
              <w:tabs>
                <w:tab w:val="left" w:pos="540"/>
              </w:tabs>
              <w:jc w:val="both"/>
            </w:pPr>
            <w:r w:rsidRPr="00686AE2">
              <w:t xml:space="preserve">Обеспечение бухгалтерского, налогового, статистического и управленческого </w:t>
            </w:r>
            <w:r w:rsidRPr="00686AE2">
              <w:lastRenderedPageBreak/>
              <w:t>учета финансово-</w:t>
            </w:r>
            <w:r>
              <w:t>хозяйственной деятельности ФПБО.</w:t>
            </w:r>
            <w:r w:rsidRPr="00686AE2"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p w:rsidR="00514EDB" w:rsidRPr="00686AE2" w:rsidRDefault="00514EDB" w:rsidP="00C26992">
            <w:pPr>
              <w:jc w:val="center"/>
            </w:pPr>
            <w:r w:rsidRPr="00686AE2">
              <w:lastRenderedPageBreak/>
              <w:t>Весь период</w:t>
            </w:r>
          </w:p>
        </w:tc>
        <w:tc>
          <w:tcPr>
            <w:tcW w:w="3695" w:type="dxa"/>
            <w:gridSpan w:val="3"/>
            <w:vAlign w:val="center"/>
          </w:tcPr>
          <w:p w:rsidR="00514EDB" w:rsidRPr="00686AE2" w:rsidRDefault="00514EDB" w:rsidP="00C26992">
            <w:pPr>
              <w:jc w:val="center"/>
            </w:pPr>
            <w:r w:rsidRPr="00686AE2">
              <w:t>Главный бухгалтер ФПБО</w:t>
            </w:r>
          </w:p>
        </w:tc>
      </w:tr>
      <w:tr w:rsidR="00514EDB" w:rsidRPr="00686AE2" w:rsidTr="00694909">
        <w:tc>
          <w:tcPr>
            <w:tcW w:w="817" w:type="dxa"/>
          </w:tcPr>
          <w:p w:rsidR="00514EDB" w:rsidRPr="00686AE2" w:rsidRDefault="00514EDB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514EDB" w:rsidRPr="00686AE2" w:rsidRDefault="00514EDB" w:rsidP="00C26992">
            <w:pPr>
              <w:tabs>
                <w:tab w:val="left" w:pos="540"/>
              </w:tabs>
              <w:jc w:val="both"/>
            </w:pPr>
            <w:r w:rsidRPr="00686AE2">
              <w:t>Проведение проверки деятельност</w:t>
            </w:r>
            <w:proofErr w:type="gramStart"/>
            <w:r w:rsidRPr="00686AE2">
              <w:t>и ООО</w:t>
            </w:r>
            <w:proofErr w:type="gramEnd"/>
            <w:r w:rsidRPr="00686AE2">
              <w:t xml:space="preserve"> «</w:t>
            </w:r>
            <w:proofErr w:type="spellStart"/>
            <w:r w:rsidRPr="00686AE2">
              <w:t>Брянсктурист</w:t>
            </w:r>
            <w:proofErr w:type="spellEnd"/>
            <w:r w:rsidRPr="00686AE2">
              <w:t>» за 2015 год и подготовка материалов для утверждения общим</w:t>
            </w:r>
            <w:r>
              <w:t xml:space="preserve"> собранием Участников Общества </w:t>
            </w:r>
            <w:r w:rsidRPr="00686AE2">
              <w:t>баланса ООО за 2015</w:t>
            </w:r>
            <w:r>
              <w:t xml:space="preserve"> год.</w:t>
            </w:r>
          </w:p>
        </w:tc>
        <w:tc>
          <w:tcPr>
            <w:tcW w:w="2551" w:type="dxa"/>
            <w:gridSpan w:val="2"/>
            <w:vAlign w:val="center"/>
          </w:tcPr>
          <w:p w:rsidR="00514EDB" w:rsidRPr="00686AE2" w:rsidRDefault="00514EDB" w:rsidP="00C26992">
            <w:pPr>
              <w:jc w:val="center"/>
            </w:pPr>
            <w:r w:rsidRPr="00686AE2">
              <w:t>Апрель</w:t>
            </w:r>
          </w:p>
        </w:tc>
        <w:tc>
          <w:tcPr>
            <w:tcW w:w="3695" w:type="dxa"/>
            <w:gridSpan w:val="3"/>
            <w:vAlign w:val="center"/>
          </w:tcPr>
          <w:p w:rsidR="00514EDB" w:rsidRPr="00686AE2" w:rsidRDefault="00514EDB" w:rsidP="00BB29F8">
            <w:pPr>
              <w:jc w:val="center"/>
            </w:pPr>
            <w:r w:rsidRPr="00686AE2">
              <w:t>Контрольно-ревизионная комиссия</w:t>
            </w:r>
            <w:r>
              <w:t xml:space="preserve"> ФПБО, директор</w:t>
            </w:r>
            <w:r w:rsidRPr="00686AE2">
              <w:t xml:space="preserve"> ООО</w:t>
            </w:r>
            <w:r>
              <w:t xml:space="preserve"> «</w:t>
            </w:r>
            <w:proofErr w:type="spellStart"/>
            <w:r>
              <w:t>Брянсктурист</w:t>
            </w:r>
            <w:proofErr w:type="spellEnd"/>
            <w:r>
              <w:t>»</w:t>
            </w:r>
          </w:p>
        </w:tc>
      </w:tr>
      <w:tr w:rsidR="00514EDB" w:rsidRPr="00686AE2" w:rsidTr="00694909">
        <w:tc>
          <w:tcPr>
            <w:tcW w:w="817" w:type="dxa"/>
          </w:tcPr>
          <w:p w:rsidR="00514EDB" w:rsidRPr="00686AE2" w:rsidRDefault="00514EDB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514EDB" w:rsidRPr="00686AE2" w:rsidRDefault="00514EDB" w:rsidP="00C26992">
            <w:pPr>
              <w:tabs>
                <w:tab w:val="left" w:pos="540"/>
              </w:tabs>
              <w:jc w:val="both"/>
            </w:pPr>
            <w:r w:rsidRPr="00686AE2">
              <w:t>Составление и сдача бухгалтерской, налоговой и</w:t>
            </w:r>
            <w:r>
              <w:t xml:space="preserve"> статистической отчетности ФПБО.</w:t>
            </w:r>
          </w:p>
          <w:p w:rsidR="00514EDB" w:rsidRPr="00686AE2" w:rsidRDefault="00514EDB" w:rsidP="00C26992"/>
        </w:tc>
        <w:tc>
          <w:tcPr>
            <w:tcW w:w="2551" w:type="dxa"/>
            <w:gridSpan w:val="2"/>
            <w:vAlign w:val="center"/>
          </w:tcPr>
          <w:p w:rsidR="00514EDB" w:rsidRPr="00686AE2" w:rsidRDefault="00514EDB" w:rsidP="00C26992">
            <w:pPr>
              <w:jc w:val="center"/>
            </w:pPr>
            <w:r w:rsidRPr="00686AE2">
              <w:t>Весь период</w:t>
            </w:r>
          </w:p>
        </w:tc>
        <w:tc>
          <w:tcPr>
            <w:tcW w:w="3695" w:type="dxa"/>
            <w:gridSpan w:val="3"/>
            <w:vAlign w:val="center"/>
          </w:tcPr>
          <w:p w:rsidR="00514EDB" w:rsidRPr="00686AE2" w:rsidRDefault="00514EDB" w:rsidP="00C26992">
            <w:pPr>
              <w:jc w:val="center"/>
            </w:pPr>
            <w:r w:rsidRPr="00686AE2">
              <w:t>Главный бухгалтер ФПБО</w:t>
            </w:r>
          </w:p>
        </w:tc>
      </w:tr>
      <w:tr w:rsidR="00514EDB" w:rsidRPr="00686AE2" w:rsidTr="00694909">
        <w:tc>
          <w:tcPr>
            <w:tcW w:w="817" w:type="dxa"/>
          </w:tcPr>
          <w:p w:rsidR="00514EDB" w:rsidRPr="00686AE2" w:rsidRDefault="00514EDB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514EDB" w:rsidRPr="00686AE2" w:rsidRDefault="00514EDB" w:rsidP="00C26992">
            <w:pPr>
              <w:tabs>
                <w:tab w:val="left" w:pos="540"/>
              </w:tabs>
              <w:jc w:val="both"/>
            </w:pPr>
            <w:r w:rsidRPr="00686AE2">
              <w:t>Текущий мониторинг финансово-хозяйственной деятельности ФПБО</w:t>
            </w:r>
            <w:r>
              <w:t xml:space="preserve"> и </w:t>
            </w:r>
            <w:r w:rsidRPr="00686AE2">
              <w:t>организаций, участником (учредителем) которых является ФПБО.</w:t>
            </w:r>
            <w:r>
              <w:t xml:space="preserve"> Подготовка предложений по повышению её эффективности.</w:t>
            </w:r>
            <w:r w:rsidRPr="00686AE2"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p w:rsidR="00514EDB" w:rsidRPr="00686AE2" w:rsidRDefault="00514EDB" w:rsidP="00C26992">
            <w:pPr>
              <w:jc w:val="center"/>
            </w:pPr>
            <w:r w:rsidRPr="00686AE2">
              <w:t>Весь период</w:t>
            </w:r>
          </w:p>
        </w:tc>
        <w:tc>
          <w:tcPr>
            <w:tcW w:w="3695" w:type="dxa"/>
            <w:gridSpan w:val="3"/>
            <w:vAlign w:val="center"/>
          </w:tcPr>
          <w:p w:rsidR="00514EDB" w:rsidRPr="00686AE2" w:rsidRDefault="00514EDB" w:rsidP="00C26992">
            <w:pPr>
              <w:jc w:val="center"/>
            </w:pPr>
            <w:r>
              <w:t>Главный бухгалтер ФПБО, к</w:t>
            </w:r>
            <w:r w:rsidRPr="00686AE2">
              <w:t>онтрольно-ревизионная комиссия</w:t>
            </w:r>
            <w:r>
              <w:t xml:space="preserve"> ФПБО</w:t>
            </w:r>
          </w:p>
        </w:tc>
      </w:tr>
      <w:tr w:rsidR="00514EDB" w:rsidRPr="00686AE2" w:rsidTr="00694909">
        <w:trPr>
          <w:trHeight w:val="723"/>
        </w:trPr>
        <w:tc>
          <w:tcPr>
            <w:tcW w:w="817" w:type="dxa"/>
          </w:tcPr>
          <w:p w:rsidR="00514EDB" w:rsidRPr="00686AE2" w:rsidRDefault="00514EDB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514EDB" w:rsidRPr="00686AE2" w:rsidRDefault="00514EDB" w:rsidP="00C26992">
            <w:pPr>
              <w:tabs>
                <w:tab w:val="left" w:pos="540"/>
              </w:tabs>
              <w:jc w:val="both"/>
            </w:pPr>
            <w:r w:rsidRPr="00686AE2">
              <w:t xml:space="preserve">Подготовка вопросов, материалов и предложений на рассмотрение </w:t>
            </w:r>
            <w:r>
              <w:t>Совета</w:t>
            </w:r>
            <w:r w:rsidRPr="00686AE2">
              <w:t xml:space="preserve"> ФПБО, </w:t>
            </w:r>
            <w:r>
              <w:t>Президиума</w:t>
            </w:r>
            <w:r w:rsidRPr="00686AE2">
              <w:t xml:space="preserve"> ФПБ</w:t>
            </w:r>
            <w:r>
              <w:t>О, взаимодействие с контрольно-р</w:t>
            </w:r>
            <w:r w:rsidRPr="00686AE2">
              <w:t>евизионной комиссией</w:t>
            </w:r>
            <w: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514EDB" w:rsidRPr="00686AE2" w:rsidRDefault="00514EDB" w:rsidP="00C26992">
            <w:pPr>
              <w:jc w:val="center"/>
            </w:pPr>
            <w:r w:rsidRPr="00686AE2">
              <w:t>Весь период</w:t>
            </w:r>
          </w:p>
        </w:tc>
        <w:tc>
          <w:tcPr>
            <w:tcW w:w="3695" w:type="dxa"/>
            <w:gridSpan w:val="3"/>
            <w:vAlign w:val="center"/>
          </w:tcPr>
          <w:p w:rsidR="00514EDB" w:rsidRPr="00686AE2" w:rsidRDefault="00514EDB" w:rsidP="00C26992">
            <w:pPr>
              <w:jc w:val="center"/>
            </w:pPr>
            <w:r w:rsidRPr="00686AE2">
              <w:t>Главный бухгалтер ФПБО</w:t>
            </w:r>
          </w:p>
        </w:tc>
      </w:tr>
      <w:tr w:rsidR="00514EDB" w:rsidRPr="00686AE2" w:rsidTr="00694909">
        <w:trPr>
          <w:trHeight w:val="353"/>
        </w:trPr>
        <w:tc>
          <w:tcPr>
            <w:tcW w:w="817" w:type="dxa"/>
          </w:tcPr>
          <w:p w:rsidR="00514EDB" w:rsidRPr="00686AE2" w:rsidRDefault="00514EDB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514EDB" w:rsidRPr="00686AE2" w:rsidRDefault="00514EDB" w:rsidP="00C26992">
            <w:pPr>
              <w:tabs>
                <w:tab w:val="left" w:pos="540"/>
              </w:tabs>
              <w:jc w:val="both"/>
            </w:pPr>
            <w:r w:rsidRPr="00686AE2">
              <w:t>Подготовка и представление в ФНПР сводного отчёта о доходах и расходах</w:t>
            </w:r>
            <w:r>
              <w:t xml:space="preserve"> ФПБО и её членских организаций.</w:t>
            </w:r>
          </w:p>
        </w:tc>
        <w:tc>
          <w:tcPr>
            <w:tcW w:w="2551" w:type="dxa"/>
            <w:gridSpan w:val="2"/>
            <w:vAlign w:val="center"/>
          </w:tcPr>
          <w:p w:rsidR="00514EDB" w:rsidRPr="00686AE2" w:rsidRDefault="00514EDB" w:rsidP="00C26992">
            <w:pPr>
              <w:jc w:val="center"/>
            </w:pPr>
            <w:r w:rsidRPr="00686AE2">
              <w:t>Апрель</w:t>
            </w:r>
          </w:p>
        </w:tc>
        <w:tc>
          <w:tcPr>
            <w:tcW w:w="3695" w:type="dxa"/>
            <w:gridSpan w:val="3"/>
            <w:vAlign w:val="center"/>
          </w:tcPr>
          <w:p w:rsidR="00514EDB" w:rsidRPr="00686AE2" w:rsidRDefault="00514EDB" w:rsidP="00C26992">
            <w:pPr>
              <w:jc w:val="center"/>
            </w:pPr>
            <w:r w:rsidRPr="00686AE2">
              <w:t>Главный бухгалтер ФПБО</w:t>
            </w:r>
          </w:p>
        </w:tc>
      </w:tr>
      <w:tr w:rsidR="00514EDB" w:rsidRPr="00686AE2" w:rsidTr="00694909">
        <w:trPr>
          <w:trHeight w:val="353"/>
        </w:trPr>
        <w:tc>
          <w:tcPr>
            <w:tcW w:w="817" w:type="dxa"/>
          </w:tcPr>
          <w:p w:rsidR="00514EDB" w:rsidRPr="00686AE2" w:rsidRDefault="00514EDB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514EDB" w:rsidRPr="00686AE2" w:rsidRDefault="00514EDB" w:rsidP="00C26992">
            <w:pPr>
              <w:tabs>
                <w:tab w:val="left" w:pos="540"/>
              </w:tabs>
              <w:jc w:val="both"/>
            </w:pPr>
            <w:r>
              <w:t xml:space="preserve">Обеспечение полных </w:t>
            </w:r>
            <w:r w:rsidRPr="00686AE2">
              <w:t>и своевременных расчетов с арендаторами нежилых помещений Ф</w:t>
            </w:r>
            <w:r>
              <w:t xml:space="preserve">ПБО, поставщиками, работниками </w:t>
            </w:r>
            <w:r w:rsidRPr="00686AE2">
              <w:t>ФПБО и другим расчетам.</w:t>
            </w:r>
          </w:p>
        </w:tc>
        <w:tc>
          <w:tcPr>
            <w:tcW w:w="2551" w:type="dxa"/>
            <w:gridSpan w:val="2"/>
            <w:vAlign w:val="center"/>
          </w:tcPr>
          <w:p w:rsidR="00514EDB" w:rsidRPr="00686AE2" w:rsidRDefault="00514EDB" w:rsidP="00C26992">
            <w:pPr>
              <w:jc w:val="center"/>
            </w:pPr>
            <w:r w:rsidRPr="00686AE2">
              <w:t>Весь период</w:t>
            </w:r>
          </w:p>
        </w:tc>
        <w:tc>
          <w:tcPr>
            <w:tcW w:w="3695" w:type="dxa"/>
            <w:gridSpan w:val="3"/>
            <w:vAlign w:val="center"/>
          </w:tcPr>
          <w:p w:rsidR="00514EDB" w:rsidRPr="00686AE2" w:rsidRDefault="00514EDB" w:rsidP="00C26992">
            <w:pPr>
              <w:jc w:val="center"/>
            </w:pPr>
            <w:r w:rsidRPr="00686AE2">
              <w:t>Главный бухгалтер ФПБО</w:t>
            </w:r>
          </w:p>
        </w:tc>
      </w:tr>
      <w:tr w:rsidR="00514EDB" w:rsidRPr="00686AE2" w:rsidTr="00694909">
        <w:trPr>
          <w:trHeight w:val="353"/>
        </w:trPr>
        <w:tc>
          <w:tcPr>
            <w:tcW w:w="817" w:type="dxa"/>
          </w:tcPr>
          <w:p w:rsidR="00514EDB" w:rsidRPr="00686AE2" w:rsidRDefault="00514EDB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514EDB" w:rsidRPr="00686AE2" w:rsidRDefault="00514EDB" w:rsidP="00C26992">
            <w:pPr>
              <w:tabs>
                <w:tab w:val="left" w:pos="540"/>
              </w:tabs>
              <w:jc w:val="both"/>
            </w:pPr>
            <w:r w:rsidRPr="00686AE2">
              <w:t>Изучение изменений в законодательстве и оказание практической помощи членским организациям ФПБО в их применении.</w:t>
            </w:r>
          </w:p>
        </w:tc>
        <w:tc>
          <w:tcPr>
            <w:tcW w:w="2551" w:type="dxa"/>
            <w:gridSpan w:val="2"/>
            <w:vAlign w:val="center"/>
          </w:tcPr>
          <w:p w:rsidR="00514EDB" w:rsidRPr="00686AE2" w:rsidRDefault="00514EDB" w:rsidP="00C26992">
            <w:pPr>
              <w:jc w:val="center"/>
            </w:pPr>
            <w:r w:rsidRPr="00686AE2">
              <w:t>Весь период</w:t>
            </w:r>
          </w:p>
        </w:tc>
        <w:tc>
          <w:tcPr>
            <w:tcW w:w="3695" w:type="dxa"/>
            <w:gridSpan w:val="3"/>
            <w:vAlign w:val="center"/>
          </w:tcPr>
          <w:p w:rsidR="00514EDB" w:rsidRPr="00686AE2" w:rsidRDefault="00514EDB" w:rsidP="00C26992">
            <w:pPr>
              <w:jc w:val="center"/>
            </w:pPr>
            <w:r w:rsidRPr="00686AE2">
              <w:t>Главный бухгалтер ФПБО</w:t>
            </w:r>
          </w:p>
        </w:tc>
      </w:tr>
      <w:tr w:rsidR="00B63937" w:rsidRPr="00686AE2" w:rsidTr="008D4247">
        <w:tc>
          <w:tcPr>
            <w:tcW w:w="15417" w:type="dxa"/>
            <w:gridSpan w:val="8"/>
            <w:vAlign w:val="center"/>
          </w:tcPr>
          <w:p w:rsidR="00B63937" w:rsidRPr="0008463B" w:rsidRDefault="00B63937" w:rsidP="008D4247">
            <w:pPr>
              <w:pStyle w:val="a8"/>
              <w:ind w:left="720"/>
              <w:jc w:val="center"/>
            </w:pPr>
            <w:r w:rsidRPr="008D4247">
              <w:rPr>
                <w:b/>
                <w:lang w:val="en-US"/>
              </w:rPr>
              <w:t>VIII</w:t>
            </w:r>
            <w:r w:rsidRPr="008D4247">
              <w:rPr>
                <w:b/>
              </w:rPr>
              <w:t>. Информационная работа</w:t>
            </w:r>
          </w:p>
        </w:tc>
      </w:tr>
      <w:tr w:rsidR="00514EDB" w:rsidRPr="00686AE2" w:rsidTr="00694909">
        <w:tc>
          <w:tcPr>
            <w:tcW w:w="817" w:type="dxa"/>
          </w:tcPr>
          <w:p w:rsidR="00514EDB" w:rsidRPr="00686AE2" w:rsidRDefault="00514EDB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514EDB" w:rsidRPr="00686AE2" w:rsidRDefault="00514EDB" w:rsidP="00C26992">
            <w:pPr>
              <w:tabs>
                <w:tab w:val="left" w:pos="540"/>
              </w:tabs>
              <w:jc w:val="both"/>
            </w:pPr>
            <w:r w:rsidRPr="00686AE2">
              <w:t>Обеспечен</w:t>
            </w:r>
            <w:r>
              <w:t xml:space="preserve">ие установленной периодичности </w:t>
            </w:r>
            <w:r w:rsidRPr="00686AE2">
              <w:t>выпуска газеты «Голос профсоюзов» в соответствии с графиком.</w:t>
            </w:r>
          </w:p>
        </w:tc>
        <w:tc>
          <w:tcPr>
            <w:tcW w:w="2551" w:type="dxa"/>
            <w:gridSpan w:val="2"/>
          </w:tcPr>
          <w:p w:rsidR="00514EDB" w:rsidRPr="00686AE2" w:rsidRDefault="00514EDB" w:rsidP="00C26992">
            <w:pPr>
              <w:tabs>
                <w:tab w:val="left" w:pos="540"/>
              </w:tabs>
              <w:jc w:val="center"/>
            </w:pPr>
            <w:r>
              <w:t>Весь период</w:t>
            </w:r>
          </w:p>
          <w:p w:rsidR="00514EDB" w:rsidRPr="00686AE2" w:rsidRDefault="00514EDB" w:rsidP="00C26992"/>
        </w:tc>
        <w:tc>
          <w:tcPr>
            <w:tcW w:w="3695" w:type="dxa"/>
            <w:gridSpan w:val="3"/>
          </w:tcPr>
          <w:p w:rsidR="00514EDB" w:rsidRPr="00686AE2" w:rsidRDefault="00514EDB" w:rsidP="00C26992">
            <w:r w:rsidRPr="00686AE2">
              <w:t>Редакция газеты</w:t>
            </w:r>
            <w:r>
              <w:t xml:space="preserve"> «Голос профсоюзов»</w:t>
            </w:r>
          </w:p>
        </w:tc>
      </w:tr>
      <w:tr w:rsidR="00514EDB" w:rsidRPr="00686AE2" w:rsidTr="00694909">
        <w:tc>
          <w:tcPr>
            <w:tcW w:w="817" w:type="dxa"/>
          </w:tcPr>
          <w:p w:rsidR="00514EDB" w:rsidRPr="00686AE2" w:rsidRDefault="00514EDB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514EDB" w:rsidRPr="00686AE2" w:rsidRDefault="00514EDB" w:rsidP="00BB29F8">
            <w:pPr>
              <w:tabs>
                <w:tab w:val="left" w:pos="540"/>
              </w:tabs>
              <w:jc w:val="both"/>
            </w:pPr>
            <w:r w:rsidRPr="00686AE2">
              <w:t xml:space="preserve">Освещение </w:t>
            </w:r>
            <w:r>
              <w:t xml:space="preserve">акций, </w:t>
            </w:r>
            <w:r w:rsidRPr="00686AE2">
              <w:t>мероприятий, проводимых ФПБО, членскими организациями, координационными советами</w:t>
            </w:r>
            <w:r>
              <w:t xml:space="preserve"> профсоюзов на сайте ФПБО, в газете «Голос профсоюзов»</w:t>
            </w:r>
            <w:r w:rsidRPr="00686AE2"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514EDB" w:rsidRPr="00686AE2" w:rsidRDefault="00514EDB" w:rsidP="00C26992">
            <w:pPr>
              <w:tabs>
                <w:tab w:val="left" w:pos="540"/>
              </w:tabs>
              <w:jc w:val="center"/>
            </w:pPr>
            <w:r>
              <w:t>Весь период</w:t>
            </w:r>
          </w:p>
          <w:p w:rsidR="00514EDB" w:rsidRPr="00686AE2" w:rsidRDefault="00514EDB" w:rsidP="00C26992">
            <w:pPr>
              <w:jc w:val="center"/>
            </w:pPr>
          </w:p>
        </w:tc>
        <w:tc>
          <w:tcPr>
            <w:tcW w:w="3695" w:type="dxa"/>
            <w:gridSpan w:val="3"/>
          </w:tcPr>
          <w:p w:rsidR="00514EDB" w:rsidRPr="00686AE2" w:rsidRDefault="00514EDB" w:rsidP="00C26992">
            <w:r w:rsidRPr="00686AE2">
              <w:t>Ред</w:t>
            </w:r>
            <w:r>
              <w:t>акция газеты «Голос профсоюзов»</w:t>
            </w:r>
            <w:r w:rsidRPr="00686AE2">
              <w:t xml:space="preserve"> аппарат ФПБО</w:t>
            </w:r>
          </w:p>
        </w:tc>
      </w:tr>
      <w:tr w:rsidR="00514EDB" w:rsidRPr="00686AE2" w:rsidTr="00694909">
        <w:tc>
          <w:tcPr>
            <w:tcW w:w="817" w:type="dxa"/>
          </w:tcPr>
          <w:p w:rsidR="00514EDB" w:rsidRPr="00686AE2" w:rsidRDefault="00514EDB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514EDB" w:rsidRPr="00686AE2" w:rsidRDefault="00514EDB" w:rsidP="00C26992">
            <w:r w:rsidRPr="00686AE2">
              <w:t>Организация работы общественной редколлегии</w:t>
            </w:r>
            <w:r>
              <w:t xml:space="preserve"> газеты «Голос профсоюзов»</w:t>
            </w:r>
          </w:p>
        </w:tc>
        <w:tc>
          <w:tcPr>
            <w:tcW w:w="2551" w:type="dxa"/>
            <w:gridSpan w:val="2"/>
            <w:vAlign w:val="center"/>
          </w:tcPr>
          <w:p w:rsidR="00514EDB" w:rsidRPr="00686AE2" w:rsidRDefault="00514EDB" w:rsidP="00C26992">
            <w:pPr>
              <w:jc w:val="center"/>
            </w:pPr>
            <w:r>
              <w:t>В течение года</w:t>
            </w:r>
          </w:p>
        </w:tc>
        <w:tc>
          <w:tcPr>
            <w:tcW w:w="3695" w:type="dxa"/>
            <w:gridSpan w:val="3"/>
          </w:tcPr>
          <w:p w:rsidR="00514EDB" w:rsidRPr="00686AE2" w:rsidRDefault="00514EDB" w:rsidP="00C26992">
            <w:r w:rsidRPr="00686AE2">
              <w:t>Редакция газеты</w:t>
            </w:r>
            <w:r>
              <w:t xml:space="preserve"> «Голос профсоюзов»</w:t>
            </w:r>
          </w:p>
        </w:tc>
      </w:tr>
      <w:tr w:rsidR="00514EDB" w:rsidRPr="00686AE2" w:rsidTr="00694909">
        <w:tc>
          <w:tcPr>
            <w:tcW w:w="817" w:type="dxa"/>
          </w:tcPr>
          <w:p w:rsidR="00514EDB" w:rsidRPr="00686AE2" w:rsidRDefault="00514EDB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514EDB" w:rsidRPr="00686AE2" w:rsidRDefault="00514EDB" w:rsidP="00C26992">
            <w:r w:rsidRPr="00686AE2">
              <w:t xml:space="preserve">Ведение главных рубрик газеты </w:t>
            </w:r>
            <w:r>
              <w:t>(</w:t>
            </w:r>
            <w:r w:rsidRPr="00686AE2">
              <w:t xml:space="preserve">«Трибуна лидера», «Как живёшь, </w:t>
            </w:r>
            <w:proofErr w:type="spellStart"/>
            <w:r w:rsidRPr="00686AE2">
              <w:t>первичка</w:t>
            </w:r>
            <w:proofErr w:type="spellEnd"/>
            <w:r w:rsidRPr="00686AE2">
              <w:t>?», «Новостная лента ФПБО», «В помощь профактиву», «Будни координационных советов ФПБО», заочная юридическая школа»</w:t>
            </w:r>
            <w:r>
              <w:t>); выпуска «Молодежный вестник».</w:t>
            </w:r>
          </w:p>
        </w:tc>
        <w:tc>
          <w:tcPr>
            <w:tcW w:w="2551" w:type="dxa"/>
            <w:gridSpan w:val="2"/>
            <w:vAlign w:val="center"/>
          </w:tcPr>
          <w:p w:rsidR="00514EDB" w:rsidRPr="00686AE2" w:rsidRDefault="00514EDB" w:rsidP="00C26992">
            <w:pPr>
              <w:jc w:val="center"/>
            </w:pPr>
            <w:r>
              <w:t>Весь период</w:t>
            </w:r>
          </w:p>
        </w:tc>
        <w:tc>
          <w:tcPr>
            <w:tcW w:w="3695" w:type="dxa"/>
            <w:gridSpan w:val="3"/>
          </w:tcPr>
          <w:p w:rsidR="00514EDB" w:rsidRDefault="00514EDB" w:rsidP="00C26992">
            <w:r w:rsidRPr="00686AE2">
              <w:t>Редакция газеты</w:t>
            </w:r>
            <w:r>
              <w:t xml:space="preserve"> «Голос профсоюзов»,</w:t>
            </w:r>
          </w:p>
          <w:p w:rsidR="00514EDB" w:rsidRPr="00686AE2" w:rsidRDefault="00514EDB" w:rsidP="00C26992">
            <w:r>
              <w:t>председатель МКС</w:t>
            </w:r>
          </w:p>
        </w:tc>
      </w:tr>
      <w:tr w:rsidR="00514EDB" w:rsidRPr="00686AE2" w:rsidTr="00694909">
        <w:tc>
          <w:tcPr>
            <w:tcW w:w="817" w:type="dxa"/>
          </w:tcPr>
          <w:p w:rsidR="00514EDB" w:rsidRPr="00686AE2" w:rsidRDefault="00514EDB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514EDB" w:rsidRPr="00686AE2" w:rsidRDefault="00514EDB" w:rsidP="00C26992">
            <w:r>
              <w:t xml:space="preserve">Сотрудничество с </w:t>
            </w:r>
            <w:r w:rsidRPr="00686AE2">
              <w:t>другими СМИ для пропаганды профсоюзной деятельности.</w:t>
            </w:r>
          </w:p>
        </w:tc>
        <w:tc>
          <w:tcPr>
            <w:tcW w:w="2551" w:type="dxa"/>
            <w:gridSpan w:val="2"/>
            <w:vAlign w:val="center"/>
          </w:tcPr>
          <w:p w:rsidR="00514EDB" w:rsidRPr="00686AE2" w:rsidRDefault="00514EDB" w:rsidP="00C26992">
            <w:pPr>
              <w:jc w:val="center"/>
            </w:pPr>
            <w:r w:rsidRPr="00686AE2">
              <w:t>Весь период</w:t>
            </w:r>
          </w:p>
        </w:tc>
        <w:tc>
          <w:tcPr>
            <w:tcW w:w="3695" w:type="dxa"/>
            <w:gridSpan w:val="3"/>
          </w:tcPr>
          <w:p w:rsidR="00514EDB" w:rsidRPr="00686AE2" w:rsidRDefault="00514EDB" w:rsidP="00C26992">
            <w:r w:rsidRPr="00686AE2">
              <w:t>Редакция газеты</w:t>
            </w:r>
            <w:r>
              <w:t xml:space="preserve"> «Голос профсоюзов»</w:t>
            </w:r>
          </w:p>
        </w:tc>
      </w:tr>
      <w:tr w:rsidR="00514EDB" w:rsidRPr="00686AE2" w:rsidTr="00694909">
        <w:tc>
          <w:tcPr>
            <w:tcW w:w="817" w:type="dxa"/>
          </w:tcPr>
          <w:p w:rsidR="00514EDB" w:rsidRPr="00686AE2" w:rsidRDefault="00514EDB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514EDB" w:rsidRPr="00686AE2" w:rsidRDefault="00514EDB" w:rsidP="00C26992">
            <w:r w:rsidRPr="00686AE2">
              <w:t>Организация  подписки на газету «Голос профсоюзов».</w:t>
            </w:r>
          </w:p>
        </w:tc>
        <w:tc>
          <w:tcPr>
            <w:tcW w:w="2551" w:type="dxa"/>
            <w:gridSpan w:val="2"/>
            <w:vAlign w:val="center"/>
          </w:tcPr>
          <w:p w:rsidR="00514EDB" w:rsidRPr="00686AE2" w:rsidRDefault="00514EDB" w:rsidP="00C26992">
            <w:pPr>
              <w:jc w:val="center"/>
            </w:pPr>
            <w:r w:rsidRPr="00686AE2">
              <w:t>Весь период</w:t>
            </w:r>
          </w:p>
        </w:tc>
        <w:tc>
          <w:tcPr>
            <w:tcW w:w="3695" w:type="dxa"/>
            <w:gridSpan w:val="3"/>
          </w:tcPr>
          <w:p w:rsidR="00514EDB" w:rsidRPr="00686AE2" w:rsidRDefault="00514EDB" w:rsidP="00C26992">
            <w:r w:rsidRPr="00686AE2">
              <w:t>Редакция газеты</w:t>
            </w:r>
            <w:r>
              <w:t xml:space="preserve"> «Голос </w:t>
            </w:r>
            <w:r>
              <w:lastRenderedPageBreak/>
              <w:t>профсоюзов», руководители членских организаций ФПБО</w:t>
            </w:r>
          </w:p>
        </w:tc>
      </w:tr>
      <w:tr w:rsidR="00514EDB" w:rsidRPr="00686AE2" w:rsidTr="00694909">
        <w:tc>
          <w:tcPr>
            <w:tcW w:w="817" w:type="dxa"/>
          </w:tcPr>
          <w:p w:rsidR="00514EDB" w:rsidRPr="00686AE2" w:rsidRDefault="00514EDB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514EDB" w:rsidRPr="00686AE2" w:rsidRDefault="00514EDB" w:rsidP="00C26992">
            <w:r>
              <w:t>Модернизация сайта ФПБО.</w:t>
            </w:r>
          </w:p>
        </w:tc>
        <w:tc>
          <w:tcPr>
            <w:tcW w:w="2551" w:type="dxa"/>
            <w:gridSpan w:val="2"/>
            <w:vAlign w:val="center"/>
          </w:tcPr>
          <w:p w:rsidR="00514EDB" w:rsidRPr="00686AE2" w:rsidRDefault="00514EDB" w:rsidP="00C26992">
            <w:pPr>
              <w:jc w:val="center"/>
            </w:pPr>
            <w:r>
              <w:t>Весь период</w:t>
            </w:r>
          </w:p>
        </w:tc>
        <w:tc>
          <w:tcPr>
            <w:tcW w:w="3695" w:type="dxa"/>
            <w:gridSpan w:val="3"/>
          </w:tcPr>
          <w:p w:rsidR="00514EDB" w:rsidRPr="00686AE2" w:rsidRDefault="00514EDB" w:rsidP="00C26992">
            <w:r>
              <w:t>Председатель ФПБО, аппарат ФПБО</w:t>
            </w:r>
          </w:p>
        </w:tc>
      </w:tr>
      <w:tr w:rsidR="00514EDB" w:rsidRPr="00686AE2" w:rsidTr="00694909">
        <w:tc>
          <w:tcPr>
            <w:tcW w:w="817" w:type="dxa"/>
          </w:tcPr>
          <w:p w:rsidR="00514EDB" w:rsidRPr="00686AE2" w:rsidRDefault="00514EDB" w:rsidP="008D4247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8354" w:type="dxa"/>
            <w:gridSpan w:val="2"/>
          </w:tcPr>
          <w:p w:rsidR="00514EDB" w:rsidRPr="00686AE2" w:rsidRDefault="00514EDB" w:rsidP="0071379C">
            <w:r>
              <w:t>Создание и ведение аккаунтов ФПБО в социальных сетях.</w:t>
            </w:r>
          </w:p>
        </w:tc>
        <w:tc>
          <w:tcPr>
            <w:tcW w:w="2551" w:type="dxa"/>
            <w:gridSpan w:val="2"/>
            <w:vAlign w:val="center"/>
          </w:tcPr>
          <w:p w:rsidR="00514EDB" w:rsidRPr="00686AE2" w:rsidRDefault="00514EDB" w:rsidP="00C26992">
            <w:pPr>
              <w:jc w:val="center"/>
            </w:pPr>
            <w:r>
              <w:t>Весь период</w:t>
            </w:r>
          </w:p>
        </w:tc>
        <w:tc>
          <w:tcPr>
            <w:tcW w:w="3695" w:type="dxa"/>
            <w:gridSpan w:val="3"/>
          </w:tcPr>
          <w:p w:rsidR="00514EDB" w:rsidRPr="00686AE2" w:rsidRDefault="00514EDB" w:rsidP="00C26992">
            <w:r>
              <w:t>Председатель ФПБО, председатель МКС, аппарат ФПБО</w:t>
            </w:r>
          </w:p>
        </w:tc>
      </w:tr>
    </w:tbl>
    <w:p w:rsidR="000553B5" w:rsidRPr="00686AE2" w:rsidRDefault="000553B5" w:rsidP="008D4247"/>
    <w:sectPr w:rsidR="000553B5" w:rsidRPr="00686AE2" w:rsidSect="006C4F98">
      <w:footerReference w:type="even" r:id="rId8"/>
      <w:footerReference w:type="default" r:id="rId9"/>
      <w:pgSz w:w="16838" w:h="11906" w:orient="landscape" w:code="9"/>
      <w:pgMar w:top="851" w:right="851" w:bottom="851" w:left="851" w:header="720" w:footer="720" w:gutter="0"/>
      <w:cols w:space="708"/>
      <w:docGrid w:linePitch="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3E6" w:rsidRDefault="00B243E6">
      <w:r>
        <w:separator/>
      </w:r>
    </w:p>
  </w:endnote>
  <w:endnote w:type="continuationSeparator" w:id="0">
    <w:p w:rsidR="00B243E6" w:rsidRDefault="00B24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3E6" w:rsidRDefault="00B243E6" w:rsidP="004822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43E6" w:rsidRDefault="00B243E6" w:rsidP="0048220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3E6" w:rsidRDefault="00B243E6">
    <w:pPr>
      <w:pStyle w:val="a3"/>
      <w:jc w:val="right"/>
    </w:pPr>
    <w:fldSimple w:instr=" PAGE   \* MERGEFORMAT ">
      <w:r w:rsidR="00190F50">
        <w:rPr>
          <w:noProof/>
        </w:rPr>
        <w:t>4</w:t>
      </w:r>
    </w:fldSimple>
  </w:p>
  <w:p w:rsidR="00B243E6" w:rsidRDefault="00B243E6" w:rsidP="0048220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3E6" w:rsidRDefault="00B243E6">
      <w:r>
        <w:separator/>
      </w:r>
    </w:p>
  </w:footnote>
  <w:footnote w:type="continuationSeparator" w:id="0">
    <w:p w:rsidR="00B243E6" w:rsidRDefault="00B243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2EA0"/>
    <w:multiLevelType w:val="hybridMultilevel"/>
    <w:tmpl w:val="D93EB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269CD"/>
    <w:multiLevelType w:val="hybridMultilevel"/>
    <w:tmpl w:val="34F2B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264BE"/>
    <w:multiLevelType w:val="hybridMultilevel"/>
    <w:tmpl w:val="83062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00441"/>
    <w:multiLevelType w:val="hybridMultilevel"/>
    <w:tmpl w:val="34F2B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76775"/>
    <w:multiLevelType w:val="hybridMultilevel"/>
    <w:tmpl w:val="6CE4D8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5AA6EE1"/>
    <w:multiLevelType w:val="hybridMultilevel"/>
    <w:tmpl w:val="FFD2D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41ED7"/>
    <w:multiLevelType w:val="hybridMultilevel"/>
    <w:tmpl w:val="12E4F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A6B74"/>
    <w:multiLevelType w:val="hybridMultilevel"/>
    <w:tmpl w:val="50D8C13A"/>
    <w:lvl w:ilvl="0" w:tplc="7C30BD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154D6"/>
    <w:multiLevelType w:val="hybridMultilevel"/>
    <w:tmpl w:val="CDB2B0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626F93"/>
    <w:multiLevelType w:val="hybridMultilevel"/>
    <w:tmpl w:val="EF8C72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530741"/>
    <w:multiLevelType w:val="hybridMultilevel"/>
    <w:tmpl w:val="19B81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4771A"/>
    <w:multiLevelType w:val="hybridMultilevel"/>
    <w:tmpl w:val="237A8C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D22073"/>
    <w:multiLevelType w:val="hybridMultilevel"/>
    <w:tmpl w:val="333AB90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C76FB1"/>
    <w:multiLevelType w:val="hybridMultilevel"/>
    <w:tmpl w:val="6C405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9D742C"/>
    <w:multiLevelType w:val="hybridMultilevel"/>
    <w:tmpl w:val="8ABAA83E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>
    <w:nsid w:val="67B9604B"/>
    <w:multiLevelType w:val="hybridMultilevel"/>
    <w:tmpl w:val="E6FC14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B2D6743"/>
    <w:multiLevelType w:val="hybridMultilevel"/>
    <w:tmpl w:val="F3A4A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113F8"/>
    <w:multiLevelType w:val="hybridMultilevel"/>
    <w:tmpl w:val="AB44E16A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8">
    <w:nsid w:val="6EF16F17"/>
    <w:multiLevelType w:val="hybridMultilevel"/>
    <w:tmpl w:val="2452D7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C7CE7"/>
    <w:multiLevelType w:val="hybridMultilevel"/>
    <w:tmpl w:val="EAE85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74A52"/>
    <w:multiLevelType w:val="hybridMultilevel"/>
    <w:tmpl w:val="D93EB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176C4"/>
    <w:multiLevelType w:val="hybridMultilevel"/>
    <w:tmpl w:val="2938B5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1"/>
  </w:num>
  <w:num w:numId="4">
    <w:abstractNumId w:val="8"/>
  </w:num>
  <w:num w:numId="5">
    <w:abstractNumId w:val="9"/>
  </w:num>
  <w:num w:numId="6">
    <w:abstractNumId w:val="13"/>
  </w:num>
  <w:num w:numId="7">
    <w:abstractNumId w:val="15"/>
  </w:num>
  <w:num w:numId="8">
    <w:abstractNumId w:val="18"/>
  </w:num>
  <w:num w:numId="9">
    <w:abstractNumId w:val="2"/>
  </w:num>
  <w:num w:numId="10">
    <w:abstractNumId w:val="4"/>
  </w:num>
  <w:num w:numId="11">
    <w:abstractNumId w:val="5"/>
  </w:num>
  <w:num w:numId="12">
    <w:abstractNumId w:val="19"/>
  </w:num>
  <w:num w:numId="13">
    <w:abstractNumId w:val="10"/>
  </w:num>
  <w:num w:numId="14">
    <w:abstractNumId w:val="16"/>
  </w:num>
  <w:num w:numId="15">
    <w:abstractNumId w:val="6"/>
  </w:num>
  <w:num w:numId="16">
    <w:abstractNumId w:val="20"/>
  </w:num>
  <w:num w:numId="17">
    <w:abstractNumId w:val="3"/>
  </w:num>
  <w:num w:numId="18">
    <w:abstractNumId w:val="0"/>
  </w:num>
  <w:num w:numId="19">
    <w:abstractNumId w:val="1"/>
  </w:num>
  <w:num w:numId="20">
    <w:abstractNumId w:val="17"/>
  </w:num>
  <w:num w:numId="21">
    <w:abstractNumId w:val="14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20D"/>
    <w:rsid w:val="00005B0F"/>
    <w:rsid w:val="00006935"/>
    <w:rsid w:val="00021D76"/>
    <w:rsid w:val="00023A55"/>
    <w:rsid w:val="000263E3"/>
    <w:rsid w:val="00032850"/>
    <w:rsid w:val="000435AA"/>
    <w:rsid w:val="00043B25"/>
    <w:rsid w:val="00044CFD"/>
    <w:rsid w:val="000553B5"/>
    <w:rsid w:val="000571AF"/>
    <w:rsid w:val="00060281"/>
    <w:rsid w:val="00074AEE"/>
    <w:rsid w:val="00081792"/>
    <w:rsid w:val="0008463B"/>
    <w:rsid w:val="0008541C"/>
    <w:rsid w:val="00096A4A"/>
    <w:rsid w:val="000A4D97"/>
    <w:rsid w:val="000A72D7"/>
    <w:rsid w:val="000B75C6"/>
    <w:rsid w:val="000C014B"/>
    <w:rsid w:val="000C07D0"/>
    <w:rsid w:val="000C56EA"/>
    <w:rsid w:val="000C6FA3"/>
    <w:rsid w:val="000C7AAA"/>
    <w:rsid w:val="000D048D"/>
    <w:rsid w:val="000D072D"/>
    <w:rsid w:val="000D1743"/>
    <w:rsid w:val="000E306D"/>
    <w:rsid w:val="000F291A"/>
    <w:rsid w:val="000F4464"/>
    <w:rsid w:val="000F4B80"/>
    <w:rsid w:val="000F612E"/>
    <w:rsid w:val="0010091A"/>
    <w:rsid w:val="001062EB"/>
    <w:rsid w:val="001078B0"/>
    <w:rsid w:val="001101AE"/>
    <w:rsid w:val="001135F9"/>
    <w:rsid w:val="0011396B"/>
    <w:rsid w:val="001143ED"/>
    <w:rsid w:val="0012255D"/>
    <w:rsid w:val="00127EE4"/>
    <w:rsid w:val="00133702"/>
    <w:rsid w:val="0013488D"/>
    <w:rsid w:val="00134BA3"/>
    <w:rsid w:val="00135562"/>
    <w:rsid w:val="00136673"/>
    <w:rsid w:val="00137042"/>
    <w:rsid w:val="001512E4"/>
    <w:rsid w:val="001537BF"/>
    <w:rsid w:val="0015546A"/>
    <w:rsid w:val="001664F1"/>
    <w:rsid w:val="00174574"/>
    <w:rsid w:val="00176E32"/>
    <w:rsid w:val="00183E38"/>
    <w:rsid w:val="00190F50"/>
    <w:rsid w:val="00193A30"/>
    <w:rsid w:val="00193B0C"/>
    <w:rsid w:val="001A03DF"/>
    <w:rsid w:val="001A4202"/>
    <w:rsid w:val="001A5113"/>
    <w:rsid w:val="001A56A9"/>
    <w:rsid w:val="001B1606"/>
    <w:rsid w:val="001B2D50"/>
    <w:rsid w:val="001B3760"/>
    <w:rsid w:val="001B391A"/>
    <w:rsid w:val="001D068C"/>
    <w:rsid w:val="001D0C26"/>
    <w:rsid w:val="001D4D2A"/>
    <w:rsid w:val="001E2499"/>
    <w:rsid w:val="001E2704"/>
    <w:rsid w:val="001E6458"/>
    <w:rsid w:val="001F1C94"/>
    <w:rsid w:val="00200DC3"/>
    <w:rsid w:val="002027E6"/>
    <w:rsid w:val="00202924"/>
    <w:rsid w:val="00206814"/>
    <w:rsid w:val="002126B5"/>
    <w:rsid w:val="00235811"/>
    <w:rsid w:val="00242854"/>
    <w:rsid w:val="00246179"/>
    <w:rsid w:val="00251F34"/>
    <w:rsid w:val="00254AAF"/>
    <w:rsid w:val="002566B1"/>
    <w:rsid w:val="00256D72"/>
    <w:rsid w:val="00261AF4"/>
    <w:rsid w:val="00271254"/>
    <w:rsid w:val="00272AA7"/>
    <w:rsid w:val="00276C66"/>
    <w:rsid w:val="002814C1"/>
    <w:rsid w:val="00282018"/>
    <w:rsid w:val="002842A8"/>
    <w:rsid w:val="0028714E"/>
    <w:rsid w:val="00291BA6"/>
    <w:rsid w:val="00296D59"/>
    <w:rsid w:val="002A0183"/>
    <w:rsid w:val="002A2E8E"/>
    <w:rsid w:val="002A3463"/>
    <w:rsid w:val="002A40CC"/>
    <w:rsid w:val="002A762B"/>
    <w:rsid w:val="002A78F5"/>
    <w:rsid w:val="002B30A9"/>
    <w:rsid w:val="002B3600"/>
    <w:rsid w:val="002B49D3"/>
    <w:rsid w:val="002B7028"/>
    <w:rsid w:val="002C1CF5"/>
    <w:rsid w:val="002C74EB"/>
    <w:rsid w:val="002C7C49"/>
    <w:rsid w:val="002D3F8B"/>
    <w:rsid w:val="002D7B12"/>
    <w:rsid w:val="002E012A"/>
    <w:rsid w:val="002E437E"/>
    <w:rsid w:val="002F015F"/>
    <w:rsid w:val="002F059C"/>
    <w:rsid w:val="002F0F5E"/>
    <w:rsid w:val="002F575F"/>
    <w:rsid w:val="0030004C"/>
    <w:rsid w:val="00302119"/>
    <w:rsid w:val="00310302"/>
    <w:rsid w:val="00314C41"/>
    <w:rsid w:val="00314DD2"/>
    <w:rsid w:val="00322181"/>
    <w:rsid w:val="0033125E"/>
    <w:rsid w:val="0033129A"/>
    <w:rsid w:val="003362E1"/>
    <w:rsid w:val="00336C7A"/>
    <w:rsid w:val="00340F92"/>
    <w:rsid w:val="0034171B"/>
    <w:rsid w:val="003507A6"/>
    <w:rsid w:val="00355DF4"/>
    <w:rsid w:val="003636B9"/>
    <w:rsid w:val="003639AD"/>
    <w:rsid w:val="00366173"/>
    <w:rsid w:val="003661AC"/>
    <w:rsid w:val="00367CAB"/>
    <w:rsid w:val="003744C3"/>
    <w:rsid w:val="00374827"/>
    <w:rsid w:val="0037520A"/>
    <w:rsid w:val="00380D2F"/>
    <w:rsid w:val="00382B89"/>
    <w:rsid w:val="00395FA3"/>
    <w:rsid w:val="003B3703"/>
    <w:rsid w:val="003B4195"/>
    <w:rsid w:val="003B5812"/>
    <w:rsid w:val="003B75C1"/>
    <w:rsid w:val="003C0107"/>
    <w:rsid w:val="003C4089"/>
    <w:rsid w:val="003D358B"/>
    <w:rsid w:val="003D4386"/>
    <w:rsid w:val="003D7102"/>
    <w:rsid w:val="004011A5"/>
    <w:rsid w:val="00401B2C"/>
    <w:rsid w:val="004113E6"/>
    <w:rsid w:val="0041312D"/>
    <w:rsid w:val="004216F0"/>
    <w:rsid w:val="0042246D"/>
    <w:rsid w:val="0042250D"/>
    <w:rsid w:val="004256C5"/>
    <w:rsid w:val="00431EAF"/>
    <w:rsid w:val="0043577E"/>
    <w:rsid w:val="00442F06"/>
    <w:rsid w:val="004646F3"/>
    <w:rsid w:val="0047133F"/>
    <w:rsid w:val="00472094"/>
    <w:rsid w:val="00473F46"/>
    <w:rsid w:val="00475C5A"/>
    <w:rsid w:val="0048220D"/>
    <w:rsid w:val="00492027"/>
    <w:rsid w:val="004957EB"/>
    <w:rsid w:val="004958CE"/>
    <w:rsid w:val="0049799E"/>
    <w:rsid w:val="004A0785"/>
    <w:rsid w:val="004A6849"/>
    <w:rsid w:val="004A6DF1"/>
    <w:rsid w:val="004B1342"/>
    <w:rsid w:val="004B27ED"/>
    <w:rsid w:val="004B4316"/>
    <w:rsid w:val="004C0AD0"/>
    <w:rsid w:val="004C3546"/>
    <w:rsid w:val="004D291A"/>
    <w:rsid w:val="004D7A28"/>
    <w:rsid w:val="004E5B33"/>
    <w:rsid w:val="004F4A51"/>
    <w:rsid w:val="005015B8"/>
    <w:rsid w:val="00501C88"/>
    <w:rsid w:val="005033EF"/>
    <w:rsid w:val="005055E9"/>
    <w:rsid w:val="0051441A"/>
    <w:rsid w:val="00514EDB"/>
    <w:rsid w:val="00544A39"/>
    <w:rsid w:val="00546EA0"/>
    <w:rsid w:val="005537BE"/>
    <w:rsid w:val="00556157"/>
    <w:rsid w:val="00562859"/>
    <w:rsid w:val="00563B1A"/>
    <w:rsid w:val="00563D41"/>
    <w:rsid w:val="0059350C"/>
    <w:rsid w:val="00593C9D"/>
    <w:rsid w:val="005979E7"/>
    <w:rsid w:val="005A6B44"/>
    <w:rsid w:val="005A7EAF"/>
    <w:rsid w:val="005B5E81"/>
    <w:rsid w:val="005C0288"/>
    <w:rsid w:val="005C7974"/>
    <w:rsid w:val="005D2093"/>
    <w:rsid w:val="005E2134"/>
    <w:rsid w:val="005E3C1B"/>
    <w:rsid w:val="005F1AE2"/>
    <w:rsid w:val="005F20B3"/>
    <w:rsid w:val="005F3DDB"/>
    <w:rsid w:val="005F4229"/>
    <w:rsid w:val="005F5CA2"/>
    <w:rsid w:val="00601515"/>
    <w:rsid w:val="00612C8B"/>
    <w:rsid w:val="0061764A"/>
    <w:rsid w:val="00625216"/>
    <w:rsid w:val="0064134E"/>
    <w:rsid w:val="00646572"/>
    <w:rsid w:val="00653FE1"/>
    <w:rsid w:val="00654FD1"/>
    <w:rsid w:val="00655368"/>
    <w:rsid w:val="00657336"/>
    <w:rsid w:val="006638C5"/>
    <w:rsid w:val="00670EEA"/>
    <w:rsid w:val="00671466"/>
    <w:rsid w:val="00673F6B"/>
    <w:rsid w:val="00674E26"/>
    <w:rsid w:val="00680AB9"/>
    <w:rsid w:val="00686AE2"/>
    <w:rsid w:val="006875C0"/>
    <w:rsid w:val="0069483D"/>
    <w:rsid w:val="00694909"/>
    <w:rsid w:val="006A15DB"/>
    <w:rsid w:val="006B424B"/>
    <w:rsid w:val="006C0791"/>
    <w:rsid w:val="006C157B"/>
    <w:rsid w:val="006C2260"/>
    <w:rsid w:val="006C4F98"/>
    <w:rsid w:val="006C7C42"/>
    <w:rsid w:val="006D3726"/>
    <w:rsid w:val="006F49F9"/>
    <w:rsid w:val="006F65B1"/>
    <w:rsid w:val="0071379C"/>
    <w:rsid w:val="007451C0"/>
    <w:rsid w:val="007569A1"/>
    <w:rsid w:val="0076611F"/>
    <w:rsid w:val="00786DFF"/>
    <w:rsid w:val="007906D2"/>
    <w:rsid w:val="00791772"/>
    <w:rsid w:val="0079473D"/>
    <w:rsid w:val="00794F22"/>
    <w:rsid w:val="007B0E2F"/>
    <w:rsid w:val="007B51F8"/>
    <w:rsid w:val="007B527C"/>
    <w:rsid w:val="007C7F1B"/>
    <w:rsid w:val="007D0F2A"/>
    <w:rsid w:val="007D2CD3"/>
    <w:rsid w:val="007D3247"/>
    <w:rsid w:val="007D44D0"/>
    <w:rsid w:val="007D5170"/>
    <w:rsid w:val="007F3125"/>
    <w:rsid w:val="007F3C4D"/>
    <w:rsid w:val="007F6554"/>
    <w:rsid w:val="008066A3"/>
    <w:rsid w:val="00820AAF"/>
    <w:rsid w:val="00821E77"/>
    <w:rsid w:val="00823F15"/>
    <w:rsid w:val="00837549"/>
    <w:rsid w:val="008432D4"/>
    <w:rsid w:val="00845995"/>
    <w:rsid w:val="00845C48"/>
    <w:rsid w:val="008466C4"/>
    <w:rsid w:val="00851A33"/>
    <w:rsid w:val="008602E0"/>
    <w:rsid w:val="00864C8A"/>
    <w:rsid w:val="00864F15"/>
    <w:rsid w:val="00873992"/>
    <w:rsid w:val="0087624D"/>
    <w:rsid w:val="0088233F"/>
    <w:rsid w:val="008860AE"/>
    <w:rsid w:val="008961C6"/>
    <w:rsid w:val="008A0913"/>
    <w:rsid w:val="008A0DD3"/>
    <w:rsid w:val="008A2BA8"/>
    <w:rsid w:val="008A2D35"/>
    <w:rsid w:val="008A340C"/>
    <w:rsid w:val="008B17AC"/>
    <w:rsid w:val="008B3DA1"/>
    <w:rsid w:val="008B4C05"/>
    <w:rsid w:val="008C5D99"/>
    <w:rsid w:val="008D26A4"/>
    <w:rsid w:val="008D4247"/>
    <w:rsid w:val="008E5229"/>
    <w:rsid w:val="008E704B"/>
    <w:rsid w:val="008E790B"/>
    <w:rsid w:val="008E7A29"/>
    <w:rsid w:val="008F294D"/>
    <w:rsid w:val="008F78C8"/>
    <w:rsid w:val="0090193F"/>
    <w:rsid w:val="009046AC"/>
    <w:rsid w:val="009065F4"/>
    <w:rsid w:val="00910F01"/>
    <w:rsid w:val="00913E85"/>
    <w:rsid w:val="00916720"/>
    <w:rsid w:val="00916B7F"/>
    <w:rsid w:val="00917FF4"/>
    <w:rsid w:val="009226F8"/>
    <w:rsid w:val="00923BA5"/>
    <w:rsid w:val="00924088"/>
    <w:rsid w:val="0092659D"/>
    <w:rsid w:val="00932237"/>
    <w:rsid w:val="0093761D"/>
    <w:rsid w:val="00941A93"/>
    <w:rsid w:val="00947DF6"/>
    <w:rsid w:val="009509F3"/>
    <w:rsid w:val="0095100C"/>
    <w:rsid w:val="009521A2"/>
    <w:rsid w:val="009539E5"/>
    <w:rsid w:val="00954BE6"/>
    <w:rsid w:val="00960B3B"/>
    <w:rsid w:val="00960BD0"/>
    <w:rsid w:val="009666B4"/>
    <w:rsid w:val="00973BAA"/>
    <w:rsid w:val="00981936"/>
    <w:rsid w:val="009851EB"/>
    <w:rsid w:val="009868E7"/>
    <w:rsid w:val="00990813"/>
    <w:rsid w:val="00993106"/>
    <w:rsid w:val="00993AB8"/>
    <w:rsid w:val="009955A1"/>
    <w:rsid w:val="009A3D91"/>
    <w:rsid w:val="009C3657"/>
    <w:rsid w:val="009E07BB"/>
    <w:rsid w:val="009F2457"/>
    <w:rsid w:val="009F3D94"/>
    <w:rsid w:val="009F6A5A"/>
    <w:rsid w:val="00A021D1"/>
    <w:rsid w:val="00A03D6D"/>
    <w:rsid w:val="00A04E8A"/>
    <w:rsid w:val="00A25417"/>
    <w:rsid w:val="00A34A5D"/>
    <w:rsid w:val="00A467E5"/>
    <w:rsid w:val="00A51D13"/>
    <w:rsid w:val="00A63C67"/>
    <w:rsid w:val="00A65B32"/>
    <w:rsid w:val="00A66C6A"/>
    <w:rsid w:val="00A71A9C"/>
    <w:rsid w:val="00A83F19"/>
    <w:rsid w:val="00A868A2"/>
    <w:rsid w:val="00A86D54"/>
    <w:rsid w:val="00AA1462"/>
    <w:rsid w:val="00AA41C3"/>
    <w:rsid w:val="00AB6C3C"/>
    <w:rsid w:val="00AC21CA"/>
    <w:rsid w:val="00AC23D4"/>
    <w:rsid w:val="00AC4B1C"/>
    <w:rsid w:val="00AD18EF"/>
    <w:rsid w:val="00AD293D"/>
    <w:rsid w:val="00AD53C2"/>
    <w:rsid w:val="00AE2D49"/>
    <w:rsid w:val="00AE579C"/>
    <w:rsid w:val="00AE64C0"/>
    <w:rsid w:val="00AF6133"/>
    <w:rsid w:val="00AF79BB"/>
    <w:rsid w:val="00B02003"/>
    <w:rsid w:val="00B026B4"/>
    <w:rsid w:val="00B061D6"/>
    <w:rsid w:val="00B106BE"/>
    <w:rsid w:val="00B122D6"/>
    <w:rsid w:val="00B12DC3"/>
    <w:rsid w:val="00B12E7C"/>
    <w:rsid w:val="00B14D27"/>
    <w:rsid w:val="00B16093"/>
    <w:rsid w:val="00B178E0"/>
    <w:rsid w:val="00B211FD"/>
    <w:rsid w:val="00B243E6"/>
    <w:rsid w:val="00B2565D"/>
    <w:rsid w:val="00B3284F"/>
    <w:rsid w:val="00B33A11"/>
    <w:rsid w:val="00B45282"/>
    <w:rsid w:val="00B51A9A"/>
    <w:rsid w:val="00B54EF6"/>
    <w:rsid w:val="00B5711F"/>
    <w:rsid w:val="00B629BA"/>
    <w:rsid w:val="00B63937"/>
    <w:rsid w:val="00B717CE"/>
    <w:rsid w:val="00B73EA7"/>
    <w:rsid w:val="00B76768"/>
    <w:rsid w:val="00B7746A"/>
    <w:rsid w:val="00B810D4"/>
    <w:rsid w:val="00B84D4E"/>
    <w:rsid w:val="00B8740C"/>
    <w:rsid w:val="00B96DD3"/>
    <w:rsid w:val="00BA1DD8"/>
    <w:rsid w:val="00BA338B"/>
    <w:rsid w:val="00BA3AFB"/>
    <w:rsid w:val="00BA70AA"/>
    <w:rsid w:val="00BB29F8"/>
    <w:rsid w:val="00BC1F20"/>
    <w:rsid w:val="00BC2AC4"/>
    <w:rsid w:val="00BE007C"/>
    <w:rsid w:val="00BE142F"/>
    <w:rsid w:val="00BE3F69"/>
    <w:rsid w:val="00BE58F6"/>
    <w:rsid w:val="00BE7ADE"/>
    <w:rsid w:val="00BF744B"/>
    <w:rsid w:val="00C1337B"/>
    <w:rsid w:val="00C146A8"/>
    <w:rsid w:val="00C15F10"/>
    <w:rsid w:val="00C26992"/>
    <w:rsid w:val="00C3615E"/>
    <w:rsid w:val="00C379E8"/>
    <w:rsid w:val="00C43968"/>
    <w:rsid w:val="00C44A8A"/>
    <w:rsid w:val="00C47DA5"/>
    <w:rsid w:val="00C55481"/>
    <w:rsid w:val="00C60BC1"/>
    <w:rsid w:val="00C60F7A"/>
    <w:rsid w:val="00C73048"/>
    <w:rsid w:val="00C741F7"/>
    <w:rsid w:val="00C8133E"/>
    <w:rsid w:val="00C86233"/>
    <w:rsid w:val="00C9633C"/>
    <w:rsid w:val="00C97FCF"/>
    <w:rsid w:val="00CB1288"/>
    <w:rsid w:val="00CB688D"/>
    <w:rsid w:val="00CC1F2B"/>
    <w:rsid w:val="00CC6612"/>
    <w:rsid w:val="00CC6FED"/>
    <w:rsid w:val="00CC748D"/>
    <w:rsid w:val="00CD2D50"/>
    <w:rsid w:val="00CD2E01"/>
    <w:rsid w:val="00CE6979"/>
    <w:rsid w:val="00CE6A07"/>
    <w:rsid w:val="00CF192B"/>
    <w:rsid w:val="00CF3A21"/>
    <w:rsid w:val="00D04375"/>
    <w:rsid w:val="00D05686"/>
    <w:rsid w:val="00D067CA"/>
    <w:rsid w:val="00D21A63"/>
    <w:rsid w:val="00D43428"/>
    <w:rsid w:val="00D52078"/>
    <w:rsid w:val="00D526FA"/>
    <w:rsid w:val="00D568E8"/>
    <w:rsid w:val="00D618E5"/>
    <w:rsid w:val="00D64499"/>
    <w:rsid w:val="00D655F3"/>
    <w:rsid w:val="00D70096"/>
    <w:rsid w:val="00D75CEC"/>
    <w:rsid w:val="00D835AB"/>
    <w:rsid w:val="00D9394F"/>
    <w:rsid w:val="00DA1BBB"/>
    <w:rsid w:val="00DA667E"/>
    <w:rsid w:val="00DB084E"/>
    <w:rsid w:val="00DB42F7"/>
    <w:rsid w:val="00DB57C9"/>
    <w:rsid w:val="00DB6BAE"/>
    <w:rsid w:val="00DC03BC"/>
    <w:rsid w:val="00DC7FAF"/>
    <w:rsid w:val="00DD18DD"/>
    <w:rsid w:val="00DE4500"/>
    <w:rsid w:val="00DE5E63"/>
    <w:rsid w:val="00DE6137"/>
    <w:rsid w:val="00DF0265"/>
    <w:rsid w:val="00E009FC"/>
    <w:rsid w:val="00E013CA"/>
    <w:rsid w:val="00E01857"/>
    <w:rsid w:val="00E046A4"/>
    <w:rsid w:val="00E04996"/>
    <w:rsid w:val="00E11423"/>
    <w:rsid w:val="00E138B6"/>
    <w:rsid w:val="00E27935"/>
    <w:rsid w:val="00E32DC3"/>
    <w:rsid w:val="00E34466"/>
    <w:rsid w:val="00E4444A"/>
    <w:rsid w:val="00E44E28"/>
    <w:rsid w:val="00E459E6"/>
    <w:rsid w:val="00E56F89"/>
    <w:rsid w:val="00E57D40"/>
    <w:rsid w:val="00E60CF0"/>
    <w:rsid w:val="00E616A7"/>
    <w:rsid w:val="00E6210A"/>
    <w:rsid w:val="00E63DCB"/>
    <w:rsid w:val="00E654DC"/>
    <w:rsid w:val="00E7040A"/>
    <w:rsid w:val="00E7229C"/>
    <w:rsid w:val="00E7271B"/>
    <w:rsid w:val="00E7333E"/>
    <w:rsid w:val="00E81CAF"/>
    <w:rsid w:val="00E821D1"/>
    <w:rsid w:val="00E827C6"/>
    <w:rsid w:val="00E86ADC"/>
    <w:rsid w:val="00E87682"/>
    <w:rsid w:val="00E87DCD"/>
    <w:rsid w:val="00E90D4B"/>
    <w:rsid w:val="00EA3723"/>
    <w:rsid w:val="00EA434D"/>
    <w:rsid w:val="00EA63F5"/>
    <w:rsid w:val="00EB239F"/>
    <w:rsid w:val="00EB3B05"/>
    <w:rsid w:val="00EC071F"/>
    <w:rsid w:val="00ED162C"/>
    <w:rsid w:val="00EE0099"/>
    <w:rsid w:val="00EE3974"/>
    <w:rsid w:val="00EE5281"/>
    <w:rsid w:val="00EE603C"/>
    <w:rsid w:val="00EE7A80"/>
    <w:rsid w:val="00EE7AEF"/>
    <w:rsid w:val="00EF0CA0"/>
    <w:rsid w:val="00EF4D6E"/>
    <w:rsid w:val="00F007B7"/>
    <w:rsid w:val="00F04146"/>
    <w:rsid w:val="00F05FC1"/>
    <w:rsid w:val="00F11E1E"/>
    <w:rsid w:val="00F14288"/>
    <w:rsid w:val="00F1583E"/>
    <w:rsid w:val="00F15856"/>
    <w:rsid w:val="00F21703"/>
    <w:rsid w:val="00F235C3"/>
    <w:rsid w:val="00F302F9"/>
    <w:rsid w:val="00F45F48"/>
    <w:rsid w:val="00F47E93"/>
    <w:rsid w:val="00F51C9D"/>
    <w:rsid w:val="00F55056"/>
    <w:rsid w:val="00F60BE3"/>
    <w:rsid w:val="00F60E79"/>
    <w:rsid w:val="00F66420"/>
    <w:rsid w:val="00F72820"/>
    <w:rsid w:val="00F73233"/>
    <w:rsid w:val="00F73CBC"/>
    <w:rsid w:val="00F74960"/>
    <w:rsid w:val="00F75718"/>
    <w:rsid w:val="00F76AB1"/>
    <w:rsid w:val="00F8166A"/>
    <w:rsid w:val="00F85A1C"/>
    <w:rsid w:val="00F870F1"/>
    <w:rsid w:val="00F93037"/>
    <w:rsid w:val="00F9333B"/>
    <w:rsid w:val="00FB4EFE"/>
    <w:rsid w:val="00FB5434"/>
    <w:rsid w:val="00FC3401"/>
    <w:rsid w:val="00FC459D"/>
    <w:rsid w:val="00FD23D9"/>
    <w:rsid w:val="00FD303B"/>
    <w:rsid w:val="00FD5E4F"/>
    <w:rsid w:val="00FE0AF2"/>
    <w:rsid w:val="00FF5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2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8220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822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8220D"/>
  </w:style>
  <w:style w:type="paragraph" w:styleId="a6">
    <w:name w:val="Body Text"/>
    <w:basedOn w:val="a"/>
    <w:link w:val="a7"/>
    <w:rsid w:val="0048220D"/>
    <w:pPr>
      <w:spacing w:after="120"/>
    </w:pPr>
  </w:style>
  <w:style w:type="character" w:customStyle="1" w:styleId="a7">
    <w:name w:val="Основной текст Знак"/>
    <w:basedOn w:val="a0"/>
    <w:link w:val="a6"/>
    <w:rsid w:val="00482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8220D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7B0E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0E2F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B73E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73EA7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A70AA"/>
  </w:style>
  <w:style w:type="character" w:styleId="ad">
    <w:name w:val="Hyperlink"/>
    <w:basedOn w:val="a0"/>
    <w:uiPriority w:val="99"/>
    <w:semiHidden/>
    <w:unhideWhenUsed/>
    <w:rsid w:val="00BA70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1E9F-AAA8-4A8D-AE9C-38BD2253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20</Words>
  <Characters>2177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ция ПрофсоюзовБрянской Области</Company>
  <LinksUpToDate>false</LinksUpToDate>
  <CharactersWithSpaces>2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16-02-16T08:30:00Z</cp:lastPrinted>
  <dcterms:created xsi:type="dcterms:W3CDTF">2016-02-16T08:30:00Z</dcterms:created>
  <dcterms:modified xsi:type="dcterms:W3CDTF">2016-02-16T08:30:00Z</dcterms:modified>
</cp:coreProperties>
</file>